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E3F2" w14:textId="77777777" w:rsidR="0092527A" w:rsidRPr="00A70385" w:rsidRDefault="002924E2">
      <w:pPr>
        <w:jc w:val="center"/>
        <w:rPr>
          <w:rFonts w:ascii="TH SarabunPSK" w:hAnsi="TH SarabunPSK" w:cs="TH SarabunPSK"/>
          <w:b/>
          <w:sz w:val="36"/>
          <w:szCs w:val="36"/>
        </w:rPr>
      </w:pPr>
      <w:r w:rsidRPr="00A70385">
        <w:rPr>
          <w:rFonts w:ascii="TH SarabunPSK" w:hAnsi="TH SarabunPSK" w:cs="TH SarabunPSK"/>
          <w:b/>
          <w:sz w:val="36"/>
          <w:szCs w:val="36"/>
        </w:rPr>
        <w:t>COURSE SYLLABUS</w:t>
      </w:r>
    </w:p>
    <w:tbl>
      <w:tblPr>
        <w:tblStyle w:val="a"/>
        <w:tblW w:w="15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1620"/>
        <w:gridCol w:w="1260"/>
        <w:gridCol w:w="1800"/>
        <w:gridCol w:w="900"/>
        <w:gridCol w:w="1980"/>
        <w:gridCol w:w="1440"/>
        <w:gridCol w:w="4050"/>
      </w:tblGrid>
      <w:tr w:rsidR="00A70385" w:rsidRPr="00A70385" w14:paraId="3622BE6D" w14:textId="77777777" w:rsidTr="007D7659">
        <w:tc>
          <w:tcPr>
            <w:tcW w:w="2425" w:type="dxa"/>
            <w:shd w:val="clear" w:color="auto" w:fill="DDD9C3" w:themeFill="background2" w:themeFillShade="E6"/>
          </w:tcPr>
          <w:p w14:paraId="51F68E42" w14:textId="77777777" w:rsidR="0092527A" w:rsidRPr="00A70385" w:rsidRDefault="002924E2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620" w:type="dxa"/>
          </w:tcPr>
          <w:p w14:paraId="7ABC4AE5" w14:textId="584DCF51" w:rsidR="0092527A" w:rsidRPr="00A70385" w:rsidRDefault="0062223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22233">
              <w:rPr>
                <w:rFonts w:ascii="TH SarabunPSK" w:hAnsi="TH SarabunPSK" w:cs="TH SarabunPSK"/>
                <w:sz w:val="28"/>
                <w:szCs w:val="28"/>
              </w:rPr>
              <w:t>06016322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249239FD" w14:textId="77777777" w:rsidR="0092527A" w:rsidRPr="00A70385" w:rsidRDefault="002924E2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10170" w:type="dxa"/>
            <w:gridSpan w:val="5"/>
          </w:tcPr>
          <w:p w14:paraId="18C7700F" w14:textId="3C602857" w:rsidR="0092527A" w:rsidRPr="00A70385" w:rsidRDefault="0062223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WEB PROGRAMMING</w:t>
            </w:r>
          </w:p>
        </w:tc>
      </w:tr>
      <w:tr w:rsidR="00A70385" w:rsidRPr="00A70385" w14:paraId="1FC2C115" w14:textId="77777777" w:rsidTr="007D7659">
        <w:tc>
          <w:tcPr>
            <w:tcW w:w="2425" w:type="dxa"/>
            <w:shd w:val="clear" w:color="auto" w:fill="DDD9C3" w:themeFill="background2" w:themeFillShade="E6"/>
          </w:tcPr>
          <w:p w14:paraId="6DF0204E" w14:textId="77777777" w:rsidR="005721EA" w:rsidRPr="00A70385" w:rsidRDefault="005721EA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1620" w:type="dxa"/>
          </w:tcPr>
          <w:p w14:paraId="30143FD5" w14:textId="1BD6A1E8" w:rsidR="005721EA" w:rsidRPr="00A70385" w:rsidRDefault="0062223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475FCF" w:rsidRPr="00A70385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475FCF" w:rsidRPr="00A7038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475FCF" w:rsidRPr="00A7038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475FCF" w:rsidRPr="00A70385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13E18CA6" w14:textId="0EB703BD" w:rsidR="005721EA" w:rsidRPr="00A70385" w:rsidRDefault="005721EA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ภาคการศึกษา</w:t>
            </w:r>
          </w:p>
        </w:tc>
        <w:tc>
          <w:tcPr>
            <w:tcW w:w="1800" w:type="dxa"/>
          </w:tcPr>
          <w:p w14:paraId="30B5855A" w14:textId="44AE47AB" w:rsidR="005721EA" w:rsidRPr="00A70385" w:rsidRDefault="0062223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="005721EA" w:rsidRPr="00A7038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2565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14:paraId="3EC98ECF" w14:textId="3BBA5F4B" w:rsidR="005721EA" w:rsidRPr="00A70385" w:rsidRDefault="005721E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กลุ่มเรียน</w:t>
            </w:r>
          </w:p>
        </w:tc>
        <w:tc>
          <w:tcPr>
            <w:tcW w:w="1980" w:type="dxa"/>
          </w:tcPr>
          <w:p w14:paraId="4D2D273B" w14:textId="5AE86593" w:rsidR="005721EA" w:rsidRPr="00A70385" w:rsidRDefault="0062223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 – 4 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5846DD52" w14:textId="63F00529" w:rsidR="005721EA" w:rsidRPr="00A70385" w:rsidRDefault="005721E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-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เรียน</w:t>
            </w:r>
          </w:p>
        </w:tc>
        <w:tc>
          <w:tcPr>
            <w:tcW w:w="4050" w:type="dxa"/>
          </w:tcPr>
          <w:p w14:paraId="4EDD6D9B" w14:textId="0599E461" w:rsidR="005721EA" w:rsidRPr="00A70385" w:rsidRDefault="0062223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ุกร์ </w:t>
            </w:r>
          </w:p>
        </w:tc>
      </w:tr>
      <w:tr w:rsidR="00A70385" w:rsidRPr="00A70385" w14:paraId="3AD2ADCC" w14:textId="77777777" w:rsidTr="007D7659">
        <w:tc>
          <w:tcPr>
            <w:tcW w:w="2425" w:type="dxa"/>
            <w:shd w:val="clear" w:color="auto" w:fill="DDD9C3" w:themeFill="background2" w:themeFillShade="E6"/>
          </w:tcPr>
          <w:p w14:paraId="1644F258" w14:textId="53967DE4" w:rsidR="0092527A" w:rsidRPr="00A70385" w:rsidRDefault="002924E2">
            <w:pPr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รับผิดชอบ</w:t>
            </w:r>
            <w:r w:rsidR="006862BE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3050" w:type="dxa"/>
            <w:gridSpan w:val="7"/>
          </w:tcPr>
          <w:p w14:paraId="6E11C580" w14:textId="0AEF67FF" w:rsidR="0092527A" w:rsidRPr="00A70385" w:rsidRDefault="0062223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 บัณฑิต ฐานะโสภณ</w:t>
            </w:r>
          </w:p>
        </w:tc>
      </w:tr>
      <w:tr w:rsidR="00A70385" w:rsidRPr="00A70385" w14:paraId="7F2CB9A7" w14:textId="77777777" w:rsidTr="007D7659">
        <w:tc>
          <w:tcPr>
            <w:tcW w:w="2425" w:type="dxa"/>
            <w:shd w:val="clear" w:color="auto" w:fill="DDD9C3" w:themeFill="background2" w:themeFillShade="E6"/>
          </w:tcPr>
          <w:p w14:paraId="3F622CF9" w14:textId="77777777" w:rsidR="0092527A" w:rsidRPr="00A70385" w:rsidRDefault="002924E2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13050" w:type="dxa"/>
            <w:gridSpan w:val="7"/>
          </w:tcPr>
          <w:p w14:paraId="34641956" w14:textId="7933EDB8" w:rsidR="0092527A" w:rsidRPr="00A70385" w:rsidRDefault="0062223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 บัณฑิต ฐานะโสภณ</w:t>
            </w:r>
          </w:p>
        </w:tc>
      </w:tr>
      <w:tr w:rsidR="00A70385" w:rsidRPr="00A70385" w14:paraId="464E9BFC" w14:textId="77777777" w:rsidTr="007D7659">
        <w:tc>
          <w:tcPr>
            <w:tcW w:w="2425" w:type="dxa"/>
            <w:shd w:val="clear" w:color="auto" w:fill="DDD9C3" w:themeFill="background2" w:themeFillShade="E6"/>
          </w:tcPr>
          <w:p w14:paraId="71DB2B75" w14:textId="4240A222" w:rsidR="0092527A" w:rsidRPr="00A70385" w:rsidRDefault="002924E2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ผู้ช่วยสอน</w:t>
            </w:r>
            <w:r w:rsidR="00F209F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="00F209F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ถ้ามี</w:t>
            </w:r>
            <w:r w:rsidR="00F209F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050" w:type="dxa"/>
            <w:gridSpan w:val="7"/>
          </w:tcPr>
          <w:p w14:paraId="1A169B14" w14:textId="77777777" w:rsidR="00622233" w:rsidRPr="00622233" w:rsidRDefault="00622233" w:rsidP="006222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22233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จิรายุ ทับทิมทอง</w:t>
            </w:r>
          </w:p>
          <w:p w14:paraId="2580DB34" w14:textId="77777777" w:rsidR="00622233" w:rsidRPr="00622233" w:rsidRDefault="00622233" w:rsidP="006222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22233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จิรายุทธ ดอกกะ</w:t>
            </w:r>
            <w:proofErr w:type="spellStart"/>
            <w:r w:rsidRPr="00622233">
              <w:rPr>
                <w:rFonts w:ascii="TH SarabunPSK" w:hAnsi="TH SarabunPSK" w:cs="TH SarabunPSK" w:hint="cs"/>
                <w:sz w:val="28"/>
                <w:szCs w:val="28"/>
                <w:cs/>
              </w:rPr>
              <w:t>ฐิน</w:t>
            </w:r>
            <w:proofErr w:type="spellEnd"/>
          </w:p>
          <w:p w14:paraId="5506AE8A" w14:textId="77777777" w:rsidR="00622233" w:rsidRPr="00622233" w:rsidRDefault="00622233" w:rsidP="006222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22233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นิภาส วงศ์นิติ</w:t>
            </w:r>
            <w:proofErr w:type="spellStart"/>
            <w:r w:rsidRPr="00622233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์</w:t>
            </w:r>
            <w:proofErr w:type="spellEnd"/>
          </w:p>
          <w:p w14:paraId="001F2803" w14:textId="3A9D1C6F" w:rsidR="0092527A" w:rsidRPr="00622233" w:rsidRDefault="0062223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2233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สการ</w:t>
            </w:r>
            <w:r w:rsidRPr="006222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22233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ทัดจันทร์</w:t>
            </w:r>
          </w:p>
        </w:tc>
      </w:tr>
      <w:tr w:rsidR="00A70385" w:rsidRPr="00A70385" w14:paraId="1629DA3C" w14:textId="77777777" w:rsidTr="007D7659">
        <w:trPr>
          <w:trHeight w:val="629"/>
        </w:trPr>
        <w:tc>
          <w:tcPr>
            <w:tcW w:w="2425" w:type="dxa"/>
            <w:shd w:val="clear" w:color="auto" w:fill="DDD9C3" w:themeFill="background2" w:themeFillShade="E6"/>
          </w:tcPr>
          <w:p w14:paraId="5B349BB9" w14:textId="6BBF20E7" w:rsidR="007134E9" w:rsidRPr="00A70385" w:rsidRDefault="007134E9" w:rsidP="00F209FF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ช่องทางและ</w:t>
            </w:r>
            <w:r w:rsidR="00913C43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ให้คำปรึกษา</w:t>
            </w:r>
          </w:p>
        </w:tc>
        <w:tc>
          <w:tcPr>
            <w:tcW w:w="7560" w:type="dxa"/>
            <w:gridSpan w:val="5"/>
          </w:tcPr>
          <w:p w14:paraId="54F33F7E" w14:textId="7A8BDD67" w:rsidR="007134E9" w:rsidRPr="00622233" w:rsidRDefault="00622233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ึกษาระหว่างเรียนภาคปฏิบัติในช่วงเวลาเรียน และปรึกษาทาง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MS Team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นอกช่วงเวลาเรียน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12D7B385" w14:textId="43CE168D" w:rsidR="007134E9" w:rsidRPr="00A70385" w:rsidRDefault="00705B6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นโดยใช้ภาษา</w:t>
            </w:r>
          </w:p>
        </w:tc>
        <w:tc>
          <w:tcPr>
            <w:tcW w:w="4050" w:type="dxa"/>
          </w:tcPr>
          <w:p w14:paraId="35863653" w14:textId="4ABF5343" w:rsidR="007134E9" w:rsidRPr="00A70385" w:rsidRDefault="00000000" w:rsidP="003C3BE8">
            <w:pPr>
              <w:tabs>
                <w:tab w:val="center" w:pos="1968"/>
                <w:tab w:val="left" w:pos="2390"/>
              </w:tabs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4470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E10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☐</w:t>
                </w:r>
              </w:sdtContent>
            </w:sdt>
            <w:r w:rsidR="003C3BE8" w:rsidRPr="00A703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0497B" w:rsidRPr="00A703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ษาไทย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875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97B" w:rsidRPr="00A7038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0497B" w:rsidRPr="00A703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0497B"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ภาษาอังกฤษ</w:t>
            </w:r>
          </w:p>
          <w:p w14:paraId="0C46E0C7" w14:textId="0101103E" w:rsidR="0000497B" w:rsidRPr="00A70385" w:rsidRDefault="00000000" w:rsidP="003C3BE8">
            <w:pPr>
              <w:tabs>
                <w:tab w:val="center" w:pos="1968"/>
                <w:tab w:val="left" w:pos="2390"/>
              </w:tabs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4473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97B" w:rsidRPr="00A7038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0497B" w:rsidRPr="00A703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0497B" w:rsidRPr="00A703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ื่นๆ โปรดระบุ </w:t>
            </w:r>
            <w:r w:rsidR="0000497B" w:rsidRPr="00A70385">
              <w:rPr>
                <w:rFonts w:ascii="TH SarabunPSK" w:hAnsi="TH SarabunPSK" w:cs="TH SarabunPSK"/>
                <w:sz w:val="28"/>
                <w:szCs w:val="28"/>
              </w:rPr>
              <w:t>……………………………………</w:t>
            </w:r>
          </w:p>
        </w:tc>
      </w:tr>
      <w:tr w:rsidR="00A70385" w:rsidRPr="00A70385" w14:paraId="7DCB6568" w14:textId="77777777" w:rsidTr="007D7659">
        <w:tc>
          <w:tcPr>
            <w:tcW w:w="2425" w:type="dxa"/>
            <w:shd w:val="clear" w:color="auto" w:fill="DDD9C3" w:themeFill="background2" w:themeFillShade="E6"/>
          </w:tcPr>
          <w:p w14:paraId="713444F2" w14:textId="7A9B0F7B" w:rsidR="0092527A" w:rsidRPr="00A70385" w:rsidRDefault="002C1927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 xml:space="preserve">เว็บไซต์หรือช่องทางการเรียนออนไลน์ 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(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ถ้ามี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050" w:type="dxa"/>
            <w:gridSpan w:val="7"/>
          </w:tcPr>
          <w:p w14:paraId="7D45E767" w14:textId="058DD636" w:rsidR="0092527A" w:rsidRPr="00622233" w:rsidRDefault="006222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22233">
              <w:rPr>
                <w:rFonts w:ascii="TH SarabunPSK" w:hAnsi="TH SarabunPSK" w:cs="TH SarabunPSK"/>
                <w:sz w:val="28"/>
                <w:szCs w:val="28"/>
              </w:rPr>
              <w:t>https://github.com/it-web-pro</w:t>
            </w:r>
          </w:p>
        </w:tc>
      </w:tr>
      <w:tr w:rsidR="00A70385" w:rsidRPr="00A70385" w14:paraId="7BA586E9" w14:textId="77777777" w:rsidTr="007D7659">
        <w:tc>
          <w:tcPr>
            <w:tcW w:w="15475" w:type="dxa"/>
            <w:gridSpan w:val="8"/>
            <w:shd w:val="clear" w:color="auto" w:fill="DDD9C3" w:themeFill="background2" w:themeFillShade="E6"/>
          </w:tcPr>
          <w:p w14:paraId="7EFE44E2" w14:textId="77777777" w:rsidR="0092527A" w:rsidRPr="00A70385" w:rsidRDefault="002924E2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ผลการเรียนรู้ที่คาดหวังของรายวิชา (</w:t>
            </w:r>
            <w:r w:rsidRPr="00A70385">
              <w:rPr>
                <w:rFonts w:ascii="TH SarabunPSK" w:eastAsia="Arial Unicode MS" w:hAnsi="TH SarabunPSK" w:cs="TH SarabunPSK"/>
                <w:b/>
                <w:sz w:val="28"/>
                <w:szCs w:val="28"/>
              </w:rPr>
              <w:t>CLO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A70385" w:rsidRPr="00A70385" w14:paraId="6D121CA5" w14:textId="77777777" w:rsidTr="005721EA">
        <w:tc>
          <w:tcPr>
            <w:tcW w:w="15475" w:type="dxa"/>
            <w:gridSpan w:val="8"/>
          </w:tcPr>
          <w:p w14:paraId="18359FBE" w14:textId="564F9CFB" w:rsidR="0092527A" w:rsidRPr="00A70385" w:rsidRDefault="000F709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หลังจาก</w:t>
            </w:r>
            <w:r w:rsidR="008D7C9F"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  <w:r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ได้ศึกษารายวิชานี้แล้ว นักศึกษ</w:t>
            </w:r>
            <w:r w:rsidR="0000497B"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า</w:t>
            </w:r>
            <w:r w:rsidR="00EB5B2C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ร</w:t>
            </w:r>
            <w:r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จะสามารถ</w:t>
            </w:r>
          </w:p>
          <w:p w14:paraId="67A99F4D" w14:textId="1CFBFB6E" w:rsidR="000F7097" w:rsidRPr="00A70385" w:rsidRDefault="00264B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-</w:t>
            </w:r>
            <w:r w:rsidR="000F7097" w:rsidRPr="00A70385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8D7C9F" w:rsidRPr="00A703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เข้าใจการพัฒนา</w:t>
            </w:r>
            <w:proofErr w:type="spellStart"/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เวบ</w:t>
            </w:r>
            <w:proofErr w:type="spellEnd"/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อพพลิเคชั่นด้วยสถาปัตยกรรมแบบ </w:t>
            </w:r>
            <w:r w:rsidR="00622233" w:rsidRPr="00622233">
              <w:rPr>
                <w:rFonts w:ascii="TH SarabunPSK" w:hAnsi="TH SarabunPSK" w:cs="TH SarabunPSK"/>
                <w:sz w:val="28"/>
                <w:szCs w:val="28"/>
              </w:rPr>
              <w:t>MVC</w:t>
            </w:r>
          </w:p>
          <w:p w14:paraId="029D5A87" w14:textId="2DF0464E" w:rsidR="000F7097" w:rsidRPr="00A70385" w:rsidRDefault="00264B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-</w:t>
            </w:r>
            <w:r w:rsidR="000F7097" w:rsidRPr="00A70385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="008D7C9F" w:rsidRPr="00A703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พัฒนา</w:t>
            </w:r>
            <w:proofErr w:type="spellStart"/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เวบ</w:t>
            </w:r>
            <w:proofErr w:type="spellEnd"/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ไซ</w:t>
            </w:r>
            <w:proofErr w:type="spellStart"/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ต์</w:t>
            </w:r>
            <w:proofErr w:type="spellEnd"/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วย </w:t>
            </w:r>
            <w:r w:rsidR="00622233" w:rsidRPr="00622233">
              <w:rPr>
                <w:rFonts w:ascii="TH SarabunPSK" w:hAnsi="TH SarabunPSK" w:cs="TH SarabunPSK"/>
                <w:sz w:val="28"/>
                <w:szCs w:val="28"/>
              </w:rPr>
              <w:t xml:space="preserve">Web Framework </w:t>
            </w:r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  <w:p w14:paraId="17F00D10" w14:textId="7BB348E4" w:rsidR="000F7097" w:rsidRPr="00A70385" w:rsidRDefault="00264B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-</w:t>
            </w:r>
            <w:r w:rsidR="000F7097" w:rsidRPr="00A70385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="008D7C9F" w:rsidRPr="00A703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พัฒนา</w:t>
            </w:r>
            <w:proofErr w:type="spellStart"/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เวบ</w:t>
            </w:r>
            <w:proofErr w:type="spellEnd"/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ไซ</w:t>
            </w:r>
            <w:proofErr w:type="spellStart"/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ต์</w:t>
            </w:r>
            <w:proofErr w:type="spellEnd"/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ที่มีการเชื่อมต่อฐานข้อมูลได้</w:t>
            </w:r>
          </w:p>
          <w:p w14:paraId="5B13E832" w14:textId="4BC25EBD" w:rsidR="000F7097" w:rsidRPr="00A70385" w:rsidRDefault="00264B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-</w:t>
            </w:r>
            <w:r w:rsidR="000F7097" w:rsidRPr="00A70385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="008D7C9F" w:rsidRPr="00A703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มารถออกแบบและพัฒนาระบบ </w:t>
            </w:r>
            <w:r w:rsidR="00622233" w:rsidRPr="00622233">
              <w:rPr>
                <w:rFonts w:ascii="TH SarabunPSK" w:hAnsi="TH SarabunPSK" w:cs="TH SarabunPSK"/>
                <w:sz w:val="28"/>
                <w:szCs w:val="28"/>
              </w:rPr>
              <w:t xml:space="preserve">authenthication </w:t>
            </w:r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="00622233" w:rsidRPr="00622233">
              <w:rPr>
                <w:rFonts w:ascii="TH SarabunPSK" w:hAnsi="TH SarabunPSK" w:cs="TH SarabunPSK"/>
                <w:sz w:val="28"/>
                <w:szCs w:val="28"/>
              </w:rPr>
              <w:t xml:space="preserve">authorization </w:t>
            </w:r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สำหรับ</w:t>
            </w:r>
            <w:proofErr w:type="spellStart"/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เวบ</w:t>
            </w:r>
            <w:proofErr w:type="spellEnd"/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ไซ</w:t>
            </w:r>
            <w:proofErr w:type="spellStart"/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ต์</w:t>
            </w:r>
            <w:proofErr w:type="spellEnd"/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  <w:p w14:paraId="2D737FC0" w14:textId="681FF6C4" w:rsidR="000F7097" w:rsidRDefault="00264B5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-5.</w:t>
            </w:r>
            <w:r w:rsidR="006233ED" w:rsidRPr="00A703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ติดตั้งระบบ</w:t>
            </w:r>
            <w:proofErr w:type="spellStart"/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เวบ</w:t>
            </w:r>
            <w:proofErr w:type="spellEnd"/>
            <w:r w:rsidR="00622233"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แอพพลิเคชั่นสำหรับการใช้งานจริงได้</w:t>
            </w:r>
          </w:p>
          <w:p w14:paraId="3A06D519" w14:textId="050B7C74" w:rsidR="0092527A" w:rsidRPr="00A70385" w:rsidRDefault="0062223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CLO-6. </w:t>
            </w:r>
            <w:r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สามารถใช้เครื่องมือที่เเกี่ยวข้องในการพัฒนา</w:t>
            </w:r>
            <w:proofErr w:type="spellStart"/>
            <w:r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เวบ</w:t>
            </w:r>
            <w:proofErr w:type="spellEnd"/>
            <w:r w:rsidRPr="00622233">
              <w:rPr>
                <w:rFonts w:ascii="TH SarabunPSK" w:hAnsi="TH SarabunPSK" w:cs="TH SarabunPSK"/>
                <w:sz w:val="28"/>
                <w:szCs w:val="28"/>
                <w:cs/>
              </w:rPr>
              <w:t>แอพพลิเคชั่นได้</w:t>
            </w:r>
          </w:p>
          <w:p w14:paraId="3329FE6B" w14:textId="77777777" w:rsidR="0092527A" w:rsidRPr="00A70385" w:rsidRDefault="0092527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683B" w:rsidRPr="00A70385" w14:paraId="036A1074" w14:textId="77777777" w:rsidTr="001C683B">
        <w:tc>
          <w:tcPr>
            <w:tcW w:w="15475" w:type="dxa"/>
            <w:gridSpan w:val="8"/>
            <w:shd w:val="clear" w:color="auto" w:fill="DDD9C3" w:themeFill="background2" w:themeFillShade="E6"/>
          </w:tcPr>
          <w:p w14:paraId="2D17C194" w14:textId="0710A66D" w:rsidR="001C683B" w:rsidRPr="009671C3" w:rsidRDefault="001C683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671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ูปแบบการจัดการเรียนการสอน</w:t>
            </w:r>
          </w:p>
        </w:tc>
      </w:tr>
      <w:tr w:rsidR="001C683B" w:rsidRPr="00A70385" w14:paraId="57799254" w14:textId="77777777" w:rsidTr="005721EA">
        <w:tc>
          <w:tcPr>
            <w:tcW w:w="15475" w:type="dxa"/>
            <w:gridSpan w:val="8"/>
          </w:tcPr>
          <w:p w14:paraId="7691EE8D" w14:textId="628BDE9C" w:rsidR="001C683B" w:rsidRDefault="00000000" w:rsidP="00230DF0">
            <w:pPr>
              <w:tabs>
                <w:tab w:val="center" w:pos="1968"/>
                <w:tab w:val="left" w:pos="239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244841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362F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☒</w:t>
                </w:r>
              </w:sdtContent>
            </w:sdt>
            <w:r w:rsidR="00503E10" w:rsidRPr="00A703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03E10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</w:t>
            </w:r>
            <w:r w:rsidR="00230DF0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ยาย</w:t>
            </w:r>
            <w:r w:rsidR="003D6B91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503E10" w:rsidRPr="00A703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92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1C3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☐</w:t>
                </w:r>
              </w:sdtContent>
            </w:sdt>
            <w:r w:rsidR="00503E10" w:rsidRPr="00A703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503E10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</w:t>
            </w:r>
            <w:r w:rsidR="00230D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30DF0">
              <w:rPr>
                <w:rFonts w:ascii="TH SarabunPSK" w:hAnsi="TH SarabunPSK" w:cs="TH SarabunPSK"/>
                <w:sz w:val="28"/>
                <w:szCs w:val="28"/>
              </w:rPr>
              <w:t xml:space="preserve">Active Learning </w:t>
            </w:r>
            <w:r w:rsidR="003D6B91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9671C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30D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03442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DF0" w:rsidRPr="00A7038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30DF0" w:rsidRPr="00A703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30DF0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</w:t>
            </w:r>
            <w:r w:rsidR="00230DF0">
              <w:rPr>
                <w:rFonts w:ascii="TH SarabunPSK" w:hAnsi="TH SarabunPSK" w:cs="TH SarabunPSK"/>
                <w:sz w:val="28"/>
                <w:szCs w:val="28"/>
              </w:rPr>
              <w:t xml:space="preserve"> Problem-Based Learning</w:t>
            </w:r>
            <w:r w:rsidR="003D6B91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230D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671C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30DF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012879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2233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☒</w:t>
                </w:r>
              </w:sdtContent>
            </w:sdt>
            <w:r w:rsidR="00230DF0" w:rsidRPr="00A703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30D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บบ </w:t>
            </w:r>
            <w:r w:rsidR="00230DF0">
              <w:rPr>
                <w:rFonts w:ascii="TH SarabunPSK" w:hAnsi="TH SarabunPSK" w:cs="TH SarabunPSK"/>
                <w:sz w:val="28"/>
                <w:szCs w:val="28"/>
              </w:rPr>
              <w:t>Project-Based Learning</w:t>
            </w:r>
            <w:r w:rsidR="003D6B91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9671C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D6B91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395021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362F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☒</w:t>
                </w:r>
              </w:sdtContent>
            </w:sdt>
            <w:r w:rsidR="003D6B91" w:rsidRPr="00A7038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D6B9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บบ </w:t>
            </w:r>
            <w:r w:rsidR="003D6B91">
              <w:rPr>
                <w:rFonts w:ascii="TH SarabunPSK" w:hAnsi="TH SarabunPSK" w:cs="TH SarabunPSK"/>
                <w:sz w:val="28"/>
                <w:szCs w:val="28"/>
              </w:rPr>
              <w:t>Online/Blended Learning</w:t>
            </w:r>
          </w:p>
        </w:tc>
      </w:tr>
    </w:tbl>
    <w:p w14:paraId="66291878" w14:textId="77777777" w:rsidR="00525BBC" w:rsidRDefault="00525BBC">
      <w:pPr>
        <w:rPr>
          <w:rFonts w:ascii="TH SarabunPSK" w:hAnsi="TH SarabunPSK" w:cs="TH SarabunPSK"/>
        </w:rPr>
      </w:pPr>
    </w:p>
    <w:p w14:paraId="01742443" w14:textId="77777777" w:rsidR="00525BBC" w:rsidRDefault="00525BB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1E68D91A" w14:textId="4F27C969" w:rsidR="00525BBC" w:rsidRPr="001045EF" w:rsidRDefault="00525BBC" w:rsidP="00525BBC">
      <w:pPr>
        <w:rPr>
          <w:rFonts w:ascii="TH SarabunPSK" w:hAnsi="TH SarabunPSK" w:cs="TH SarabunPSK"/>
          <w:b/>
          <w:bCs/>
          <w:sz w:val="28"/>
          <w:szCs w:val="28"/>
        </w:rPr>
      </w:pPr>
      <w:r w:rsidRPr="001045EF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แผนการ</w:t>
      </w:r>
      <w:r w:rsidR="007F63DC">
        <w:rPr>
          <w:rFonts w:ascii="TH SarabunPSK" w:hAnsi="TH SarabunPSK" w:cs="TH SarabunPSK" w:hint="cs"/>
          <w:b/>
          <w:bCs/>
          <w:sz w:val="28"/>
          <w:szCs w:val="28"/>
          <w:cs/>
        </w:rPr>
        <w:t>เรียน</w:t>
      </w:r>
    </w:p>
    <w:tbl>
      <w:tblPr>
        <w:tblStyle w:val="a0"/>
        <w:tblW w:w="15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3491"/>
        <w:gridCol w:w="5216"/>
        <w:gridCol w:w="850"/>
        <w:gridCol w:w="709"/>
        <w:gridCol w:w="851"/>
        <w:gridCol w:w="992"/>
        <w:gridCol w:w="1134"/>
        <w:gridCol w:w="1877"/>
      </w:tblGrid>
      <w:tr w:rsidR="000668DD" w:rsidRPr="00A70385" w14:paraId="1BE0E74D" w14:textId="77777777" w:rsidTr="0028362F">
        <w:trPr>
          <w:tblHeader/>
        </w:trPr>
        <w:tc>
          <w:tcPr>
            <w:tcW w:w="644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169F1FCE" w14:textId="77777777" w:rsidR="000668DD" w:rsidRPr="00A70385" w:rsidRDefault="000668DD" w:rsidP="00D14EE9">
            <w:pPr>
              <w:ind w:left="-109" w:right="-119"/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สัปดาห์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br/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491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7193CEF1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ัวข้อ/หัวข้อย่อย</w:t>
            </w:r>
          </w:p>
        </w:tc>
        <w:tc>
          <w:tcPr>
            <w:tcW w:w="5216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4E76DABA" w14:textId="7DC4FB59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ิธีการเรียน/กิจกรรม</w:t>
            </w:r>
            <w:r w:rsidR="009671C3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ในชั้นเรียน</w:t>
            </w:r>
          </w:p>
        </w:tc>
        <w:tc>
          <w:tcPr>
            <w:tcW w:w="2410" w:type="dxa"/>
            <w:gridSpan w:val="3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40B1F00E" w14:textId="0A687072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ระยะ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(นาที)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055324CD" w14:textId="77777777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61B78C89" w14:textId="2C2D1A78" w:rsidR="000668DD" w:rsidRPr="00A70385" w:rsidRDefault="000668DD" w:rsidP="009813D5">
            <w:pPr>
              <w:spacing w:line="192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สอน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(</w:t>
            </w:r>
            <w:r w:rsidRPr="00A70385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กรณี</w:t>
            </w:r>
            <w:r w:rsidR="009813D5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ที่</w:t>
            </w:r>
            <w:r w:rsidRPr="00A70385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มี</w:t>
            </w:r>
            <w:r w:rsidR="009813D5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ผู้</w:t>
            </w:r>
            <w:r w:rsidRPr="00A70385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สอนมากกว่าหนึ่ง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77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59974939" w14:textId="77777777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668DD" w:rsidRPr="00A70385" w14:paraId="70B16AF1" w14:textId="77777777" w:rsidTr="0028362F">
        <w:trPr>
          <w:tblHeader/>
        </w:trPr>
        <w:tc>
          <w:tcPr>
            <w:tcW w:w="644" w:type="dxa"/>
            <w:vMerge/>
            <w:shd w:val="clear" w:color="auto" w:fill="DDD9C3" w:themeFill="background2" w:themeFillShade="E6"/>
          </w:tcPr>
          <w:p w14:paraId="1E16356A" w14:textId="77777777" w:rsidR="000668DD" w:rsidRPr="00A70385" w:rsidRDefault="000668DD" w:rsidP="00D14EE9">
            <w:pPr>
              <w:ind w:left="-109" w:right="-119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91" w:type="dxa"/>
            <w:vMerge/>
            <w:shd w:val="clear" w:color="auto" w:fill="DDD9C3" w:themeFill="background2" w:themeFillShade="E6"/>
          </w:tcPr>
          <w:p w14:paraId="550BDF13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216" w:type="dxa"/>
            <w:vMerge/>
            <w:shd w:val="clear" w:color="auto" w:fill="DDD9C3" w:themeFill="background2" w:themeFillShade="E6"/>
          </w:tcPr>
          <w:p w14:paraId="4379C540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319110ED" w14:textId="0D771748" w:rsidR="000668DD" w:rsidRPr="00A70385" w:rsidRDefault="009671C3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cs/>
              </w:rPr>
              <w:t>ในชั้นเรียน</w:t>
            </w:r>
          </w:p>
        </w:tc>
        <w:tc>
          <w:tcPr>
            <w:tcW w:w="709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2543246C" w14:textId="77777777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70385">
              <w:rPr>
                <w:rFonts w:ascii="TH SarabunPSK" w:hAnsi="TH SarabunPSK" w:cs="TH SarabunPSK" w:hint="cs"/>
                <w:b/>
                <w:bCs/>
                <w:cs/>
              </w:rPr>
              <w:t>คลิปวิดีโอ</w:t>
            </w:r>
          </w:p>
        </w:tc>
        <w:tc>
          <w:tcPr>
            <w:tcW w:w="851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1BD91249" w14:textId="77777777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0385">
              <w:rPr>
                <w:rFonts w:ascii="TH SarabunPSK" w:hAnsi="TH SarabunPSK" w:cs="TH SarabunPSK" w:hint="cs"/>
                <w:b/>
                <w:bCs/>
                <w:cs/>
              </w:rPr>
              <w:t>กิจกรรมออนไลน์อื่น</w:t>
            </w:r>
          </w:p>
        </w:tc>
        <w:tc>
          <w:tcPr>
            <w:tcW w:w="992" w:type="dxa"/>
            <w:vMerge/>
            <w:shd w:val="clear" w:color="auto" w:fill="DDD9C3" w:themeFill="background2" w:themeFillShade="E6"/>
          </w:tcPr>
          <w:p w14:paraId="719F4632" w14:textId="77777777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</w:tcPr>
          <w:p w14:paraId="0654D78A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77" w:type="dxa"/>
            <w:vMerge/>
            <w:shd w:val="clear" w:color="auto" w:fill="DDD9C3" w:themeFill="background2" w:themeFillShade="E6"/>
          </w:tcPr>
          <w:p w14:paraId="7FDD87D8" w14:textId="77777777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cs/>
              </w:rPr>
            </w:pPr>
          </w:p>
        </w:tc>
      </w:tr>
      <w:tr w:rsidR="00102E96" w:rsidRPr="00A70385" w14:paraId="3E2B68F0" w14:textId="77777777" w:rsidTr="0028362F">
        <w:tc>
          <w:tcPr>
            <w:tcW w:w="644" w:type="dxa"/>
            <w:vMerge w:val="restart"/>
            <w:shd w:val="clear" w:color="auto" w:fill="auto"/>
          </w:tcPr>
          <w:p w14:paraId="61609AF5" w14:textId="77777777" w:rsidR="00102E96" w:rsidRPr="00A70385" w:rsidRDefault="00102E96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52258923" w14:textId="2F224F05" w:rsidR="00102E96" w:rsidRPr="00A70385" w:rsidRDefault="00102E96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แนะนำรายวิชาและแนวทางการเรียนการสอน</w:t>
            </w:r>
          </w:p>
        </w:tc>
        <w:tc>
          <w:tcPr>
            <w:tcW w:w="5216" w:type="dxa"/>
            <w:shd w:val="clear" w:color="auto" w:fill="auto"/>
          </w:tcPr>
          <w:p w14:paraId="050ADF48" w14:textId="20A721F5" w:rsidR="00102E96" w:rsidRPr="0028362F" w:rsidRDefault="00102E96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บรรยายแนะนำรายวิชา การวัดผล และ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course syllabus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กิจกรรมและหัวข้อในแต่ละสัปดาห์</w:t>
            </w:r>
          </w:p>
        </w:tc>
        <w:tc>
          <w:tcPr>
            <w:tcW w:w="850" w:type="dxa"/>
            <w:shd w:val="clear" w:color="auto" w:fill="auto"/>
          </w:tcPr>
          <w:p w14:paraId="0D247F49" w14:textId="0092FAD1" w:rsidR="00102E96" w:rsidRPr="00102E96" w:rsidRDefault="00102E96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4C33DADA" w14:textId="77777777" w:rsidR="00102E96" w:rsidRPr="00A70385" w:rsidRDefault="00102E96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C5FB409" w14:textId="612C677C" w:rsidR="00102E96" w:rsidRPr="00A70385" w:rsidRDefault="00102E96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58EB8E2" w14:textId="77777777" w:rsidR="00102E96" w:rsidRDefault="00102E96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-1</w:t>
            </w:r>
          </w:p>
          <w:p w14:paraId="7E8AAB1C" w14:textId="1EC3BAED" w:rsidR="00102E96" w:rsidRPr="0028362F" w:rsidRDefault="00102E96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CL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O-6</w:t>
            </w:r>
          </w:p>
        </w:tc>
        <w:tc>
          <w:tcPr>
            <w:tcW w:w="1134" w:type="dxa"/>
            <w:shd w:val="clear" w:color="auto" w:fill="auto"/>
          </w:tcPr>
          <w:p w14:paraId="28D35C77" w14:textId="77777777" w:rsidR="00102E96" w:rsidRPr="00A70385" w:rsidRDefault="00102E96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</w:tcPr>
          <w:p w14:paraId="4F8F0E7B" w14:textId="10C1E936" w:rsidR="00102E96" w:rsidRPr="00A70385" w:rsidRDefault="00102E96" w:rsidP="00D14EE9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02E96" w:rsidRPr="00A70385" w14:paraId="234CA806" w14:textId="77777777" w:rsidTr="0028362F">
        <w:tc>
          <w:tcPr>
            <w:tcW w:w="644" w:type="dxa"/>
            <w:vMerge/>
            <w:shd w:val="clear" w:color="auto" w:fill="auto"/>
          </w:tcPr>
          <w:p w14:paraId="767AAD17" w14:textId="77777777" w:rsidR="00102E96" w:rsidRPr="00A70385" w:rsidRDefault="00102E96" w:rsidP="00102E96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14:paraId="5B4F45DD" w14:textId="14EBF28A" w:rsidR="00102E96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Web Application Project</w:t>
            </w:r>
          </w:p>
        </w:tc>
        <w:tc>
          <w:tcPr>
            <w:tcW w:w="5216" w:type="dxa"/>
            <w:shd w:val="clear" w:color="auto" w:fill="auto"/>
          </w:tcPr>
          <w:p w14:paraId="3AC46263" w14:textId="77777777" w:rsidR="00102E96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 xml:space="preserve">ชี้แจงระเบียบและแนวทางปฏิบัติสำหรับการทางโครงงานวิชา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WEB PROGRAMMING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 xml:space="preserve"> โดยการส่งงานจะแบ่งเป็น 3 ช่วงดังนี้</w:t>
            </w:r>
          </w:p>
          <w:p w14:paraId="5FC8D027" w14:textId="7C9981E6" w:rsidR="00102E96" w:rsidRDefault="00102E96" w:rsidP="00102E96">
            <w:pPr>
              <w:pStyle w:val="ListParagraph"/>
              <w:numPr>
                <w:ilvl w:val="0"/>
                <w:numId w:val="3"/>
              </w:num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102E96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ราย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งาน</w:t>
            </w:r>
            <w:r w:rsidRPr="00102E96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ความต้องการระบบ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และการออกแบบระบบ</w:t>
            </w:r>
            <w:r w:rsidRPr="00102E96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ส่งสัปดาห์ที่ </w:t>
            </w:r>
            <w:r w:rsidR="00EB6847">
              <w:rPr>
                <w:rFonts w:ascii="TH SarabunPSK" w:eastAsia="Arial Unicode MS" w:hAnsi="TH SarabunPSK" w:cs="TH SarabunPSK"/>
                <w:sz w:val="28"/>
                <w:szCs w:val="28"/>
              </w:rPr>
              <w:t>4</w:t>
            </w:r>
          </w:p>
          <w:p w14:paraId="36DBC3E5" w14:textId="53BD7CF4" w:rsidR="00102E96" w:rsidRDefault="00102E96" w:rsidP="00102E96">
            <w:pPr>
              <w:pStyle w:val="ListParagraph"/>
              <w:numPr>
                <w:ilvl w:val="0"/>
                <w:numId w:val="3"/>
              </w:num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Prototype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หน้าจอของระบบที่ใช้งานได้ (</w:t>
            </w: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HTML, </w:t>
            </w:r>
            <w:proofErr w:type="spellStart"/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Javascript</w:t>
            </w:r>
            <w:proofErr w:type="spellEnd"/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, Vue JS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)</w:t>
            </w: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สั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ปดา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ห์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ที่ </w:t>
            </w:r>
            <w:r w:rsidR="00EB6847">
              <w:rPr>
                <w:rFonts w:ascii="TH SarabunPSK" w:eastAsia="Arial Unicode MS" w:hAnsi="TH SarabunPSK" w:cs="TH SarabunPSK"/>
                <w:sz w:val="28"/>
                <w:szCs w:val="28"/>
              </w:rPr>
              <w:t>7</w:t>
            </w:r>
          </w:p>
          <w:p w14:paraId="0B380887" w14:textId="0CE62293" w:rsidR="00102E96" w:rsidRPr="00102E96" w:rsidRDefault="00102E96" w:rsidP="00102E96">
            <w:pPr>
              <w:pStyle w:val="ListParagraph"/>
              <w:numPr>
                <w:ilvl w:val="0"/>
                <w:numId w:val="3"/>
              </w:numP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ระบบ 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we</w:t>
            </w:r>
            <w:proofErr w:type="spellEnd"/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b application ท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ี่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สมบูรณ์ สัปดาห์ที่ 15</w:t>
            </w:r>
          </w:p>
        </w:tc>
        <w:tc>
          <w:tcPr>
            <w:tcW w:w="850" w:type="dxa"/>
            <w:shd w:val="clear" w:color="auto" w:fill="auto"/>
          </w:tcPr>
          <w:p w14:paraId="7FABE354" w14:textId="0117E1D8" w:rsidR="00102E96" w:rsidRPr="00102E96" w:rsidRDefault="00102E96" w:rsidP="00102E96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03D07E1" w14:textId="77777777" w:rsidR="00102E96" w:rsidRPr="0028362F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063E7AE" w14:textId="77777777" w:rsidR="00102E96" w:rsidRPr="0028362F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228DF19" w14:textId="77777777" w:rsidR="00102E96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  <w:p w14:paraId="42DBF521" w14:textId="77777777" w:rsidR="00102E96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2</w:t>
            </w:r>
          </w:p>
          <w:p w14:paraId="235F6782" w14:textId="77777777" w:rsidR="00102E96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3</w:t>
            </w:r>
          </w:p>
          <w:p w14:paraId="30B53DA4" w14:textId="77777777" w:rsidR="00102E96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4</w:t>
            </w:r>
          </w:p>
          <w:p w14:paraId="0D36F133" w14:textId="77777777" w:rsidR="00102E96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5</w:t>
            </w:r>
          </w:p>
          <w:p w14:paraId="53BBC6BE" w14:textId="2C0BB000" w:rsidR="00102E96" w:rsidRPr="00102E96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6</w:t>
            </w:r>
          </w:p>
        </w:tc>
        <w:tc>
          <w:tcPr>
            <w:tcW w:w="1134" w:type="dxa"/>
            <w:shd w:val="clear" w:color="auto" w:fill="auto"/>
          </w:tcPr>
          <w:p w14:paraId="65C448A7" w14:textId="77777777" w:rsidR="00102E96" w:rsidRPr="00A70385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36242282" w14:textId="77777777" w:rsidR="00102E96" w:rsidRPr="00A70385" w:rsidRDefault="00102E96" w:rsidP="00102E9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02E96" w:rsidRPr="00A70385" w14:paraId="096AD3C8" w14:textId="77777777" w:rsidTr="0028362F">
        <w:tc>
          <w:tcPr>
            <w:tcW w:w="644" w:type="dxa"/>
            <w:vMerge w:val="restart"/>
            <w:shd w:val="clear" w:color="auto" w:fill="auto"/>
          </w:tcPr>
          <w:p w14:paraId="0757D5B1" w14:textId="77777777" w:rsidR="00102E96" w:rsidRPr="00A70385" w:rsidRDefault="00102E96" w:rsidP="00102E96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4FADA7F7" w14:textId="649BB4EA" w:rsidR="00102E96" w:rsidRPr="0028362F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HTML &amp; CSS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เบื้องต้น เพื่อปรับพื้นฐาน</w:t>
            </w:r>
          </w:p>
        </w:tc>
        <w:tc>
          <w:tcPr>
            <w:tcW w:w="5216" w:type="dxa"/>
            <w:shd w:val="clear" w:color="auto" w:fill="auto"/>
          </w:tcPr>
          <w:p w14:paraId="54117F34" w14:textId="79EBF58E" w:rsidR="00102E96" w:rsidRPr="00A60FD0" w:rsidRDefault="00102E96" w:rsidP="00186AEF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>[</w:t>
            </w:r>
            <w:r w:rsidRPr="00A60FD0">
              <w:rPr>
                <w:rFonts w:ascii="TH SarabunPSK" w:hAnsi="TH SarabunPSK" w:cs="TH SarabunPSK" w:hint="cs"/>
                <w:sz w:val="28"/>
                <w:szCs w:val="28"/>
              </w:rPr>
              <w:t xml:space="preserve">Online/Blended </w:t>
            </w:r>
            <w:proofErr w:type="gramStart"/>
            <w:r w:rsidRPr="00A60FD0">
              <w:rPr>
                <w:rFonts w:ascii="TH SarabunPSK" w:hAnsi="TH SarabunPSK" w:cs="TH SarabunPSK" w:hint="cs"/>
                <w:sz w:val="28"/>
                <w:szCs w:val="28"/>
              </w:rPr>
              <w:t>Learning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>]</w:t>
            </w:r>
            <w:proofErr w:type="gramEnd"/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บรร</w:t>
            </w:r>
            <w:proofErr w:type="spellEnd"/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ยา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>ย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ละตัวอย่าง c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 xml:space="preserve">ode 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ผ่านคลิปวิดีโอ</w:t>
            </w:r>
            <w:r w:rsidR="00186AEF" w:rsidRPr="00A60F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E49CAE1" w14:textId="66DE9836" w:rsidR="00102E96" w:rsidRPr="0028362F" w:rsidRDefault="00102E96" w:rsidP="00102E96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FF8DD2D" w14:textId="5CA7CBB5" w:rsidR="00102E96" w:rsidRPr="0028362F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7949CD1A" w14:textId="2C3EC389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F4E62C5" w14:textId="6E377B95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-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D2FF104" w14:textId="77777777" w:rsidR="00102E96" w:rsidRPr="00A70385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57038853" w14:textId="77777777" w:rsidR="00102E96" w:rsidRDefault="00102E96" w:rsidP="00102E96">
            <w:pPr>
              <w:contextualSpacing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ศึกษาจะต้องดู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VDO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ม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่อนเข้าชั้นเรียน</w:t>
            </w:r>
          </w:p>
          <w:p w14:paraId="533DEAF0" w14:textId="2E7310FE" w:rsidR="00102E96" w:rsidRPr="0028362F" w:rsidRDefault="00102E96" w:rsidP="00102E9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ในชั้นเรียนจะ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Q&amp;A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่อนถึงชั่วโมงปฏิบัติ</w:t>
            </w:r>
          </w:p>
        </w:tc>
      </w:tr>
      <w:tr w:rsidR="00102E96" w:rsidRPr="00A70385" w14:paraId="6B167813" w14:textId="77777777" w:rsidTr="0028362F">
        <w:tc>
          <w:tcPr>
            <w:tcW w:w="644" w:type="dxa"/>
            <w:vMerge/>
            <w:shd w:val="clear" w:color="auto" w:fill="auto"/>
          </w:tcPr>
          <w:p w14:paraId="624B43EB" w14:textId="77777777" w:rsidR="00102E96" w:rsidRPr="00A70385" w:rsidRDefault="00102E96" w:rsidP="00102E96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91" w:type="dxa"/>
            <w:shd w:val="clear" w:color="auto" w:fill="auto"/>
          </w:tcPr>
          <w:p w14:paraId="7C798B46" w14:textId="2246A429" w:rsidR="00102E96" w:rsidRPr="0028362F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ทำแบบฝึกหัดในชั้นเรียน</w:t>
            </w:r>
          </w:p>
        </w:tc>
        <w:tc>
          <w:tcPr>
            <w:tcW w:w="5216" w:type="dxa"/>
            <w:shd w:val="clear" w:color="auto" w:fill="auto"/>
          </w:tcPr>
          <w:p w14:paraId="5DE0F4C3" w14:textId="0ABB92ED" w:rsidR="00102E96" w:rsidRPr="00A60FD0" w:rsidRDefault="00102E96" w:rsidP="00186AEF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>ทำ</w:t>
            </w:r>
            <w:proofErr w:type="spellEnd"/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บบฝึกหัดในห้องปฏิบัติการ</w:t>
            </w:r>
            <w:r w:rsidR="00186AEF" w:rsidRPr="00A60F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A1AD241" w14:textId="5DEF9B14" w:rsidR="00102E96" w:rsidRPr="0028362F" w:rsidRDefault="00102E96" w:rsidP="00102E96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1200D34B" w14:textId="7428B461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4B6A941" w14:textId="77777777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E88079E" w14:textId="31429148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-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3990C8B" w14:textId="77777777" w:rsidR="00102E96" w:rsidRPr="00A70385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118309AA" w14:textId="77777777" w:rsidR="00102E96" w:rsidRPr="00A70385" w:rsidRDefault="00102E96" w:rsidP="00102E9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02E96" w:rsidRPr="00A70385" w14:paraId="216C24D8" w14:textId="77777777" w:rsidTr="0028362F">
        <w:tc>
          <w:tcPr>
            <w:tcW w:w="644" w:type="dxa"/>
            <w:vMerge w:val="restart"/>
            <w:shd w:val="clear" w:color="auto" w:fill="auto"/>
          </w:tcPr>
          <w:p w14:paraId="49EB8DD3" w14:textId="77777777" w:rsidR="00102E96" w:rsidRPr="00A70385" w:rsidRDefault="00102E96" w:rsidP="00102E96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6CACC100" w14:textId="0DB32441" w:rsidR="00102E96" w:rsidRPr="0028362F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  <w:lang w:val="en-US"/>
              </w:rPr>
            </w:pPr>
            <w:proofErr w:type="spellStart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Javascript</w:t>
            </w:r>
            <w:proofErr w:type="spellEnd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เบื้องต้น เพื่อปรับพื้นฐาน</w:t>
            </w:r>
          </w:p>
        </w:tc>
        <w:tc>
          <w:tcPr>
            <w:tcW w:w="5216" w:type="dxa"/>
            <w:shd w:val="clear" w:color="auto" w:fill="auto"/>
          </w:tcPr>
          <w:p w14:paraId="3A7505AD" w14:textId="610AAD2E" w:rsidR="00102E96" w:rsidRPr="00A60FD0" w:rsidRDefault="00102E96" w:rsidP="00186AEF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>[</w:t>
            </w:r>
            <w:r w:rsidRPr="00A60FD0">
              <w:rPr>
                <w:rFonts w:ascii="TH SarabunPSK" w:hAnsi="TH SarabunPSK" w:cs="TH SarabunPSK" w:hint="cs"/>
                <w:sz w:val="28"/>
                <w:szCs w:val="28"/>
              </w:rPr>
              <w:t xml:space="preserve">Online/Blended </w:t>
            </w:r>
            <w:proofErr w:type="gramStart"/>
            <w:r w:rsidRPr="00A60FD0">
              <w:rPr>
                <w:rFonts w:ascii="TH SarabunPSK" w:hAnsi="TH SarabunPSK" w:cs="TH SarabunPSK" w:hint="cs"/>
                <w:sz w:val="28"/>
                <w:szCs w:val="28"/>
              </w:rPr>
              <w:t>Learning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>]</w:t>
            </w:r>
            <w:proofErr w:type="gramEnd"/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บรร</w:t>
            </w:r>
            <w:proofErr w:type="spellEnd"/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ยา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>ย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ละตัวอย่าง c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 xml:space="preserve">ode 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ผ่านคลิปวิดีโอ</w:t>
            </w:r>
            <w:r w:rsidR="00186AEF" w:rsidRPr="00A60F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6678E3F" w14:textId="3DB0025F" w:rsidR="00102E96" w:rsidRPr="00A70385" w:rsidRDefault="00102E96" w:rsidP="00102E96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DC8DCE8" w14:textId="17B55525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5DCF77D6" w14:textId="77777777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B35387C" w14:textId="7AE299A5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-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3C4F4E4" w14:textId="77777777" w:rsidR="00102E96" w:rsidRPr="00A70385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75F3B4CD" w14:textId="5EBB69C4" w:rsidR="00102E96" w:rsidRPr="00A70385" w:rsidRDefault="00102E96" w:rsidP="00102E9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ศึกษาจะต้องดู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VDO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ม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ก่อนเข้าชั้นเรียน ในชั้นเรียนจะ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Q&amp;A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่อนถึงชั่วโมงปฏิบัติ</w:t>
            </w:r>
          </w:p>
        </w:tc>
      </w:tr>
      <w:tr w:rsidR="00102E96" w:rsidRPr="00A70385" w14:paraId="52C102EA" w14:textId="77777777" w:rsidTr="0028362F">
        <w:tc>
          <w:tcPr>
            <w:tcW w:w="644" w:type="dxa"/>
            <w:vMerge/>
            <w:shd w:val="clear" w:color="auto" w:fill="auto"/>
          </w:tcPr>
          <w:p w14:paraId="25AF57F3" w14:textId="77777777" w:rsidR="00102E96" w:rsidRPr="00A70385" w:rsidRDefault="00102E96" w:rsidP="00102E96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14:paraId="52CDDBBE" w14:textId="305764AB" w:rsidR="00102E96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ทำแบบฝึกหัดในชั้นเรียน</w:t>
            </w:r>
          </w:p>
        </w:tc>
        <w:tc>
          <w:tcPr>
            <w:tcW w:w="5216" w:type="dxa"/>
            <w:shd w:val="clear" w:color="auto" w:fill="auto"/>
          </w:tcPr>
          <w:p w14:paraId="3E73F964" w14:textId="51E3CE10" w:rsidR="00102E96" w:rsidRPr="00A60FD0" w:rsidRDefault="00102E96" w:rsidP="00186AEF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proofErr w:type="spellStart"/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>ทำ</w:t>
            </w:r>
            <w:proofErr w:type="spellEnd"/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บบฝึกหัดในห้องปฏิบัติการ</w:t>
            </w:r>
            <w:r w:rsidR="00186AEF" w:rsidRPr="00A60FD0"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233445A" w14:textId="6BC50CA2" w:rsidR="00102E96" w:rsidRPr="00102E96" w:rsidRDefault="00102E96" w:rsidP="00102E96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03D1EE11" w14:textId="77777777" w:rsidR="00102E96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7A6AC97" w14:textId="77777777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037DFFB" w14:textId="70AA7EFB" w:rsidR="00102E96" w:rsidRPr="00102E96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</w:tc>
        <w:tc>
          <w:tcPr>
            <w:tcW w:w="1134" w:type="dxa"/>
            <w:shd w:val="clear" w:color="auto" w:fill="auto"/>
          </w:tcPr>
          <w:p w14:paraId="3A98878C" w14:textId="77777777" w:rsidR="00102E96" w:rsidRPr="00A70385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0894E279" w14:textId="77777777" w:rsidR="00102E96" w:rsidRDefault="00102E96" w:rsidP="00102E9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02E96" w:rsidRPr="00A70385" w14:paraId="08AA14B5" w14:textId="77777777" w:rsidTr="0028362F">
        <w:tc>
          <w:tcPr>
            <w:tcW w:w="644" w:type="dxa"/>
            <w:vMerge w:val="restart"/>
            <w:shd w:val="clear" w:color="auto" w:fill="auto"/>
          </w:tcPr>
          <w:p w14:paraId="4CCE3C6C" w14:textId="77777777" w:rsidR="00102E96" w:rsidRPr="00A70385" w:rsidRDefault="00102E96" w:rsidP="00102E96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lastRenderedPageBreak/>
              <w:t>4</w:t>
            </w:r>
          </w:p>
        </w:tc>
        <w:tc>
          <w:tcPr>
            <w:tcW w:w="3491" w:type="dxa"/>
            <w:shd w:val="clear" w:color="auto" w:fill="auto"/>
          </w:tcPr>
          <w:p w14:paraId="3F7794A5" w14:textId="77777777" w:rsidR="00102E96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Asynchronous </w:t>
            </w:r>
            <w:proofErr w:type="spellStart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Javascript</w:t>
            </w:r>
            <w:proofErr w:type="spellEnd"/>
          </w:p>
          <w:p w14:paraId="5B02C1FA" w14:textId="017CC424" w:rsidR="00A60FD0" w:rsidRDefault="00A60FD0" w:rsidP="00A60FD0">
            <w:pPr>
              <w:pStyle w:val="ListParagraph"/>
              <w:numPr>
                <w:ilvl w:val="0"/>
                <w:numId w:val="5"/>
              </w:num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Promise</w:t>
            </w:r>
          </w:p>
          <w:p w14:paraId="216074CB" w14:textId="0C6D5FD9" w:rsidR="00A60FD0" w:rsidRDefault="00A60FD0" w:rsidP="00A60FD0">
            <w:pPr>
              <w:pStyle w:val="ListParagraph"/>
              <w:numPr>
                <w:ilvl w:val="0"/>
                <w:numId w:val="5"/>
              </w:num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Async/await</w:t>
            </w:r>
          </w:p>
          <w:p w14:paraId="1EF0DFCA" w14:textId="4AE40437" w:rsidR="00A60FD0" w:rsidRPr="00A60FD0" w:rsidRDefault="00A60FD0" w:rsidP="00A60FD0">
            <w:pPr>
              <w:pStyle w:val="ListParagraph"/>
              <w:numPr>
                <w:ilvl w:val="0"/>
                <w:numId w:val="5"/>
              </w:numP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Calling APIs with AJAX</w:t>
            </w:r>
          </w:p>
        </w:tc>
        <w:tc>
          <w:tcPr>
            <w:tcW w:w="5216" w:type="dxa"/>
            <w:shd w:val="clear" w:color="auto" w:fill="auto"/>
          </w:tcPr>
          <w:p w14:paraId="19C61915" w14:textId="429F1A3A" w:rsidR="00102E96" w:rsidRPr="00A60FD0" w:rsidRDefault="00102E96" w:rsidP="00186AEF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>[</w:t>
            </w:r>
            <w:r w:rsidRPr="00A60FD0">
              <w:rPr>
                <w:rFonts w:ascii="TH SarabunPSK" w:hAnsi="TH SarabunPSK" w:cs="TH SarabunPSK" w:hint="cs"/>
                <w:sz w:val="28"/>
                <w:szCs w:val="28"/>
              </w:rPr>
              <w:t xml:space="preserve">Online/Blended </w:t>
            </w:r>
            <w:proofErr w:type="gramStart"/>
            <w:r w:rsidRPr="00A60FD0">
              <w:rPr>
                <w:rFonts w:ascii="TH SarabunPSK" w:hAnsi="TH SarabunPSK" w:cs="TH SarabunPSK" w:hint="cs"/>
                <w:sz w:val="28"/>
                <w:szCs w:val="28"/>
              </w:rPr>
              <w:t>Learning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>]</w:t>
            </w:r>
            <w:proofErr w:type="gramEnd"/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บรร</w:t>
            </w:r>
            <w:proofErr w:type="spellEnd"/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ยา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>ย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ละตัวอย่าง c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 xml:space="preserve">ode </w:t>
            </w:r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ผ่านคลิปวิดีโอ</w:t>
            </w:r>
          </w:p>
        </w:tc>
        <w:tc>
          <w:tcPr>
            <w:tcW w:w="850" w:type="dxa"/>
            <w:shd w:val="clear" w:color="auto" w:fill="auto"/>
          </w:tcPr>
          <w:p w14:paraId="5FBD0628" w14:textId="50FBB9A6" w:rsidR="00102E96" w:rsidRPr="00102E96" w:rsidRDefault="00102E96" w:rsidP="00102E96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1A209F7" w14:textId="7C8352B5" w:rsidR="00102E96" w:rsidRPr="00102E96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14:paraId="706535F9" w14:textId="77777777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6FB92CA" w14:textId="41A26CB9" w:rsidR="0030519E" w:rsidRDefault="0030519E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  <w:p w14:paraId="75D48B5D" w14:textId="00D23878" w:rsidR="00102E96" w:rsidRPr="0030519E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F35D00" w14:textId="77777777" w:rsidR="00102E96" w:rsidRPr="00A70385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1443D0B3" w14:textId="05E9CCA0" w:rsidR="00102E96" w:rsidRPr="00A70385" w:rsidRDefault="00102E96" w:rsidP="00102E9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ศึกษาจะต้องดู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VDO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ม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ก่อนเข้าชั้นเรียน ในชั้นเรียนจะ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Q&amp;A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่อนถึงชั่วโมงปฏิบัติ</w:t>
            </w:r>
          </w:p>
        </w:tc>
      </w:tr>
      <w:tr w:rsidR="00102E96" w:rsidRPr="00A70385" w14:paraId="0660CC63" w14:textId="77777777" w:rsidTr="0028362F">
        <w:tc>
          <w:tcPr>
            <w:tcW w:w="644" w:type="dxa"/>
            <w:vMerge/>
            <w:shd w:val="clear" w:color="auto" w:fill="auto"/>
          </w:tcPr>
          <w:p w14:paraId="1792DF00" w14:textId="77777777" w:rsidR="00102E96" w:rsidRPr="00A70385" w:rsidRDefault="00102E96" w:rsidP="00102E96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14:paraId="7881B3DA" w14:textId="2942423F" w:rsidR="00102E96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ทำแบบฝึกหัดในชั้นเรียน</w:t>
            </w:r>
          </w:p>
        </w:tc>
        <w:tc>
          <w:tcPr>
            <w:tcW w:w="5216" w:type="dxa"/>
            <w:shd w:val="clear" w:color="auto" w:fill="auto"/>
          </w:tcPr>
          <w:p w14:paraId="22DD9C85" w14:textId="2BADB901" w:rsidR="00102E96" w:rsidRPr="00A60FD0" w:rsidRDefault="00102E96" w:rsidP="00186AEF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lang w:val="en-US"/>
              </w:rPr>
              <w:t>ทำ</w:t>
            </w:r>
            <w:proofErr w:type="spellEnd"/>
            <w:r w:rsidRPr="00A60FD0"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บบฝึกหัดในห้องปฏิบัติการ</w:t>
            </w:r>
            <w:r w:rsidR="00186AEF" w:rsidRPr="00A60F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ACA6A91" w14:textId="5B4B2864" w:rsidR="00102E96" w:rsidRDefault="00102E96" w:rsidP="00102E96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326704C2" w14:textId="77777777" w:rsidR="00102E96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52E5647" w14:textId="77777777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608E3B7" w14:textId="467F5054" w:rsidR="0030519E" w:rsidRDefault="0030519E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  <w:p w14:paraId="4DB0A66D" w14:textId="3164BDCD" w:rsidR="00102E96" w:rsidRPr="0030519E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CED8C20" w14:textId="77777777" w:rsidR="00102E96" w:rsidRPr="00A70385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10256A04" w14:textId="77777777" w:rsidR="00102E96" w:rsidRDefault="00102E96" w:rsidP="00102E9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60FD0" w:rsidRPr="00A70385" w14:paraId="1638ADAC" w14:textId="77777777" w:rsidTr="0028362F">
        <w:tc>
          <w:tcPr>
            <w:tcW w:w="644" w:type="dxa"/>
            <w:vMerge w:val="restart"/>
            <w:shd w:val="clear" w:color="auto" w:fill="auto"/>
          </w:tcPr>
          <w:p w14:paraId="7FE927A3" w14:textId="77777777" w:rsidR="00A60FD0" w:rsidRPr="00A70385" w:rsidRDefault="00A60FD0" w:rsidP="00102E96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14:paraId="3673D1C4" w14:textId="6B0F5418" w:rsidR="00A60FD0" w:rsidRDefault="00A60FD0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Vue JS – 1</w:t>
            </w:r>
          </w:p>
          <w:p w14:paraId="2A339369" w14:textId="4068EEB0" w:rsidR="00A60FD0" w:rsidRDefault="00A60FD0" w:rsidP="00A60FD0">
            <w:pPr>
              <w:pStyle w:val="ListParagraph"/>
              <w:numPr>
                <w:ilvl w:val="0"/>
                <w:numId w:val="4"/>
              </w:num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Introduction</w:t>
            </w:r>
          </w:p>
          <w:p w14:paraId="158ABC0D" w14:textId="77777777" w:rsidR="00A60FD0" w:rsidRDefault="00A60FD0" w:rsidP="00A60FD0">
            <w:pPr>
              <w:pStyle w:val="ListParagraph"/>
              <w:numPr>
                <w:ilvl w:val="0"/>
                <w:numId w:val="4"/>
              </w:num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60FD0">
              <w:rPr>
                <w:rFonts w:ascii="TH SarabunPSK" w:eastAsia="Arial Unicode MS" w:hAnsi="TH SarabunPSK" w:cs="TH SarabunPSK"/>
                <w:sz w:val="28"/>
                <w:szCs w:val="28"/>
              </w:rPr>
              <w:t>Interpolation syntax</w:t>
            </w:r>
          </w:p>
          <w:p w14:paraId="38505E24" w14:textId="77777777" w:rsidR="00A60FD0" w:rsidRDefault="00A60FD0" w:rsidP="00A60FD0">
            <w:pPr>
              <w:pStyle w:val="ListParagraph"/>
              <w:numPr>
                <w:ilvl w:val="0"/>
                <w:numId w:val="4"/>
              </w:num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60FD0">
              <w:rPr>
                <w:rFonts w:ascii="TH SarabunPSK" w:eastAsia="Arial Unicode MS" w:hAnsi="TH SarabunPSK" w:cs="TH SarabunPSK"/>
                <w:sz w:val="28"/>
                <w:szCs w:val="28"/>
              </w:rPr>
              <w:t>Conditional rendering</w:t>
            </w:r>
          </w:p>
          <w:p w14:paraId="3AA65FD1" w14:textId="77777777" w:rsidR="00A60FD0" w:rsidRDefault="00A60FD0" w:rsidP="00A60FD0">
            <w:pPr>
              <w:pStyle w:val="ListParagraph"/>
              <w:numPr>
                <w:ilvl w:val="0"/>
                <w:numId w:val="4"/>
              </w:num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60FD0">
              <w:rPr>
                <w:rFonts w:ascii="TH SarabunPSK" w:eastAsia="Arial Unicode MS" w:hAnsi="TH SarabunPSK" w:cs="TH SarabunPSK"/>
                <w:sz w:val="28"/>
                <w:szCs w:val="28"/>
              </w:rPr>
              <w:t>List rendering</w:t>
            </w:r>
          </w:p>
          <w:p w14:paraId="2EA287C9" w14:textId="643F836C" w:rsidR="00A60FD0" w:rsidRPr="00A60FD0" w:rsidRDefault="00A60FD0" w:rsidP="00A60FD0">
            <w:pPr>
              <w:pStyle w:val="ListParagraph"/>
              <w:numPr>
                <w:ilvl w:val="0"/>
                <w:numId w:val="4"/>
              </w:numP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60FD0">
              <w:rPr>
                <w:rFonts w:ascii="TH SarabunPSK" w:eastAsia="Arial Unicode MS" w:hAnsi="TH SarabunPSK" w:cs="TH SarabunPSK"/>
                <w:sz w:val="28"/>
                <w:szCs w:val="28"/>
              </w:rPr>
              <w:t>Class &amp; style binding</w:t>
            </w:r>
          </w:p>
        </w:tc>
        <w:tc>
          <w:tcPr>
            <w:tcW w:w="5216" w:type="dxa"/>
            <w:shd w:val="clear" w:color="auto" w:fill="auto"/>
          </w:tcPr>
          <w:p w14:paraId="2C3FEF54" w14:textId="62F5FFEA" w:rsidR="00A60FD0" w:rsidRPr="00102E96" w:rsidRDefault="00A60FD0" w:rsidP="00186AEF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102E96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[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Online/Blended </w:t>
            </w: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Learning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]</w:t>
            </w:r>
            <w:proofErr w:type="gramEnd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บรร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ยา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ย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ละตัวอย่าง c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ode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ผ่านคลิปวิดีโอ</w:t>
            </w:r>
          </w:p>
        </w:tc>
        <w:tc>
          <w:tcPr>
            <w:tcW w:w="850" w:type="dxa"/>
            <w:shd w:val="clear" w:color="auto" w:fill="auto"/>
          </w:tcPr>
          <w:p w14:paraId="2BCD4408" w14:textId="48F3A390" w:rsidR="00A60FD0" w:rsidRPr="00A70385" w:rsidRDefault="00A60FD0" w:rsidP="00102E96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CB7AA90" w14:textId="422DAA1D" w:rsidR="00A60FD0" w:rsidRPr="00A60FD0" w:rsidRDefault="00A60FD0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14:paraId="2D175757" w14:textId="77777777" w:rsidR="00A60FD0" w:rsidRPr="00A70385" w:rsidRDefault="00A60FD0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F9C9026" w14:textId="04D26064" w:rsidR="0030519E" w:rsidRDefault="0030519E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  <w:p w14:paraId="737E7659" w14:textId="1FC05AB6" w:rsidR="00A60FD0" w:rsidRPr="0030519E" w:rsidRDefault="00A60FD0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58F3B0D" w14:textId="77777777" w:rsidR="00A60FD0" w:rsidRPr="00A70385" w:rsidRDefault="00A60FD0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72D95256" w14:textId="0E4AEEF1" w:rsidR="00A60FD0" w:rsidRPr="00A70385" w:rsidRDefault="00A60FD0" w:rsidP="00102E9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ศึกษาจะต้องดู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VDO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ม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ก่อนเข้าชั้นเรียน ในชั้นเรียนจะ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Q&amp;A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่อนถึงชั่วโมงปฏิบัติ</w:t>
            </w:r>
          </w:p>
        </w:tc>
      </w:tr>
      <w:tr w:rsidR="00A60FD0" w:rsidRPr="00A70385" w14:paraId="3C7490E2" w14:textId="77777777" w:rsidTr="0028362F">
        <w:tc>
          <w:tcPr>
            <w:tcW w:w="644" w:type="dxa"/>
            <w:vMerge/>
            <w:shd w:val="clear" w:color="auto" w:fill="auto"/>
          </w:tcPr>
          <w:p w14:paraId="28E88C59" w14:textId="77777777" w:rsidR="00A60FD0" w:rsidRPr="00A70385" w:rsidRDefault="00A60FD0" w:rsidP="00102E96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14:paraId="7C5CFBAF" w14:textId="4781797F" w:rsidR="00A60FD0" w:rsidRDefault="00A60FD0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ทำแบบฝึกหัดในชั้นเรียน</w:t>
            </w:r>
          </w:p>
        </w:tc>
        <w:tc>
          <w:tcPr>
            <w:tcW w:w="5216" w:type="dxa"/>
            <w:shd w:val="clear" w:color="auto" w:fill="auto"/>
          </w:tcPr>
          <w:p w14:paraId="1630621C" w14:textId="17102F5F" w:rsidR="00A60FD0" w:rsidRPr="00A60FD0" w:rsidRDefault="00A60FD0" w:rsidP="00186AEF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ทำ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บบฝึกหัดในห้องปฏิบัติการ</w:t>
            </w:r>
          </w:p>
        </w:tc>
        <w:tc>
          <w:tcPr>
            <w:tcW w:w="850" w:type="dxa"/>
            <w:shd w:val="clear" w:color="auto" w:fill="auto"/>
          </w:tcPr>
          <w:p w14:paraId="593097A0" w14:textId="48139C9F" w:rsidR="00A60FD0" w:rsidRPr="00A60FD0" w:rsidRDefault="00A60FD0" w:rsidP="00102E96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3835AB98" w14:textId="77777777" w:rsidR="00A60FD0" w:rsidRPr="00A70385" w:rsidRDefault="00A60FD0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E04B138" w14:textId="77777777" w:rsidR="00A60FD0" w:rsidRPr="00A70385" w:rsidRDefault="00A60FD0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B35F884" w14:textId="6B70AA61" w:rsidR="0030519E" w:rsidRDefault="0030519E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  <w:p w14:paraId="150FAABB" w14:textId="0CD3430F" w:rsidR="00A60FD0" w:rsidRPr="0030519E" w:rsidRDefault="00A60FD0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515854E" w14:textId="77777777" w:rsidR="00A60FD0" w:rsidRPr="00A70385" w:rsidRDefault="00A60FD0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75A7ABBE" w14:textId="77777777" w:rsidR="00A60FD0" w:rsidRPr="00A70385" w:rsidRDefault="00A60FD0" w:rsidP="00102E9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02E96" w:rsidRPr="00A70385" w14:paraId="7D87488F" w14:textId="77777777" w:rsidTr="0028362F">
        <w:tc>
          <w:tcPr>
            <w:tcW w:w="644" w:type="dxa"/>
            <w:shd w:val="clear" w:color="auto" w:fill="auto"/>
          </w:tcPr>
          <w:p w14:paraId="176B5FDA" w14:textId="77777777" w:rsidR="00102E96" w:rsidRPr="00A70385" w:rsidRDefault="00102E96" w:rsidP="00102E96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91" w:type="dxa"/>
            <w:shd w:val="clear" w:color="auto" w:fill="auto"/>
          </w:tcPr>
          <w:p w14:paraId="57CAC42C" w14:textId="2FC52E84" w:rsidR="00102E96" w:rsidRDefault="00A60FD0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Vue JS – 2</w:t>
            </w:r>
          </w:p>
          <w:p w14:paraId="6A3B7DCD" w14:textId="77777777" w:rsidR="00A60FD0" w:rsidRDefault="00A60FD0" w:rsidP="00A60FD0">
            <w:pPr>
              <w:pStyle w:val="ListParagraph"/>
              <w:numPr>
                <w:ilvl w:val="0"/>
                <w:numId w:val="4"/>
              </w:num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60FD0">
              <w:rPr>
                <w:rFonts w:ascii="TH SarabunPSK" w:eastAsia="Arial Unicode MS" w:hAnsi="TH SarabunPSK" w:cs="TH SarabunPSK"/>
                <w:sz w:val="28"/>
                <w:szCs w:val="28"/>
              </w:rPr>
              <w:t>Form input binding with v-model</w:t>
            </w:r>
          </w:p>
          <w:p w14:paraId="44541F68" w14:textId="77777777" w:rsidR="00A60FD0" w:rsidRDefault="00A60FD0" w:rsidP="00A60FD0">
            <w:pPr>
              <w:pStyle w:val="ListParagraph"/>
              <w:numPr>
                <w:ilvl w:val="0"/>
                <w:numId w:val="4"/>
              </w:num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60FD0">
              <w:rPr>
                <w:rFonts w:ascii="TH SarabunPSK" w:eastAsia="Arial Unicode MS" w:hAnsi="TH SarabunPSK" w:cs="TH SarabunPSK"/>
                <w:sz w:val="28"/>
                <w:szCs w:val="28"/>
              </w:rPr>
              <w:t>Event handling in Vue</w:t>
            </w:r>
          </w:p>
          <w:p w14:paraId="1244FD19" w14:textId="77777777" w:rsidR="00A60FD0" w:rsidRDefault="00A60FD0" w:rsidP="00A60FD0">
            <w:pPr>
              <w:pStyle w:val="ListParagraph"/>
              <w:numPr>
                <w:ilvl w:val="0"/>
                <w:numId w:val="4"/>
              </w:num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60FD0">
              <w:rPr>
                <w:rFonts w:ascii="TH SarabunPSK" w:eastAsia="Arial Unicode MS" w:hAnsi="TH SarabunPSK" w:cs="TH SarabunPSK"/>
                <w:sz w:val="28"/>
                <w:szCs w:val="28"/>
              </w:rPr>
              <w:t>Computed Properties and Watchers</w:t>
            </w:r>
          </w:p>
          <w:p w14:paraId="0D48E2CC" w14:textId="234BA49A" w:rsidR="00A60FD0" w:rsidRPr="00A60FD0" w:rsidRDefault="00A60FD0" w:rsidP="00A60FD0">
            <w:pPr>
              <w:pStyle w:val="ListParagraph"/>
              <w:numPr>
                <w:ilvl w:val="0"/>
                <w:numId w:val="4"/>
              </w:numP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60FD0">
              <w:rPr>
                <w:rFonts w:ascii="TH SarabunPSK" w:eastAsia="Arial Unicode MS" w:hAnsi="TH SarabunPSK" w:cs="TH SarabunPSK"/>
                <w:sz w:val="28"/>
                <w:szCs w:val="28"/>
              </w:rPr>
              <w:t>Vue life cycle</w:t>
            </w:r>
          </w:p>
        </w:tc>
        <w:tc>
          <w:tcPr>
            <w:tcW w:w="5216" w:type="dxa"/>
            <w:shd w:val="clear" w:color="auto" w:fill="auto"/>
          </w:tcPr>
          <w:p w14:paraId="40317337" w14:textId="57D164AD" w:rsidR="00A60FD0" w:rsidRPr="00A70385" w:rsidRDefault="00A60FD0" w:rsidP="00186AEF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[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Online/Blended </w:t>
            </w: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Learning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]</w:t>
            </w:r>
            <w:proofErr w:type="gramEnd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บรร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ยา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ย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ละตัวอย่าง c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ode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ผ่านคลิปวิดีโอ</w:t>
            </w:r>
          </w:p>
        </w:tc>
        <w:tc>
          <w:tcPr>
            <w:tcW w:w="850" w:type="dxa"/>
            <w:shd w:val="clear" w:color="auto" w:fill="auto"/>
          </w:tcPr>
          <w:p w14:paraId="441DED48" w14:textId="77777777" w:rsidR="00102E96" w:rsidRPr="00A70385" w:rsidRDefault="00102E96" w:rsidP="00102E96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B24B700" w14:textId="77777777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A8D5EA7" w14:textId="77777777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C64F1CA" w14:textId="77777777" w:rsidR="0030519E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  <w:p w14:paraId="7C751CD5" w14:textId="379C937F" w:rsidR="00102E96" w:rsidRPr="00A70385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2</w:t>
            </w:r>
          </w:p>
        </w:tc>
        <w:tc>
          <w:tcPr>
            <w:tcW w:w="1134" w:type="dxa"/>
            <w:shd w:val="clear" w:color="auto" w:fill="auto"/>
          </w:tcPr>
          <w:p w14:paraId="33E0145C" w14:textId="77777777" w:rsidR="00102E96" w:rsidRPr="00A70385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3679E65D" w14:textId="42523A22" w:rsidR="00102E96" w:rsidRPr="00A70385" w:rsidRDefault="00186AEF" w:rsidP="00102E9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ศึกษาจะต้องดู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VDO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ม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ก่อนเข้าชั้นเรียน ในชั้นเรียนจะ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Q&amp;A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่อนถึงชั่วโมงปฏิบัติ</w:t>
            </w:r>
          </w:p>
        </w:tc>
      </w:tr>
      <w:tr w:rsidR="00A60FD0" w:rsidRPr="00A70385" w14:paraId="0E20A058" w14:textId="77777777" w:rsidTr="0028362F">
        <w:tc>
          <w:tcPr>
            <w:tcW w:w="644" w:type="dxa"/>
            <w:shd w:val="clear" w:color="auto" w:fill="auto"/>
          </w:tcPr>
          <w:p w14:paraId="1A59C366" w14:textId="77777777" w:rsidR="00A60FD0" w:rsidRPr="00A70385" w:rsidRDefault="00A60FD0" w:rsidP="00102E96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14:paraId="00A9E6CB" w14:textId="14B40027" w:rsidR="00A60FD0" w:rsidRDefault="00A60FD0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ทำแบบฝึกหัดในชั้นเรียน</w:t>
            </w:r>
          </w:p>
        </w:tc>
        <w:tc>
          <w:tcPr>
            <w:tcW w:w="5216" w:type="dxa"/>
            <w:shd w:val="clear" w:color="auto" w:fill="auto"/>
          </w:tcPr>
          <w:p w14:paraId="110798D8" w14:textId="7AF30345" w:rsidR="00A60FD0" w:rsidRDefault="00A60FD0" w:rsidP="00186AEF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ทำ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บบฝึกหัดในห้องปฏิบัติการ</w:t>
            </w:r>
          </w:p>
        </w:tc>
        <w:tc>
          <w:tcPr>
            <w:tcW w:w="850" w:type="dxa"/>
            <w:shd w:val="clear" w:color="auto" w:fill="auto"/>
          </w:tcPr>
          <w:p w14:paraId="6B7F588E" w14:textId="77777777" w:rsidR="00A60FD0" w:rsidRPr="00A70385" w:rsidRDefault="00A60FD0" w:rsidP="00102E96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F752CDF" w14:textId="77777777" w:rsidR="00A60FD0" w:rsidRPr="00A70385" w:rsidRDefault="00A60FD0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1D472AD3" w14:textId="77777777" w:rsidR="00A60FD0" w:rsidRPr="00A70385" w:rsidRDefault="00A60FD0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9AD2F22" w14:textId="77777777" w:rsidR="0030519E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  <w:p w14:paraId="4E42A2E3" w14:textId="03F62DE1" w:rsidR="00A60FD0" w:rsidRPr="00A70385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lastRenderedPageBreak/>
              <w:t>CLO-2</w:t>
            </w:r>
          </w:p>
        </w:tc>
        <w:tc>
          <w:tcPr>
            <w:tcW w:w="1134" w:type="dxa"/>
            <w:shd w:val="clear" w:color="auto" w:fill="auto"/>
          </w:tcPr>
          <w:p w14:paraId="6D6FCE2E" w14:textId="77777777" w:rsidR="00A60FD0" w:rsidRPr="00A70385" w:rsidRDefault="00A60FD0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7545B43E" w14:textId="77777777" w:rsidR="00A60FD0" w:rsidRPr="00A70385" w:rsidRDefault="00A60FD0" w:rsidP="00102E9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02E96" w:rsidRPr="00A70385" w14:paraId="095F1F07" w14:textId="77777777" w:rsidTr="0028362F">
        <w:tc>
          <w:tcPr>
            <w:tcW w:w="644" w:type="dxa"/>
            <w:shd w:val="clear" w:color="auto" w:fill="auto"/>
          </w:tcPr>
          <w:p w14:paraId="49F7A0CB" w14:textId="77777777" w:rsidR="00102E96" w:rsidRPr="00A70385" w:rsidRDefault="00102E96" w:rsidP="00102E96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91" w:type="dxa"/>
            <w:shd w:val="clear" w:color="auto" w:fill="auto"/>
          </w:tcPr>
          <w:p w14:paraId="3BE0558D" w14:textId="46A39B37" w:rsidR="00102E96" w:rsidRPr="00EB6847" w:rsidRDefault="00EB6847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ส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่ง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 xml:space="preserve">งาน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Web Application Project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 xml:space="preserve"> -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Prototype</w:t>
            </w:r>
          </w:p>
        </w:tc>
        <w:tc>
          <w:tcPr>
            <w:tcW w:w="5216" w:type="dxa"/>
            <w:shd w:val="clear" w:color="auto" w:fill="auto"/>
          </w:tcPr>
          <w:p w14:paraId="30CCF13F" w14:textId="77777777" w:rsidR="00EB6847" w:rsidRDefault="00EB6847" w:rsidP="00102E96">
            <w:pPr>
              <w:contextualSpacing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ตรวจจะเป็นในรูปแบบ การนำเสนอโดยนักศึกษาตัวต่อตัวทีละกลุ่ม โดยให้แสดงให้ดูว่า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rototype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ใช้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งานได้ และ สามารถอธิบายการทำงานของ c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od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ด้</w:t>
            </w:r>
          </w:p>
          <w:p w14:paraId="283ED8D7" w14:textId="2E647422" w:rsidR="00EB6847" w:rsidRPr="00EB6847" w:rsidRDefault="00EB6847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 xml:space="preserve">อาจารย์ผู้สอน และ ทีมผู้ช่วยสอนจะทำการตรวจงานพร้อมทั้งให้คำแนะนำเกี่ยวกับเทคนิคการเขียน 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code</w:t>
            </w:r>
            <w:proofErr w:type="spellEnd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 xml:space="preserve">ของนักศึกษาแต่ละกลุ่ม โดยจะเน้นที่การออกแบบที่ตอบโจทย์ความต้องการของระบบ และ และรูปแบบการเขียน 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code</w:t>
            </w:r>
            <w:proofErr w:type="spellEnd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 ท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ี่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เหมาะสม</w:t>
            </w:r>
          </w:p>
        </w:tc>
        <w:tc>
          <w:tcPr>
            <w:tcW w:w="850" w:type="dxa"/>
            <w:shd w:val="clear" w:color="auto" w:fill="auto"/>
          </w:tcPr>
          <w:p w14:paraId="0E11890C" w14:textId="203EFC94" w:rsidR="00102E96" w:rsidRPr="00A70385" w:rsidRDefault="00EB6847" w:rsidP="00102E96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1C35C23" w14:textId="77777777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EB28F31" w14:textId="77777777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0592650" w14:textId="77777777" w:rsidR="0030519E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  <w:p w14:paraId="771F7758" w14:textId="77777777" w:rsidR="0030519E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2</w:t>
            </w:r>
          </w:p>
          <w:p w14:paraId="332C3AE5" w14:textId="4BB2CAF2" w:rsidR="00102E96" w:rsidRPr="00A70385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6</w:t>
            </w:r>
          </w:p>
        </w:tc>
        <w:tc>
          <w:tcPr>
            <w:tcW w:w="1134" w:type="dxa"/>
            <w:shd w:val="clear" w:color="auto" w:fill="auto"/>
          </w:tcPr>
          <w:p w14:paraId="42DC32D7" w14:textId="77777777" w:rsidR="00102E96" w:rsidRPr="00A70385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14973F2B" w14:textId="7883E295" w:rsidR="00102E96" w:rsidRPr="00A70385" w:rsidRDefault="00102E96" w:rsidP="00102E9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02E96" w:rsidRPr="00A70385" w14:paraId="7285BBF8" w14:textId="77777777" w:rsidTr="0028362F">
        <w:tc>
          <w:tcPr>
            <w:tcW w:w="644" w:type="dxa"/>
            <w:shd w:val="clear" w:color="auto" w:fill="BFBFBF" w:themeFill="background1" w:themeFillShade="BF"/>
          </w:tcPr>
          <w:p w14:paraId="2136112F" w14:textId="77777777" w:rsidR="00102E96" w:rsidRPr="00A70385" w:rsidRDefault="00102E96" w:rsidP="00102E96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BFBFBF" w:themeFill="background1" w:themeFillShade="BF"/>
          </w:tcPr>
          <w:p w14:paraId="323DF00C" w14:textId="77777777" w:rsidR="00102E96" w:rsidRPr="00A70385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สอบกลางภาค</w:t>
            </w:r>
          </w:p>
        </w:tc>
        <w:tc>
          <w:tcPr>
            <w:tcW w:w="5216" w:type="dxa"/>
            <w:shd w:val="clear" w:color="auto" w:fill="BFBFBF" w:themeFill="background1" w:themeFillShade="BF"/>
          </w:tcPr>
          <w:p w14:paraId="0D2ECA23" w14:textId="77777777" w:rsidR="00102E96" w:rsidRPr="00A70385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70D6905" w14:textId="77777777" w:rsidR="00102E96" w:rsidRPr="00A70385" w:rsidRDefault="00102E96" w:rsidP="00102E96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882C985" w14:textId="77777777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C79D1F4" w14:textId="77777777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87840ED" w14:textId="77777777" w:rsidR="00102E96" w:rsidRPr="00A70385" w:rsidRDefault="00102E96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85FA248" w14:textId="77777777" w:rsidR="00102E96" w:rsidRPr="00A70385" w:rsidRDefault="00102E96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</w:tcPr>
          <w:p w14:paraId="07E18A5D" w14:textId="76985839" w:rsidR="00102E96" w:rsidRPr="00A70385" w:rsidRDefault="00EB6847" w:rsidP="00102E9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การสอบกลางภาค</w:t>
            </w:r>
          </w:p>
        </w:tc>
      </w:tr>
      <w:tr w:rsidR="0038211C" w:rsidRPr="00A70385" w14:paraId="08627B28" w14:textId="77777777" w:rsidTr="0028362F">
        <w:tc>
          <w:tcPr>
            <w:tcW w:w="644" w:type="dxa"/>
            <w:vMerge w:val="restart"/>
            <w:shd w:val="clear" w:color="auto" w:fill="auto"/>
          </w:tcPr>
          <w:p w14:paraId="0F88FD0D" w14:textId="77777777" w:rsidR="0038211C" w:rsidRPr="00A70385" w:rsidRDefault="0038211C" w:rsidP="00102E96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91" w:type="dxa"/>
            <w:shd w:val="clear" w:color="auto" w:fill="auto"/>
          </w:tcPr>
          <w:p w14:paraId="3707B9AC" w14:textId="008E831D" w:rsidR="0038211C" w:rsidRPr="00EB6847" w:rsidRDefault="0038211C" w:rsidP="00EB6847">
            <w:pPr>
              <w:tabs>
                <w:tab w:val="left" w:pos="2195"/>
              </w:tabs>
              <w:contextualSpacing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I</w:t>
            </w:r>
            <w:proofErr w:type="spellStart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ntroduction</w:t>
            </w:r>
            <w:proofErr w:type="spellEnd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 to</w:t>
            </w:r>
            <w:r w:rsidRPr="00EB6847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the back-end</w:t>
            </w:r>
          </w:p>
          <w:p w14:paraId="5BD35990" w14:textId="33B2A6D6" w:rsidR="0038211C" w:rsidRDefault="0038211C" w:rsidP="00EB6847">
            <w:pPr>
              <w:pStyle w:val="ListParagraph"/>
              <w:numPr>
                <w:ilvl w:val="0"/>
                <w:numId w:val="4"/>
              </w:numPr>
              <w:tabs>
                <w:tab w:val="left" w:pos="2195"/>
              </w:tabs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What is Node JS?</w:t>
            </w:r>
          </w:p>
          <w:p w14:paraId="0CBF4746" w14:textId="7648A448" w:rsidR="0038211C" w:rsidRPr="00EB6847" w:rsidRDefault="0038211C" w:rsidP="00EB6847">
            <w:pPr>
              <w:pStyle w:val="ListParagraph"/>
              <w:numPr>
                <w:ilvl w:val="0"/>
                <w:numId w:val="4"/>
              </w:numPr>
              <w:tabs>
                <w:tab w:val="left" w:pos="2195"/>
              </w:tabs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EB6847">
              <w:rPr>
                <w:rFonts w:ascii="TH SarabunPSK" w:eastAsia="Arial Unicode MS" w:hAnsi="TH SarabunPSK" w:cs="TH SarabunPSK"/>
                <w:sz w:val="28"/>
                <w:szCs w:val="28"/>
              </w:rPr>
              <w:t>What is Express JS?</w:t>
            </w:r>
          </w:p>
          <w:p w14:paraId="15609B31" w14:textId="7B09DC68" w:rsidR="0038211C" w:rsidRPr="00EB6847" w:rsidRDefault="0038211C" w:rsidP="00EB6847">
            <w:pPr>
              <w:pStyle w:val="ListParagraph"/>
              <w:numPr>
                <w:ilvl w:val="0"/>
                <w:numId w:val="4"/>
              </w:numPr>
              <w:tabs>
                <w:tab w:val="left" w:pos="2195"/>
              </w:tabs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EB6847">
              <w:rPr>
                <w:rFonts w:ascii="TH SarabunPSK" w:eastAsia="Arial Unicode MS" w:hAnsi="TH SarabunPSK" w:cs="TH SarabunPSK"/>
                <w:sz w:val="28"/>
                <w:szCs w:val="28"/>
              </w:rPr>
              <w:t>What is REST APIs? + JSON</w:t>
            </w:r>
          </w:p>
        </w:tc>
        <w:tc>
          <w:tcPr>
            <w:tcW w:w="5216" w:type="dxa"/>
            <w:shd w:val="clear" w:color="auto" w:fill="auto"/>
          </w:tcPr>
          <w:p w14:paraId="362E5482" w14:textId="3CEFA53C" w:rsidR="0038211C" w:rsidRPr="00EB6847" w:rsidRDefault="0038211C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บ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รร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ยายในชั้นเรียน</w:t>
            </w:r>
          </w:p>
        </w:tc>
        <w:tc>
          <w:tcPr>
            <w:tcW w:w="850" w:type="dxa"/>
            <w:shd w:val="clear" w:color="auto" w:fill="auto"/>
          </w:tcPr>
          <w:p w14:paraId="2A6CD16D" w14:textId="097EA777" w:rsidR="0038211C" w:rsidRPr="00A70385" w:rsidRDefault="0038211C" w:rsidP="00102E96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BAB000A" w14:textId="77777777" w:rsidR="0038211C" w:rsidRPr="00A70385" w:rsidRDefault="0038211C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A2D575F" w14:textId="77777777" w:rsidR="0038211C" w:rsidRPr="00A70385" w:rsidRDefault="0038211C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C51BA47" w14:textId="77777777" w:rsidR="0030519E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  <w:p w14:paraId="766411A7" w14:textId="77777777" w:rsidR="0030519E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2</w:t>
            </w:r>
          </w:p>
          <w:p w14:paraId="187DCC41" w14:textId="77777777" w:rsidR="0038211C" w:rsidRPr="00A70385" w:rsidRDefault="0038211C" w:rsidP="00102E9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D118CF1" w14:textId="77777777" w:rsidR="0038211C" w:rsidRPr="00A70385" w:rsidRDefault="0038211C" w:rsidP="00102E96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1558BD4A" w14:textId="77777777" w:rsidR="0038211C" w:rsidRPr="00A70385" w:rsidRDefault="0038211C" w:rsidP="00102E96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8211C" w:rsidRPr="00A70385" w14:paraId="0184A8F4" w14:textId="77777777" w:rsidTr="0028362F">
        <w:tc>
          <w:tcPr>
            <w:tcW w:w="644" w:type="dxa"/>
            <w:vMerge/>
            <w:shd w:val="clear" w:color="auto" w:fill="auto"/>
          </w:tcPr>
          <w:p w14:paraId="32C94A30" w14:textId="77777777" w:rsidR="0038211C" w:rsidRPr="00A70385" w:rsidRDefault="0038211C" w:rsidP="0038211C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14:paraId="6F2FD945" w14:textId="00F5B987" w:rsidR="0038211C" w:rsidRPr="0038211C" w:rsidRDefault="0038211C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ทำ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 xml:space="preserve">แบบฝึกหัดในชั้นเรียน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cs/>
                <w:lang w:val="en-US"/>
              </w:rPr>
              <w:t>–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Pr="00EB6847">
              <w:rPr>
                <w:rFonts w:ascii="TH SarabunPSK" w:eastAsia="Arial Unicode MS" w:hAnsi="TH SarabunPSK" w:cs="TH SarabunPSK"/>
                <w:sz w:val="28"/>
                <w:szCs w:val="28"/>
              </w:rPr>
              <w:t>Installation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Node JS &amp; </w:t>
            </w:r>
            <w:r w:rsidRPr="00EB6847">
              <w:rPr>
                <w:rFonts w:ascii="TH SarabunPSK" w:eastAsia="Arial Unicode MS" w:hAnsi="TH SarabunPSK" w:cs="TH SarabunPSK"/>
                <w:sz w:val="28"/>
                <w:szCs w:val="28"/>
              </w:rPr>
              <w:t>Express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JS</w:t>
            </w:r>
          </w:p>
        </w:tc>
        <w:tc>
          <w:tcPr>
            <w:tcW w:w="5216" w:type="dxa"/>
            <w:shd w:val="clear" w:color="auto" w:fill="auto"/>
          </w:tcPr>
          <w:p w14:paraId="19AF10FF" w14:textId="7E28B6A0" w:rsidR="0038211C" w:rsidRPr="0038211C" w:rsidRDefault="0038211C" w:rsidP="00186AEF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ทำ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บบฝึกหัดในห้องปฏิบัติการ</w:t>
            </w:r>
          </w:p>
        </w:tc>
        <w:tc>
          <w:tcPr>
            <w:tcW w:w="850" w:type="dxa"/>
            <w:shd w:val="clear" w:color="auto" w:fill="auto"/>
          </w:tcPr>
          <w:p w14:paraId="6C2BD3E3" w14:textId="261AC8F3" w:rsidR="0038211C" w:rsidRDefault="0038211C" w:rsidP="0038211C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686C8FB7" w14:textId="6C9BEC0A" w:rsidR="0038211C" w:rsidRPr="00A70385" w:rsidRDefault="0038211C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27D2612F" w14:textId="77777777" w:rsidR="0038211C" w:rsidRPr="00A70385" w:rsidRDefault="0038211C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8062807" w14:textId="77777777" w:rsidR="0030519E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  <w:p w14:paraId="1F3A9832" w14:textId="77777777" w:rsidR="0030519E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2</w:t>
            </w:r>
          </w:p>
          <w:p w14:paraId="4CE70BA9" w14:textId="77777777" w:rsidR="0038211C" w:rsidRPr="00A70385" w:rsidRDefault="0038211C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6B72617" w14:textId="77777777" w:rsidR="0038211C" w:rsidRPr="00A70385" w:rsidRDefault="0038211C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4B3D1613" w14:textId="4C9D8421" w:rsidR="0038211C" w:rsidRPr="00CF3A21" w:rsidRDefault="00CF3A21" w:rsidP="0038211C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บบฝึกหัดตั้งแต่สัปดาห์ที่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8 – 1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จะเป็นการค่อยๆ พัฒน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วบ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ซ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ำหรับเขียนบล็อกต่อยอดขึ้นไป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รื่อยๆ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จนสมบูรณ์</w:t>
            </w:r>
          </w:p>
        </w:tc>
      </w:tr>
      <w:tr w:rsidR="0038211C" w:rsidRPr="00A70385" w14:paraId="7D42C6F2" w14:textId="77777777" w:rsidTr="0028362F">
        <w:tc>
          <w:tcPr>
            <w:tcW w:w="644" w:type="dxa"/>
            <w:vMerge w:val="restart"/>
            <w:shd w:val="clear" w:color="auto" w:fill="auto"/>
          </w:tcPr>
          <w:p w14:paraId="451B54A5" w14:textId="77777777" w:rsidR="0038211C" w:rsidRPr="00A70385" w:rsidRDefault="0038211C" w:rsidP="0038211C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491" w:type="dxa"/>
            <w:shd w:val="clear" w:color="auto" w:fill="auto"/>
          </w:tcPr>
          <w:p w14:paraId="7E4FBE42" w14:textId="2DF0D9DE" w:rsidR="0038211C" w:rsidRPr="0038211C" w:rsidRDefault="0038211C" w:rsidP="0038211C">
            <w:pPr>
              <w:tabs>
                <w:tab w:val="left" w:pos="2195"/>
              </w:tabs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38211C">
              <w:rPr>
                <w:rFonts w:ascii="TH SarabunPSK" w:eastAsia="Arial Unicode MS" w:hAnsi="TH SarabunPSK" w:cs="TH SarabunPSK"/>
                <w:sz w:val="28"/>
                <w:szCs w:val="28"/>
              </w:rPr>
              <w:t>Database Integration</w:t>
            </w:r>
          </w:p>
          <w:p w14:paraId="5442D460" w14:textId="4E6E767E" w:rsidR="0038211C" w:rsidRPr="0038211C" w:rsidRDefault="0038211C" w:rsidP="0038211C">
            <w:pPr>
              <w:pStyle w:val="ListParagraph"/>
              <w:numPr>
                <w:ilvl w:val="0"/>
                <w:numId w:val="4"/>
              </w:numPr>
              <w:tabs>
                <w:tab w:val="left" w:pos="2195"/>
              </w:tabs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38211C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MySQL </w:t>
            </w:r>
          </w:p>
          <w:p w14:paraId="22DA3E05" w14:textId="04754CAF" w:rsidR="0038211C" w:rsidRPr="0038211C" w:rsidRDefault="0038211C" w:rsidP="0038211C">
            <w:pPr>
              <w:pStyle w:val="ListParagraph"/>
              <w:numPr>
                <w:ilvl w:val="0"/>
                <w:numId w:val="4"/>
              </w:numPr>
              <w:tabs>
                <w:tab w:val="left" w:pos="2195"/>
              </w:tabs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38211C">
              <w:rPr>
                <w:rFonts w:ascii="TH SarabunPSK" w:eastAsia="Arial Unicode MS" w:hAnsi="TH SarabunPSK" w:cs="TH SarabunPSK"/>
                <w:sz w:val="28"/>
                <w:szCs w:val="28"/>
              </w:rPr>
              <w:t>Performing SELECT queries</w:t>
            </w:r>
          </w:p>
          <w:p w14:paraId="298A02CF" w14:textId="37EFCCDF" w:rsidR="0038211C" w:rsidRPr="0038211C" w:rsidRDefault="0038211C" w:rsidP="0038211C">
            <w:pPr>
              <w:pStyle w:val="ListParagraph"/>
              <w:numPr>
                <w:ilvl w:val="0"/>
                <w:numId w:val="4"/>
              </w:numPr>
              <w:tabs>
                <w:tab w:val="left" w:pos="2195"/>
              </w:tabs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38211C">
              <w:rPr>
                <w:rFonts w:ascii="TH SarabunPSK" w:eastAsia="Arial Unicode MS" w:hAnsi="TH SarabunPSK" w:cs="TH SarabunPSK"/>
                <w:sz w:val="28"/>
                <w:szCs w:val="28"/>
              </w:rPr>
              <w:t>Query params</w:t>
            </w:r>
          </w:p>
          <w:p w14:paraId="2E9A937F" w14:textId="0E7A1225" w:rsidR="0038211C" w:rsidRPr="0038211C" w:rsidRDefault="0038211C" w:rsidP="0038211C">
            <w:pPr>
              <w:pStyle w:val="ListParagraph"/>
              <w:numPr>
                <w:ilvl w:val="0"/>
                <w:numId w:val="4"/>
              </w:numPr>
              <w:tabs>
                <w:tab w:val="left" w:pos="2195"/>
              </w:tabs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38211C">
              <w:rPr>
                <w:rFonts w:ascii="TH SarabunPSK" w:eastAsia="Arial Unicode MS" w:hAnsi="TH SarabunPSK" w:cs="TH SarabunPSK"/>
                <w:sz w:val="28"/>
                <w:szCs w:val="28"/>
              </w:rPr>
              <w:lastRenderedPageBreak/>
              <w:t>CRUD APIs</w:t>
            </w:r>
          </w:p>
          <w:p w14:paraId="448B10BD" w14:textId="5956D5E9" w:rsidR="0038211C" w:rsidRPr="0038211C" w:rsidRDefault="0038211C" w:rsidP="0038211C">
            <w:pPr>
              <w:pStyle w:val="ListParagraph"/>
              <w:numPr>
                <w:ilvl w:val="0"/>
                <w:numId w:val="7"/>
              </w:numPr>
              <w:tabs>
                <w:tab w:val="left" w:pos="2195"/>
              </w:tabs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38211C">
              <w:rPr>
                <w:rFonts w:ascii="TH SarabunPSK" w:eastAsia="Arial Unicode MS" w:hAnsi="TH SarabunPSK" w:cs="TH SarabunPSK"/>
                <w:sz w:val="28"/>
                <w:szCs w:val="28"/>
              </w:rPr>
              <w:t>Working with form + EJS</w:t>
            </w:r>
          </w:p>
        </w:tc>
        <w:tc>
          <w:tcPr>
            <w:tcW w:w="5216" w:type="dxa"/>
            <w:shd w:val="clear" w:color="auto" w:fill="auto"/>
          </w:tcPr>
          <w:p w14:paraId="260DF17D" w14:textId="52A0CEC1" w:rsidR="0038211C" w:rsidRPr="00EB6847" w:rsidRDefault="0038211C" w:rsidP="00186AEF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lastRenderedPageBreak/>
              <w:t>[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Online/Blended </w:t>
            </w: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Learning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]</w:t>
            </w:r>
            <w:proofErr w:type="gramEnd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บรร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ยา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ย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ละตัวอย่าง c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ode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ผ่านคลิปวิดีโอ</w:t>
            </w:r>
          </w:p>
        </w:tc>
        <w:tc>
          <w:tcPr>
            <w:tcW w:w="850" w:type="dxa"/>
            <w:shd w:val="clear" w:color="auto" w:fill="auto"/>
          </w:tcPr>
          <w:p w14:paraId="7FF5FF2E" w14:textId="5E31FE79" w:rsidR="0038211C" w:rsidRPr="00CF3A21" w:rsidRDefault="00CF3A21" w:rsidP="0038211C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B4B7F73" w14:textId="4AC2256A" w:rsidR="0038211C" w:rsidRPr="00CF3A21" w:rsidRDefault="00CF3A21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3A651C72" w14:textId="77777777" w:rsidR="0038211C" w:rsidRPr="00A70385" w:rsidRDefault="0038211C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40107B2" w14:textId="6DA6CAE4" w:rsidR="0038211C" w:rsidRPr="0030519E" w:rsidRDefault="0030519E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3</w:t>
            </w:r>
          </w:p>
        </w:tc>
        <w:tc>
          <w:tcPr>
            <w:tcW w:w="1134" w:type="dxa"/>
            <w:shd w:val="clear" w:color="auto" w:fill="auto"/>
          </w:tcPr>
          <w:p w14:paraId="4691200A" w14:textId="77777777" w:rsidR="0038211C" w:rsidRPr="00A70385" w:rsidRDefault="0038211C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4886FA72" w14:textId="3ADAC2E1" w:rsidR="0038211C" w:rsidRPr="00A70385" w:rsidRDefault="00CF3A21" w:rsidP="0038211C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ศึกษาจะต้องดู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VDO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ม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ก่อนเข้าชั้นเรียน ในชั้นเรียนจะ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Q&amp;A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่อนถึงชั่วโมงปฏิบัติ</w:t>
            </w:r>
          </w:p>
        </w:tc>
      </w:tr>
      <w:tr w:rsidR="0038211C" w:rsidRPr="00A70385" w14:paraId="2F00E077" w14:textId="77777777" w:rsidTr="0028362F">
        <w:tc>
          <w:tcPr>
            <w:tcW w:w="644" w:type="dxa"/>
            <w:vMerge/>
            <w:shd w:val="clear" w:color="auto" w:fill="auto"/>
          </w:tcPr>
          <w:p w14:paraId="31173ABF" w14:textId="77777777" w:rsidR="0038211C" w:rsidRPr="00A70385" w:rsidRDefault="0038211C" w:rsidP="0038211C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14:paraId="633577BE" w14:textId="32BE3147" w:rsidR="0038211C" w:rsidRPr="0038211C" w:rsidRDefault="0038211C" w:rsidP="0038211C">
            <w:pPr>
              <w:tabs>
                <w:tab w:val="left" w:pos="2195"/>
              </w:tabs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ทำ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บบฝึกหัดในชั้นเรียน</w:t>
            </w:r>
          </w:p>
        </w:tc>
        <w:tc>
          <w:tcPr>
            <w:tcW w:w="5216" w:type="dxa"/>
            <w:shd w:val="clear" w:color="auto" w:fill="auto"/>
          </w:tcPr>
          <w:p w14:paraId="153FA35F" w14:textId="69E00806" w:rsidR="00CF3A21" w:rsidRPr="00CF3A21" w:rsidRDefault="00CF3A21" w:rsidP="00186AEF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ทำแบบฝึกหัดในห้องปฏิบัติการ</w:t>
            </w:r>
            <w:r w:rsidR="00186AEF" w:rsidRPr="00CF3A21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56B23D7" w14:textId="35228B1B" w:rsidR="0038211C" w:rsidRPr="00CF3A21" w:rsidRDefault="00CF3A21" w:rsidP="0038211C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3A4ACF04" w14:textId="77777777" w:rsidR="0038211C" w:rsidRPr="00A70385" w:rsidRDefault="0038211C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2F4931C" w14:textId="77777777" w:rsidR="0038211C" w:rsidRPr="00A70385" w:rsidRDefault="0038211C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BBC7E06" w14:textId="028B702C" w:rsidR="0038211C" w:rsidRPr="00A70385" w:rsidRDefault="0030519E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3</w:t>
            </w:r>
          </w:p>
        </w:tc>
        <w:tc>
          <w:tcPr>
            <w:tcW w:w="1134" w:type="dxa"/>
            <w:shd w:val="clear" w:color="auto" w:fill="auto"/>
          </w:tcPr>
          <w:p w14:paraId="693B98C0" w14:textId="77777777" w:rsidR="0038211C" w:rsidRPr="00A70385" w:rsidRDefault="0038211C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2E5FDF28" w14:textId="77777777" w:rsidR="0038211C" w:rsidRPr="00A70385" w:rsidRDefault="0038211C" w:rsidP="0038211C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3A21" w:rsidRPr="00A70385" w14:paraId="00924D58" w14:textId="77777777" w:rsidTr="0028362F">
        <w:tc>
          <w:tcPr>
            <w:tcW w:w="644" w:type="dxa"/>
            <w:vMerge w:val="restart"/>
            <w:shd w:val="clear" w:color="auto" w:fill="auto"/>
          </w:tcPr>
          <w:p w14:paraId="05D72276" w14:textId="77777777" w:rsidR="00CF3A21" w:rsidRPr="00A70385" w:rsidRDefault="00CF3A21" w:rsidP="0038211C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491" w:type="dxa"/>
            <w:shd w:val="clear" w:color="auto" w:fill="auto"/>
          </w:tcPr>
          <w:p w14:paraId="151F3785" w14:textId="77777777" w:rsidR="00CF3A21" w:rsidRPr="0038211C" w:rsidRDefault="00CF3A21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38211C">
              <w:rPr>
                <w:rFonts w:ascii="TH SarabunPSK" w:eastAsia="Arial Unicode MS" w:hAnsi="TH SarabunPSK" w:cs="TH SarabunPSK"/>
                <w:sz w:val="28"/>
                <w:szCs w:val="28"/>
              </w:rPr>
              <w:t>Database Integration (2)</w:t>
            </w:r>
          </w:p>
          <w:p w14:paraId="69A1AA6D" w14:textId="2496B301" w:rsidR="00CF3A21" w:rsidRPr="0038211C" w:rsidRDefault="00CF3A21" w:rsidP="0038211C">
            <w:pPr>
              <w:pStyle w:val="ListParagraph"/>
              <w:numPr>
                <w:ilvl w:val="0"/>
                <w:numId w:val="7"/>
              </w:num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38211C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Uploading images with </w:t>
            </w:r>
            <w:proofErr w:type="spellStart"/>
            <w:r w:rsidRPr="0038211C">
              <w:rPr>
                <w:rFonts w:ascii="TH SarabunPSK" w:eastAsia="Arial Unicode MS" w:hAnsi="TH SarabunPSK" w:cs="TH SarabunPSK"/>
                <w:sz w:val="28"/>
                <w:szCs w:val="28"/>
              </w:rPr>
              <w:t>Multer</w:t>
            </w:r>
            <w:proofErr w:type="spellEnd"/>
          </w:p>
          <w:p w14:paraId="2951B5C0" w14:textId="29F12E98" w:rsidR="00CF3A21" w:rsidRPr="0038211C" w:rsidRDefault="00CF3A21" w:rsidP="0038211C">
            <w:pPr>
              <w:pStyle w:val="ListParagraph"/>
              <w:numPr>
                <w:ilvl w:val="0"/>
                <w:numId w:val="7"/>
              </w:numP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38211C">
              <w:rPr>
                <w:rFonts w:ascii="TH SarabunPSK" w:eastAsia="Arial Unicode MS" w:hAnsi="TH SarabunPSK" w:cs="TH SarabunPSK"/>
                <w:sz w:val="28"/>
                <w:szCs w:val="28"/>
              </w:rPr>
              <w:t>D</w:t>
            </w: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atabase</w:t>
            </w:r>
            <w:r w:rsidRPr="0038211C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Transaction</w:t>
            </w:r>
          </w:p>
        </w:tc>
        <w:tc>
          <w:tcPr>
            <w:tcW w:w="5216" w:type="dxa"/>
            <w:shd w:val="clear" w:color="auto" w:fill="auto"/>
          </w:tcPr>
          <w:p w14:paraId="3EB65906" w14:textId="7CF9A265" w:rsidR="00CF3A21" w:rsidRPr="00CF3A21" w:rsidRDefault="00CF3A21" w:rsidP="00186AEF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[</w:t>
            </w:r>
            <w:r>
              <w:rPr>
                <w:rFonts w:ascii="TH SarabunPSK" w:hAnsi="TH SarabunPSK" w:cs="TH SarabunPSK"/>
                <w:sz w:val="28"/>
                <w:szCs w:val="28"/>
              </w:rPr>
              <w:t>Online/Blended Learning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] 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บรร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ยา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ย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ละตัวอย่าง c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ode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ผ่านคลิปวิดีโอ</w:t>
            </w:r>
            <w:r w:rsidR="00186AEF" w:rsidRPr="00CF3A21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481FF96" w14:textId="7CC85B12" w:rsidR="00CF3A21" w:rsidRPr="00CF3A21" w:rsidRDefault="00CF3A21" w:rsidP="0038211C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A37177A" w14:textId="3156046C" w:rsidR="00CF3A21" w:rsidRPr="00CF3A21" w:rsidRDefault="00CF3A21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6E8C7211" w14:textId="77777777" w:rsidR="00CF3A21" w:rsidRPr="00A70385" w:rsidRDefault="00CF3A21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D00F2B6" w14:textId="6C0B24B0" w:rsidR="00CF3A21" w:rsidRPr="00A70385" w:rsidRDefault="0030519E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3</w:t>
            </w:r>
          </w:p>
        </w:tc>
        <w:tc>
          <w:tcPr>
            <w:tcW w:w="1134" w:type="dxa"/>
            <w:shd w:val="clear" w:color="auto" w:fill="auto"/>
          </w:tcPr>
          <w:p w14:paraId="486BDF66" w14:textId="77777777" w:rsidR="00CF3A21" w:rsidRPr="00A70385" w:rsidRDefault="00CF3A21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6D661721" w14:textId="50572AF9" w:rsidR="00CF3A21" w:rsidRPr="00A70385" w:rsidRDefault="00CF3A21" w:rsidP="0038211C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ศึกษาจะต้องดู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VDO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ม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ก่อนเข้าชั้นเรียน ในชั้นเรียนจะ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Q&amp;A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่อนถึงชั่วโมงปฏิบัติ</w:t>
            </w:r>
          </w:p>
        </w:tc>
      </w:tr>
      <w:tr w:rsidR="00CF3A21" w:rsidRPr="00A70385" w14:paraId="6BAB9816" w14:textId="77777777" w:rsidTr="0028362F">
        <w:tc>
          <w:tcPr>
            <w:tcW w:w="644" w:type="dxa"/>
            <w:vMerge/>
            <w:shd w:val="clear" w:color="auto" w:fill="auto"/>
          </w:tcPr>
          <w:p w14:paraId="14E57FC9" w14:textId="77777777" w:rsidR="00CF3A21" w:rsidRPr="00A70385" w:rsidRDefault="00CF3A21" w:rsidP="0038211C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14:paraId="4363FC9D" w14:textId="30F67CDA" w:rsidR="00CF3A21" w:rsidRPr="0038211C" w:rsidRDefault="00CF3A21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ทำ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บบฝึกหัดในชั้นเรียน</w:t>
            </w:r>
          </w:p>
        </w:tc>
        <w:tc>
          <w:tcPr>
            <w:tcW w:w="5216" w:type="dxa"/>
            <w:shd w:val="clear" w:color="auto" w:fill="auto"/>
          </w:tcPr>
          <w:p w14:paraId="6DDEEE85" w14:textId="52D02752" w:rsidR="00CF3A21" w:rsidRPr="00CF3A21" w:rsidRDefault="00CF3A21" w:rsidP="00186AEF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ทำแบบฝึกหัดในห้องปฏิบัติการ</w:t>
            </w:r>
            <w:r w:rsidR="00186AEF" w:rsidRPr="00CF3A21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C715C34" w14:textId="7E7E5A32" w:rsidR="00CF3A21" w:rsidRPr="00CF3A21" w:rsidRDefault="00CF3A21" w:rsidP="0038211C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43EB0258" w14:textId="77777777" w:rsidR="00CF3A21" w:rsidRPr="00A70385" w:rsidRDefault="00CF3A21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9C5C070" w14:textId="77777777" w:rsidR="00CF3A21" w:rsidRPr="00A70385" w:rsidRDefault="00CF3A21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27453B1" w14:textId="3A5B01C1" w:rsidR="00CF3A21" w:rsidRPr="00A70385" w:rsidRDefault="0030519E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3</w:t>
            </w:r>
          </w:p>
        </w:tc>
        <w:tc>
          <w:tcPr>
            <w:tcW w:w="1134" w:type="dxa"/>
            <w:shd w:val="clear" w:color="auto" w:fill="auto"/>
          </w:tcPr>
          <w:p w14:paraId="63BB8052" w14:textId="77777777" w:rsidR="00CF3A21" w:rsidRPr="00A70385" w:rsidRDefault="00CF3A21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2B36AD85" w14:textId="77777777" w:rsidR="00CF3A21" w:rsidRPr="00A70385" w:rsidRDefault="00CF3A21" w:rsidP="0038211C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3A21" w:rsidRPr="00A70385" w14:paraId="0B7B90CE" w14:textId="77777777" w:rsidTr="0028362F">
        <w:tc>
          <w:tcPr>
            <w:tcW w:w="644" w:type="dxa"/>
            <w:vMerge w:val="restart"/>
            <w:shd w:val="clear" w:color="auto" w:fill="auto"/>
          </w:tcPr>
          <w:p w14:paraId="07ADE24B" w14:textId="77777777" w:rsidR="00CF3A21" w:rsidRPr="00A70385" w:rsidRDefault="00CF3A21" w:rsidP="0038211C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3491" w:type="dxa"/>
            <w:shd w:val="clear" w:color="auto" w:fill="auto"/>
          </w:tcPr>
          <w:p w14:paraId="34CF0900" w14:textId="02564028" w:rsidR="00CF3A21" w:rsidRPr="00A70385" w:rsidRDefault="00CF3A21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CF3A21">
              <w:rPr>
                <w:rFonts w:ascii="TH SarabunPSK" w:eastAsia="Arial Unicode MS" w:hAnsi="TH SarabunPSK" w:cs="TH SarabunPSK"/>
                <w:sz w:val="28"/>
                <w:szCs w:val="28"/>
              </w:rPr>
              <w:t>Integrating front-end with back-end</w:t>
            </w:r>
          </w:p>
        </w:tc>
        <w:tc>
          <w:tcPr>
            <w:tcW w:w="5216" w:type="dxa"/>
            <w:shd w:val="clear" w:color="auto" w:fill="auto"/>
          </w:tcPr>
          <w:p w14:paraId="05991B5C" w14:textId="5E002F31" w:rsidR="00CF3A21" w:rsidRPr="00A70385" w:rsidRDefault="00CF3A21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บ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รร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ยายในชั้นเรียนเพื่ออธิบายสถาปัตยกรรมของ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เวบ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ไซ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ต์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ที่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เซิร์ฟเวอร์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 xml:space="preserve">แยกกันเป็น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front-end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 xml:space="preserve">และ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back-end servers</w:t>
            </w:r>
          </w:p>
        </w:tc>
        <w:tc>
          <w:tcPr>
            <w:tcW w:w="850" w:type="dxa"/>
            <w:shd w:val="clear" w:color="auto" w:fill="auto"/>
          </w:tcPr>
          <w:p w14:paraId="5DBB45CA" w14:textId="0F09594A" w:rsidR="00CF3A21" w:rsidRPr="00CF3A21" w:rsidRDefault="00CF3A21" w:rsidP="0038211C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747142C4" w14:textId="77777777" w:rsidR="00CF3A21" w:rsidRPr="00A70385" w:rsidRDefault="00CF3A21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381B3C69" w14:textId="77777777" w:rsidR="00CF3A21" w:rsidRPr="00A70385" w:rsidRDefault="00CF3A21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D59EBFF" w14:textId="77777777" w:rsidR="00CF3A21" w:rsidRDefault="0030519E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  <w:p w14:paraId="07E94E82" w14:textId="160E4F03" w:rsidR="0030519E" w:rsidRPr="0030519E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2</w:t>
            </w:r>
          </w:p>
        </w:tc>
        <w:tc>
          <w:tcPr>
            <w:tcW w:w="1134" w:type="dxa"/>
            <w:shd w:val="clear" w:color="auto" w:fill="auto"/>
          </w:tcPr>
          <w:p w14:paraId="1C7573D9" w14:textId="77777777" w:rsidR="00CF3A21" w:rsidRPr="00A70385" w:rsidRDefault="00CF3A21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60E9FC29" w14:textId="77777777" w:rsidR="00CF3A21" w:rsidRPr="00A70385" w:rsidRDefault="00CF3A21" w:rsidP="0038211C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F3A21" w:rsidRPr="00A70385" w14:paraId="0244AF62" w14:textId="77777777" w:rsidTr="0028362F">
        <w:tc>
          <w:tcPr>
            <w:tcW w:w="644" w:type="dxa"/>
            <w:vMerge/>
            <w:shd w:val="clear" w:color="auto" w:fill="auto"/>
          </w:tcPr>
          <w:p w14:paraId="51E7D943" w14:textId="77777777" w:rsidR="00CF3A21" w:rsidRPr="00A70385" w:rsidRDefault="00CF3A21" w:rsidP="0038211C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14:paraId="4686B163" w14:textId="47D8FCE5" w:rsidR="00CF3A21" w:rsidRPr="00CF3A21" w:rsidRDefault="00CF3A21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ทำ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บบฝึกหัดในชั้นเรียน</w:t>
            </w:r>
          </w:p>
        </w:tc>
        <w:tc>
          <w:tcPr>
            <w:tcW w:w="5216" w:type="dxa"/>
            <w:shd w:val="clear" w:color="auto" w:fill="auto"/>
          </w:tcPr>
          <w:p w14:paraId="384FF8D5" w14:textId="68B51955" w:rsidR="00CF3A21" w:rsidRDefault="00186AEF" w:rsidP="00186AEF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ทำแบบฝึกหัดในห้องปฏิบัติการ</w:t>
            </w:r>
          </w:p>
        </w:tc>
        <w:tc>
          <w:tcPr>
            <w:tcW w:w="850" w:type="dxa"/>
            <w:shd w:val="clear" w:color="auto" w:fill="auto"/>
          </w:tcPr>
          <w:p w14:paraId="6F09E35C" w14:textId="7BCA766B" w:rsidR="00CF3A21" w:rsidRPr="00CF3A21" w:rsidRDefault="00CF3A21" w:rsidP="0038211C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69643469" w14:textId="77777777" w:rsidR="00CF3A21" w:rsidRPr="00A70385" w:rsidRDefault="00CF3A21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43B80E1" w14:textId="77777777" w:rsidR="00CF3A21" w:rsidRPr="00A70385" w:rsidRDefault="00CF3A21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27A9A29" w14:textId="77777777" w:rsidR="0030519E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  <w:p w14:paraId="39CBFE52" w14:textId="4478F48E" w:rsidR="00CF3A21" w:rsidRPr="00A70385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2</w:t>
            </w:r>
          </w:p>
        </w:tc>
        <w:tc>
          <w:tcPr>
            <w:tcW w:w="1134" w:type="dxa"/>
            <w:shd w:val="clear" w:color="auto" w:fill="auto"/>
          </w:tcPr>
          <w:p w14:paraId="61E86DAC" w14:textId="77777777" w:rsidR="00CF3A21" w:rsidRPr="00A70385" w:rsidRDefault="00CF3A21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2CC4502E" w14:textId="77777777" w:rsidR="00CF3A21" w:rsidRPr="00A70385" w:rsidRDefault="00CF3A21" w:rsidP="0038211C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62177" w:rsidRPr="00A70385" w14:paraId="7C8AE1B7" w14:textId="77777777" w:rsidTr="0028362F">
        <w:tc>
          <w:tcPr>
            <w:tcW w:w="644" w:type="dxa"/>
            <w:shd w:val="clear" w:color="auto" w:fill="auto"/>
          </w:tcPr>
          <w:p w14:paraId="179574DE" w14:textId="27F1FCBD" w:rsidR="00C62177" w:rsidRPr="00C62177" w:rsidRDefault="00C62177" w:rsidP="0038211C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12</w:t>
            </w:r>
          </w:p>
        </w:tc>
        <w:tc>
          <w:tcPr>
            <w:tcW w:w="3491" w:type="dxa"/>
            <w:shd w:val="clear" w:color="auto" w:fill="auto"/>
          </w:tcPr>
          <w:p w14:paraId="5BB13200" w14:textId="41561DE1" w:rsidR="00C62177" w:rsidRPr="00CF3A21" w:rsidRDefault="00C62177" w:rsidP="00CF3A21">
            <w:pPr>
              <w:pStyle w:val="ListParagraph"/>
              <w:numPr>
                <w:ilvl w:val="0"/>
                <w:numId w:val="7"/>
              </w:num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Sequelize</w:t>
            </w:r>
            <w:proofErr w:type="spellEnd"/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ORM for Node JS</w:t>
            </w:r>
          </w:p>
        </w:tc>
        <w:tc>
          <w:tcPr>
            <w:tcW w:w="5216" w:type="dxa"/>
            <w:shd w:val="clear" w:color="auto" w:fill="auto"/>
          </w:tcPr>
          <w:p w14:paraId="37D82389" w14:textId="002C0EBE" w:rsidR="00C62177" w:rsidRPr="00186AEF" w:rsidRDefault="00C62177" w:rsidP="00CF3A21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[</w:t>
            </w:r>
            <w:r>
              <w:rPr>
                <w:rFonts w:ascii="TH SarabunPSK" w:hAnsi="TH SarabunPSK" w:cs="TH SarabunPSK"/>
                <w:sz w:val="28"/>
                <w:szCs w:val="28"/>
              </w:rPr>
              <w:t>Online/Blended Learning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] 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บรร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ยา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ย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ละตัวอย่าง c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ode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ผ่านคลิปวิดีโอ</w:t>
            </w:r>
          </w:p>
        </w:tc>
        <w:tc>
          <w:tcPr>
            <w:tcW w:w="850" w:type="dxa"/>
            <w:shd w:val="clear" w:color="auto" w:fill="auto"/>
          </w:tcPr>
          <w:p w14:paraId="79D80A12" w14:textId="33F9A979" w:rsidR="00C62177" w:rsidRDefault="00C62177" w:rsidP="0038211C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007436E" w14:textId="438DE568" w:rsidR="00C62177" w:rsidRDefault="00C62177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61B2CC91" w14:textId="77777777" w:rsidR="00C62177" w:rsidRPr="00A70385" w:rsidRDefault="00C62177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0A61003" w14:textId="77777777" w:rsidR="00C62177" w:rsidRDefault="00C62177" w:rsidP="00C6217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2</w:t>
            </w:r>
          </w:p>
          <w:p w14:paraId="235ECF63" w14:textId="637AD562" w:rsidR="00C62177" w:rsidRDefault="00C62177" w:rsidP="00C6217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3</w:t>
            </w:r>
          </w:p>
        </w:tc>
        <w:tc>
          <w:tcPr>
            <w:tcW w:w="1134" w:type="dxa"/>
            <w:shd w:val="clear" w:color="auto" w:fill="auto"/>
          </w:tcPr>
          <w:p w14:paraId="0746D459" w14:textId="77777777" w:rsidR="00C62177" w:rsidRPr="00A70385" w:rsidRDefault="00C62177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434D0378" w14:textId="678CF37B" w:rsidR="00C62177" w:rsidRPr="00A70385" w:rsidRDefault="00186AEF" w:rsidP="0038211C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ศึกษาจะต้องดู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VDO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ม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ก่อนเข้าชั้นเรียน ในชั้นเรียนจะ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Q&amp;A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่อนถึงชั่วโมงปฏิบัติ</w:t>
            </w:r>
          </w:p>
        </w:tc>
      </w:tr>
      <w:tr w:rsidR="00C62177" w:rsidRPr="00A70385" w14:paraId="4294F395" w14:textId="77777777" w:rsidTr="0028362F">
        <w:tc>
          <w:tcPr>
            <w:tcW w:w="644" w:type="dxa"/>
            <w:shd w:val="clear" w:color="auto" w:fill="auto"/>
          </w:tcPr>
          <w:p w14:paraId="7E4F8124" w14:textId="77777777" w:rsidR="00C62177" w:rsidRDefault="00C62177" w:rsidP="0038211C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3491" w:type="dxa"/>
            <w:shd w:val="clear" w:color="auto" w:fill="auto"/>
          </w:tcPr>
          <w:p w14:paraId="4B1A4D72" w14:textId="7BF34957" w:rsidR="00C62177" w:rsidRPr="00C62177" w:rsidRDefault="00C62177" w:rsidP="00C62177">
            <w:p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ทำ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บบฝึกหัดในชั้นเรียน</w:t>
            </w:r>
          </w:p>
        </w:tc>
        <w:tc>
          <w:tcPr>
            <w:tcW w:w="5216" w:type="dxa"/>
            <w:shd w:val="clear" w:color="auto" w:fill="auto"/>
          </w:tcPr>
          <w:p w14:paraId="4B19E28F" w14:textId="175BC731" w:rsidR="00C62177" w:rsidRPr="00186AEF" w:rsidRDefault="00C62177" w:rsidP="00C62177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ทำแบบฝึกหัดในห้องปฏิบัติการ</w:t>
            </w:r>
          </w:p>
        </w:tc>
        <w:tc>
          <w:tcPr>
            <w:tcW w:w="850" w:type="dxa"/>
            <w:shd w:val="clear" w:color="auto" w:fill="auto"/>
          </w:tcPr>
          <w:p w14:paraId="3B15611D" w14:textId="5451AD4E" w:rsidR="00C62177" w:rsidRDefault="00C62177" w:rsidP="0038211C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3E3B7538" w14:textId="77777777" w:rsidR="00C62177" w:rsidRDefault="00C62177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A0CBD77" w14:textId="77777777" w:rsidR="00C62177" w:rsidRPr="00A70385" w:rsidRDefault="00C62177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0B28AD0" w14:textId="77777777" w:rsidR="00C62177" w:rsidRDefault="00C62177" w:rsidP="00C6217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2</w:t>
            </w:r>
          </w:p>
          <w:p w14:paraId="25CD22B9" w14:textId="3C8449F2" w:rsidR="00C62177" w:rsidRDefault="00C62177" w:rsidP="00C6217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3</w:t>
            </w:r>
          </w:p>
        </w:tc>
        <w:tc>
          <w:tcPr>
            <w:tcW w:w="1134" w:type="dxa"/>
            <w:shd w:val="clear" w:color="auto" w:fill="auto"/>
          </w:tcPr>
          <w:p w14:paraId="49B9D84A" w14:textId="77777777" w:rsidR="00C62177" w:rsidRPr="00A70385" w:rsidRDefault="00C62177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79AB7ADA" w14:textId="77777777" w:rsidR="00C62177" w:rsidRPr="00A70385" w:rsidRDefault="00C62177" w:rsidP="0038211C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0519E" w:rsidRPr="00A70385" w14:paraId="03980B99" w14:textId="77777777" w:rsidTr="0028362F">
        <w:tc>
          <w:tcPr>
            <w:tcW w:w="644" w:type="dxa"/>
            <w:vMerge w:val="restart"/>
            <w:shd w:val="clear" w:color="auto" w:fill="auto"/>
          </w:tcPr>
          <w:p w14:paraId="1E6EF57F" w14:textId="487F2092" w:rsidR="0030519E" w:rsidRPr="00C62177" w:rsidRDefault="0030519E" w:rsidP="0038211C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  <w:lang w:val="en-US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="00C62177"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0B6C5D26" w14:textId="77777777" w:rsidR="0030519E" w:rsidRDefault="0030519E" w:rsidP="00CF3A21">
            <w:pPr>
              <w:pStyle w:val="ListParagraph"/>
              <w:numPr>
                <w:ilvl w:val="0"/>
                <w:numId w:val="7"/>
              </w:num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CF3A21">
              <w:rPr>
                <w:rFonts w:ascii="TH SarabunPSK" w:eastAsia="Arial Unicode MS" w:hAnsi="TH SarabunPSK" w:cs="TH SarabunPSK"/>
                <w:sz w:val="28"/>
                <w:szCs w:val="28"/>
              </w:rPr>
              <w:t>Front-end form validation</w:t>
            </w:r>
          </w:p>
          <w:p w14:paraId="21CCC7A1" w14:textId="0F3BFD2D" w:rsidR="0030519E" w:rsidRPr="00CF3A21" w:rsidRDefault="0030519E" w:rsidP="00CF3A21">
            <w:pPr>
              <w:pStyle w:val="ListParagraph"/>
              <w:numPr>
                <w:ilvl w:val="0"/>
                <w:numId w:val="7"/>
              </w:numP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CF3A21">
              <w:rPr>
                <w:rFonts w:ascii="TH SarabunPSK" w:eastAsia="Arial Unicode MS" w:hAnsi="TH SarabunPSK" w:cs="TH SarabunPSK"/>
                <w:sz w:val="28"/>
                <w:szCs w:val="28"/>
              </w:rPr>
              <w:t>Back-end form validation</w:t>
            </w:r>
          </w:p>
        </w:tc>
        <w:tc>
          <w:tcPr>
            <w:tcW w:w="5216" w:type="dxa"/>
            <w:shd w:val="clear" w:color="auto" w:fill="auto"/>
          </w:tcPr>
          <w:p w14:paraId="481331B2" w14:textId="73048B93" w:rsidR="0030519E" w:rsidRPr="0030519E" w:rsidRDefault="0030519E" w:rsidP="00CF3A21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[</w:t>
            </w:r>
            <w:r>
              <w:rPr>
                <w:rFonts w:ascii="TH SarabunPSK" w:hAnsi="TH SarabunPSK" w:cs="TH SarabunPSK"/>
                <w:sz w:val="28"/>
                <w:szCs w:val="28"/>
              </w:rPr>
              <w:t>Online/Blended Learning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] 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บรร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ยา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ย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ละตัวอย่าง c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ode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ผ่านคลิปวิดีโอ</w:t>
            </w:r>
          </w:p>
        </w:tc>
        <w:tc>
          <w:tcPr>
            <w:tcW w:w="850" w:type="dxa"/>
            <w:shd w:val="clear" w:color="auto" w:fill="auto"/>
          </w:tcPr>
          <w:p w14:paraId="23665B13" w14:textId="0571BBD0" w:rsidR="0030519E" w:rsidRPr="0030519E" w:rsidRDefault="0030519E" w:rsidP="0038211C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8C0A07A" w14:textId="3D6DBE95" w:rsidR="0030519E" w:rsidRPr="0030519E" w:rsidRDefault="0030519E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00D9211F" w14:textId="77777777" w:rsidR="0030519E" w:rsidRPr="00A70385" w:rsidRDefault="0030519E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F4AC75F" w14:textId="77777777" w:rsidR="0030519E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  <w:p w14:paraId="24D8499A" w14:textId="22CF74E9" w:rsidR="0030519E" w:rsidRPr="00A70385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2</w:t>
            </w:r>
          </w:p>
        </w:tc>
        <w:tc>
          <w:tcPr>
            <w:tcW w:w="1134" w:type="dxa"/>
            <w:shd w:val="clear" w:color="auto" w:fill="auto"/>
          </w:tcPr>
          <w:p w14:paraId="188C5A49" w14:textId="77777777" w:rsidR="0030519E" w:rsidRPr="00A70385" w:rsidRDefault="0030519E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5B70707B" w14:textId="25659A50" w:rsidR="0030519E" w:rsidRPr="00A70385" w:rsidRDefault="00186AEF" w:rsidP="0038211C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ศึกษาจะต้องดู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VDO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ม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่อนเข้าชั้นเรียน ในชั้นเรียนจ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lastRenderedPageBreak/>
              <w:t xml:space="preserve">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Q&amp;A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่อนถึงชั่วโมงปฏิบัติ</w:t>
            </w:r>
          </w:p>
        </w:tc>
      </w:tr>
      <w:tr w:rsidR="0030519E" w:rsidRPr="00A70385" w14:paraId="0B8F3A60" w14:textId="77777777" w:rsidTr="0028362F">
        <w:tc>
          <w:tcPr>
            <w:tcW w:w="644" w:type="dxa"/>
            <w:vMerge/>
            <w:shd w:val="clear" w:color="auto" w:fill="auto"/>
          </w:tcPr>
          <w:p w14:paraId="2F8FB0EC" w14:textId="77777777" w:rsidR="0030519E" w:rsidRPr="00A70385" w:rsidRDefault="0030519E" w:rsidP="0038211C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14:paraId="36831657" w14:textId="141CB26C" w:rsidR="0030519E" w:rsidRPr="0030519E" w:rsidRDefault="0030519E" w:rsidP="0030519E">
            <w:p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ทำ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บบฝึกหัดในชั้นเรียน</w:t>
            </w:r>
          </w:p>
        </w:tc>
        <w:tc>
          <w:tcPr>
            <w:tcW w:w="5216" w:type="dxa"/>
            <w:shd w:val="clear" w:color="auto" w:fill="auto"/>
          </w:tcPr>
          <w:p w14:paraId="5DFCE1D1" w14:textId="08B01321" w:rsidR="0030519E" w:rsidRPr="0030519E" w:rsidRDefault="0030519E" w:rsidP="00186AEF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ทำแบบฝึกหัดในห้องปฏิบัติการ</w:t>
            </w:r>
            <w:r w:rsidR="00186AEF" w:rsidRPr="0030519E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9700370" w14:textId="2935F03A" w:rsidR="0030519E" w:rsidRPr="0030519E" w:rsidRDefault="0030519E" w:rsidP="0038211C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6940CAD5" w14:textId="77777777" w:rsidR="0030519E" w:rsidRPr="00A70385" w:rsidRDefault="0030519E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5B243D6" w14:textId="77777777" w:rsidR="0030519E" w:rsidRPr="00A70385" w:rsidRDefault="0030519E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BC4C99E" w14:textId="77777777" w:rsidR="0030519E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  <w:p w14:paraId="52E16F9D" w14:textId="17776401" w:rsidR="0030519E" w:rsidRPr="00A70385" w:rsidRDefault="0030519E" w:rsidP="0030519E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2</w:t>
            </w:r>
          </w:p>
        </w:tc>
        <w:tc>
          <w:tcPr>
            <w:tcW w:w="1134" w:type="dxa"/>
            <w:shd w:val="clear" w:color="auto" w:fill="auto"/>
          </w:tcPr>
          <w:p w14:paraId="2D83B214" w14:textId="77777777" w:rsidR="0030519E" w:rsidRPr="00A70385" w:rsidRDefault="0030519E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30536D27" w14:textId="77777777" w:rsidR="0030519E" w:rsidRPr="00A70385" w:rsidRDefault="0030519E" w:rsidP="0038211C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62177" w:rsidRPr="00A70385" w14:paraId="68C0E5C9" w14:textId="77777777" w:rsidTr="0028362F">
        <w:tc>
          <w:tcPr>
            <w:tcW w:w="644" w:type="dxa"/>
            <w:vMerge w:val="restart"/>
            <w:shd w:val="clear" w:color="auto" w:fill="auto"/>
          </w:tcPr>
          <w:p w14:paraId="7B018D66" w14:textId="4414C434" w:rsidR="00C62177" w:rsidRPr="00C62177" w:rsidRDefault="00C62177" w:rsidP="0038211C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  <w:lang w:val="en-US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14:paraId="32CBD898" w14:textId="77777777" w:rsidR="00C62177" w:rsidRDefault="00C62177" w:rsidP="0030519E">
            <w:pPr>
              <w:pStyle w:val="ListParagraph"/>
              <w:numPr>
                <w:ilvl w:val="0"/>
                <w:numId w:val="7"/>
              </w:num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30519E">
              <w:rPr>
                <w:rFonts w:ascii="TH SarabunPSK" w:eastAsia="Arial Unicode MS" w:hAnsi="TH SarabunPSK" w:cs="TH SarabunPSK"/>
                <w:sz w:val="28"/>
                <w:szCs w:val="28"/>
              </w:rPr>
              <w:t>Writing middleware</w:t>
            </w:r>
          </w:p>
          <w:p w14:paraId="6A5BE9BB" w14:textId="77777777" w:rsidR="00C62177" w:rsidRDefault="00C62177" w:rsidP="0030519E">
            <w:pPr>
              <w:pStyle w:val="ListParagraph"/>
              <w:numPr>
                <w:ilvl w:val="0"/>
                <w:numId w:val="7"/>
              </w:num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30519E">
              <w:rPr>
                <w:rFonts w:ascii="TH SarabunPSK" w:eastAsia="Arial Unicode MS" w:hAnsi="TH SarabunPSK" w:cs="TH SarabunPSK"/>
                <w:sz w:val="28"/>
                <w:szCs w:val="28"/>
              </w:rPr>
              <w:t>Using middleware</w:t>
            </w:r>
          </w:p>
          <w:p w14:paraId="059A7154" w14:textId="6322A49E" w:rsidR="00C62177" w:rsidRPr="00A70385" w:rsidRDefault="00C62177" w:rsidP="0030519E">
            <w:pPr>
              <w:pStyle w:val="ListParagraph"/>
              <w:numPr>
                <w:ilvl w:val="0"/>
                <w:numId w:val="7"/>
              </w:numP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30519E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Authentication and </w:t>
            </w:r>
            <w:proofErr w:type="spellStart"/>
            <w:r w:rsidRPr="0030519E">
              <w:rPr>
                <w:rFonts w:ascii="TH SarabunPSK" w:eastAsia="Arial Unicode MS" w:hAnsi="TH SarabunPSK" w:cs="TH SarabunPSK"/>
                <w:sz w:val="28"/>
                <w:szCs w:val="28"/>
              </w:rPr>
              <w:t>authorisation</w:t>
            </w:r>
            <w:proofErr w:type="spellEnd"/>
          </w:p>
        </w:tc>
        <w:tc>
          <w:tcPr>
            <w:tcW w:w="5216" w:type="dxa"/>
            <w:shd w:val="clear" w:color="auto" w:fill="auto"/>
          </w:tcPr>
          <w:p w14:paraId="10FA4CF4" w14:textId="65DA97C7" w:rsidR="00C62177" w:rsidRPr="00A70385" w:rsidRDefault="00C62177" w:rsidP="00186AEF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[</w:t>
            </w:r>
            <w:r>
              <w:rPr>
                <w:rFonts w:ascii="TH SarabunPSK" w:hAnsi="TH SarabunPSK" w:cs="TH SarabunPSK"/>
                <w:sz w:val="28"/>
                <w:szCs w:val="28"/>
              </w:rPr>
              <w:t>Online/Blended Learning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] 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บรร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ยา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ย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ละตัวอย่าง c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ode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ผ่านคลิปวิดีโอ</w:t>
            </w:r>
          </w:p>
        </w:tc>
        <w:tc>
          <w:tcPr>
            <w:tcW w:w="850" w:type="dxa"/>
            <w:shd w:val="clear" w:color="auto" w:fill="auto"/>
          </w:tcPr>
          <w:p w14:paraId="6D66F146" w14:textId="269FF45C" w:rsidR="00C62177" w:rsidRPr="00C62177" w:rsidRDefault="00C62177" w:rsidP="0038211C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142F2F5" w14:textId="4505B28A" w:rsidR="00C62177" w:rsidRPr="00C62177" w:rsidRDefault="00C62177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206F6378" w14:textId="77777777" w:rsidR="00C62177" w:rsidRPr="00A70385" w:rsidRDefault="00C62177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5156F5E" w14:textId="77777777" w:rsidR="00C62177" w:rsidRDefault="00C62177" w:rsidP="00C6217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  <w:p w14:paraId="1497F0EB" w14:textId="77777777" w:rsidR="00C62177" w:rsidRDefault="00C62177" w:rsidP="00C6217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2</w:t>
            </w:r>
          </w:p>
          <w:p w14:paraId="6C47AA7D" w14:textId="42D1F68A" w:rsidR="00C62177" w:rsidRPr="00A70385" w:rsidRDefault="00C62177" w:rsidP="00C6217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4</w:t>
            </w:r>
          </w:p>
        </w:tc>
        <w:tc>
          <w:tcPr>
            <w:tcW w:w="1134" w:type="dxa"/>
            <w:shd w:val="clear" w:color="auto" w:fill="auto"/>
          </w:tcPr>
          <w:p w14:paraId="14646A95" w14:textId="77777777" w:rsidR="00C62177" w:rsidRPr="00A70385" w:rsidRDefault="00C62177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6B59A2A1" w14:textId="45DDC6BB" w:rsidR="00C62177" w:rsidRPr="00A70385" w:rsidRDefault="00186AEF" w:rsidP="0038211C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ศึกษาจะต้องดู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VDO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ม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ก่อนเข้าชั้นเรียน ในชั้นเรียนจะ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Q&amp;A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่อนถึงชั่วโมงปฏิบัติ</w:t>
            </w:r>
          </w:p>
        </w:tc>
      </w:tr>
      <w:tr w:rsidR="00C62177" w:rsidRPr="00A70385" w14:paraId="58EA65AF" w14:textId="77777777" w:rsidTr="0028362F">
        <w:tc>
          <w:tcPr>
            <w:tcW w:w="644" w:type="dxa"/>
            <w:vMerge/>
            <w:shd w:val="clear" w:color="auto" w:fill="auto"/>
          </w:tcPr>
          <w:p w14:paraId="20D020CF" w14:textId="77777777" w:rsidR="00C62177" w:rsidRPr="00A70385" w:rsidRDefault="00C62177" w:rsidP="0038211C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14:paraId="6B877931" w14:textId="4775028E" w:rsidR="00C62177" w:rsidRPr="0030519E" w:rsidRDefault="00C62177" w:rsidP="0030519E">
            <w:pPr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ทำ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แบบฝึกหัดในชั้นเรียน</w:t>
            </w:r>
          </w:p>
        </w:tc>
        <w:tc>
          <w:tcPr>
            <w:tcW w:w="5216" w:type="dxa"/>
            <w:shd w:val="clear" w:color="auto" w:fill="auto"/>
          </w:tcPr>
          <w:p w14:paraId="47413E64" w14:textId="537226CC" w:rsidR="00C62177" w:rsidRPr="00A70385" w:rsidRDefault="00C62177" w:rsidP="00186AEF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ทำแบบฝึกหัดในห้องปฏิบัติการ</w:t>
            </w:r>
            <w:r w:rsidR="00186AEF" w:rsidRPr="00A70385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D036A41" w14:textId="1175AF7F" w:rsidR="00C62177" w:rsidRPr="00C62177" w:rsidRDefault="00C62177" w:rsidP="0038211C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771016FA" w14:textId="77777777" w:rsidR="00C62177" w:rsidRPr="00A70385" w:rsidRDefault="00C62177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3F4E6D15" w14:textId="77777777" w:rsidR="00C62177" w:rsidRPr="00A70385" w:rsidRDefault="00C62177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1DCF2AE" w14:textId="77777777" w:rsidR="00C62177" w:rsidRDefault="00C62177" w:rsidP="00C6217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  <w:p w14:paraId="6456B149" w14:textId="77777777" w:rsidR="00C62177" w:rsidRDefault="00C62177" w:rsidP="00C6217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2</w:t>
            </w:r>
          </w:p>
          <w:p w14:paraId="3EBB86A3" w14:textId="6CDC2093" w:rsidR="00C62177" w:rsidRPr="00A70385" w:rsidRDefault="00C62177" w:rsidP="00C6217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4</w:t>
            </w:r>
          </w:p>
        </w:tc>
        <w:tc>
          <w:tcPr>
            <w:tcW w:w="1134" w:type="dxa"/>
            <w:shd w:val="clear" w:color="auto" w:fill="auto"/>
          </w:tcPr>
          <w:p w14:paraId="3B28E40C" w14:textId="77777777" w:rsidR="00C62177" w:rsidRPr="00A70385" w:rsidRDefault="00C62177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2AC1691E" w14:textId="77777777" w:rsidR="00C62177" w:rsidRPr="00A70385" w:rsidRDefault="00C62177" w:rsidP="0038211C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8211C" w:rsidRPr="00A70385" w14:paraId="2F7AC021" w14:textId="77777777" w:rsidTr="0028362F">
        <w:tc>
          <w:tcPr>
            <w:tcW w:w="644" w:type="dxa"/>
            <w:shd w:val="clear" w:color="auto" w:fill="auto"/>
          </w:tcPr>
          <w:p w14:paraId="4B3C2E0E" w14:textId="4C2EB9AD" w:rsidR="0038211C" w:rsidRPr="00C62177" w:rsidRDefault="0038211C" w:rsidP="0038211C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="00C62177"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14:paraId="5EBFA75A" w14:textId="0E8A6AFC" w:rsidR="0038211C" w:rsidRPr="00A70385" w:rsidRDefault="00C62177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ส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่ง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 xml:space="preserve">งาน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Web Application Project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 xml:space="preserve"> - </w:t>
            </w:r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>Completed</w:t>
            </w:r>
          </w:p>
        </w:tc>
        <w:tc>
          <w:tcPr>
            <w:tcW w:w="5216" w:type="dxa"/>
            <w:shd w:val="clear" w:color="auto" w:fill="auto"/>
          </w:tcPr>
          <w:p w14:paraId="6D594EB9" w14:textId="1E0D9843" w:rsidR="00C62177" w:rsidRDefault="00C62177" w:rsidP="00C62177">
            <w:pPr>
              <w:contextualSpacing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รวจจะเป็นในรูปแบบ การนำเสนอโดยนักศึกษาตัวต่อตัวทีละกลุ่ม โดยให้แสดงให้ดูว่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วบ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อพพลิเคชั่น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ใช้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งานได้ ตามความต้องการของระบบ ตรงตามการออกแบบระบบ และ สามารถอธิบายการทำงานของ c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od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ได้</w:t>
            </w:r>
          </w:p>
          <w:p w14:paraId="7984007B" w14:textId="162E1003" w:rsidR="0038211C" w:rsidRPr="00A70385" w:rsidRDefault="00C62177" w:rsidP="00C62177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 xml:space="preserve">อาจารย์ผู้สอน และ ทีมผู้ช่วยสอนจะทำการตรวจงานพร้อมทั้งให้คำแนะนำเกี่ยวกับเทคนิคการเขียน 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code</w:t>
            </w:r>
            <w:proofErr w:type="spellEnd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 xml:space="preserve">ของนักศึกษาแต่ละกลุ่ม โดยจะเน้นที่การออกแบบที่ตอบโจทย์ความต้องการของระบบ และ และรูปแบบการเขียน 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code</w:t>
            </w:r>
            <w:proofErr w:type="spellEnd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 ท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ี่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เหมาะสม</w:t>
            </w:r>
          </w:p>
        </w:tc>
        <w:tc>
          <w:tcPr>
            <w:tcW w:w="850" w:type="dxa"/>
            <w:shd w:val="clear" w:color="auto" w:fill="auto"/>
          </w:tcPr>
          <w:p w14:paraId="58137840" w14:textId="77777777" w:rsidR="0038211C" w:rsidRPr="00A70385" w:rsidRDefault="0038211C" w:rsidP="0038211C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DF91BF8" w14:textId="77777777" w:rsidR="0038211C" w:rsidRPr="00A70385" w:rsidRDefault="0038211C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58B2E870" w14:textId="77777777" w:rsidR="0038211C" w:rsidRPr="00A70385" w:rsidRDefault="0038211C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562D981" w14:textId="77777777" w:rsidR="00C62177" w:rsidRDefault="00C62177" w:rsidP="00C6217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1</w:t>
            </w:r>
          </w:p>
          <w:p w14:paraId="7C3EFAC8" w14:textId="77777777" w:rsidR="00C62177" w:rsidRDefault="00C62177" w:rsidP="00C6217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2</w:t>
            </w:r>
          </w:p>
          <w:p w14:paraId="1727D174" w14:textId="77777777" w:rsidR="00C62177" w:rsidRDefault="00C62177" w:rsidP="00C6217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3</w:t>
            </w:r>
          </w:p>
          <w:p w14:paraId="6D9B2049" w14:textId="77777777" w:rsidR="00C62177" w:rsidRDefault="00C62177" w:rsidP="00C6217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4</w:t>
            </w:r>
          </w:p>
          <w:p w14:paraId="733285DB" w14:textId="77777777" w:rsidR="00C62177" w:rsidRDefault="00C62177" w:rsidP="00C6217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5</w:t>
            </w:r>
          </w:p>
          <w:p w14:paraId="628BE787" w14:textId="74460DC7" w:rsidR="0038211C" w:rsidRPr="00A70385" w:rsidRDefault="00C62177" w:rsidP="00C62177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6</w:t>
            </w:r>
          </w:p>
        </w:tc>
        <w:tc>
          <w:tcPr>
            <w:tcW w:w="1134" w:type="dxa"/>
            <w:shd w:val="clear" w:color="auto" w:fill="auto"/>
          </w:tcPr>
          <w:p w14:paraId="2C3E13E4" w14:textId="77777777" w:rsidR="0038211C" w:rsidRPr="00A70385" w:rsidRDefault="0038211C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auto"/>
          </w:tcPr>
          <w:p w14:paraId="648DD03E" w14:textId="77777777" w:rsidR="0038211C" w:rsidRPr="00A70385" w:rsidRDefault="0038211C" w:rsidP="0038211C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8211C" w:rsidRPr="00A70385" w14:paraId="43689CCE" w14:textId="77777777" w:rsidTr="0028362F">
        <w:tc>
          <w:tcPr>
            <w:tcW w:w="644" w:type="dxa"/>
            <w:shd w:val="clear" w:color="auto" w:fill="BFBFBF" w:themeFill="background1" w:themeFillShade="BF"/>
          </w:tcPr>
          <w:p w14:paraId="36E01AC1" w14:textId="77777777" w:rsidR="0038211C" w:rsidRPr="00A70385" w:rsidRDefault="0038211C" w:rsidP="0038211C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BFBFBF" w:themeFill="background1" w:themeFillShade="BF"/>
          </w:tcPr>
          <w:p w14:paraId="4E6F2FDC" w14:textId="77777777" w:rsidR="0038211C" w:rsidRPr="00A70385" w:rsidRDefault="0038211C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สอบปลายภาค</w:t>
            </w:r>
          </w:p>
        </w:tc>
        <w:tc>
          <w:tcPr>
            <w:tcW w:w="5216" w:type="dxa"/>
            <w:shd w:val="clear" w:color="auto" w:fill="BFBFBF" w:themeFill="background1" w:themeFillShade="BF"/>
          </w:tcPr>
          <w:p w14:paraId="1A8BEB48" w14:textId="77777777" w:rsidR="0038211C" w:rsidRPr="00A70385" w:rsidRDefault="0038211C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4CDF344" w14:textId="77777777" w:rsidR="0038211C" w:rsidRPr="00A70385" w:rsidRDefault="0038211C" w:rsidP="0038211C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BFA1D77" w14:textId="77777777" w:rsidR="0038211C" w:rsidRPr="00A70385" w:rsidRDefault="0038211C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5494D0C" w14:textId="77777777" w:rsidR="0038211C" w:rsidRPr="00A70385" w:rsidRDefault="0038211C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81DB814" w14:textId="77777777" w:rsidR="0038211C" w:rsidRPr="00A70385" w:rsidRDefault="0038211C" w:rsidP="0038211C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2B8E56" w14:textId="77777777" w:rsidR="0038211C" w:rsidRPr="00A70385" w:rsidRDefault="0038211C" w:rsidP="0038211C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</w:tcPr>
          <w:p w14:paraId="6D00667C" w14:textId="77777777" w:rsidR="0038211C" w:rsidRPr="00A70385" w:rsidRDefault="0038211C" w:rsidP="0038211C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DD39FFE" w14:textId="77777777" w:rsidR="0074626F" w:rsidRDefault="0074626F" w:rsidP="001045EF">
      <w:pPr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</w:p>
    <w:p w14:paraId="25C56D0A" w14:textId="77777777" w:rsidR="0074626F" w:rsidRDefault="0074626F">
      <w:pPr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br w:type="page"/>
      </w:r>
    </w:p>
    <w:p w14:paraId="19598237" w14:textId="551D066B" w:rsidR="001045EF" w:rsidRDefault="001045EF" w:rsidP="001045EF">
      <w:r w:rsidRPr="00A70385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lastRenderedPageBreak/>
        <w:t>แผนกา</w:t>
      </w:r>
      <w:r w:rsidR="0074626F"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t>รวัดผล</w:t>
      </w:r>
    </w:p>
    <w:tbl>
      <w:tblPr>
        <w:tblStyle w:val="a1"/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170"/>
        <w:gridCol w:w="2340"/>
        <w:gridCol w:w="1800"/>
        <w:gridCol w:w="6570"/>
      </w:tblGrid>
      <w:tr w:rsidR="00A70385" w:rsidRPr="00A70385" w14:paraId="390E6535" w14:textId="77777777" w:rsidTr="00CB7513">
        <w:trPr>
          <w:tblHeader/>
        </w:trPr>
        <w:tc>
          <w:tcPr>
            <w:tcW w:w="3681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3932399A" w14:textId="4C3D374B" w:rsidR="0092527A" w:rsidRPr="0074626F" w:rsidRDefault="002924E2" w:rsidP="0074626F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  <w:r w:rsidR="0074626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กา</w:t>
            </w:r>
            <w:r w:rsidR="0074626F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รวัด</w:t>
            </w:r>
            <w:r w:rsidR="0074626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ผล</w:t>
            </w:r>
          </w:p>
        </w:tc>
        <w:tc>
          <w:tcPr>
            <w:tcW w:w="1170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56D8A2A2" w14:textId="77777777" w:rsidR="0092527A" w:rsidRPr="00A70385" w:rsidRDefault="002924E2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2340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4FE40AF3" w14:textId="58138B9A" w:rsidR="0092527A" w:rsidRPr="00A70385" w:rsidRDefault="001D7BE3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ช่วง</w:t>
            </w:r>
            <w:r w:rsidR="002924E2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14:paraId="7A84EDE8" w14:textId="4E7520A1" w:rsidR="0092527A" w:rsidRPr="00A70385" w:rsidRDefault="001D7BE3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LO</w:t>
            </w:r>
          </w:p>
        </w:tc>
        <w:tc>
          <w:tcPr>
            <w:tcW w:w="6570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58A7D11F" w14:textId="77777777" w:rsidR="0092527A" w:rsidRPr="00A70385" w:rsidRDefault="002924E2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70385" w:rsidRPr="00A70385" w14:paraId="6D6EFABE" w14:textId="77777777" w:rsidTr="00CB7513">
        <w:tc>
          <w:tcPr>
            <w:tcW w:w="3681" w:type="dxa"/>
            <w:tcMar>
              <w:left w:w="57" w:type="dxa"/>
              <w:right w:w="57" w:type="dxa"/>
            </w:tcMar>
          </w:tcPr>
          <w:p w14:paraId="147508FA" w14:textId="77777777" w:rsidR="00CB7513" w:rsidRDefault="00CB7513" w:rsidP="00A41EEC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บบฝึกหัดสัปดาห์ที่</w:t>
            </w:r>
            <w:r w:rsidR="00C62177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2 –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บบฝึกหัดสัปดาห์ที่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6 </w:t>
            </w:r>
          </w:p>
          <w:p w14:paraId="3F79C3FC" w14:textId="5D68B1AC" w:rsidR="0092527A" w:rsidRPr="00C62177" w:rsidRDefault="00CB7513" w:rsidP="00A41EEC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ละ แบบฝึกหัดสัปดาห์ที่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8 –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แบบฝึกหัดสัปดาห์ที่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14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3D605E48" w14:textId="6E89DD8A" w:rsidR="0092527A" w:rsidRPr="00A70385" w:rsidRDefault="00CB7513" w:rsidP="00A41E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25</w:t>
            </w:r>
            <w:r w:rsidR="00A41EEC" w:rsidRPr="00A70385"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34BD4E11" w14:textId="77777777" w:rsidR="00CB7513" w:rsidRDefault="00A41EEC" w:rsidP="00A41EEC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สัปดา</w:t>
            </w:r>
            <w:r w:rsidR="009A1331" w:rsidRPr="00A703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์ที่ </w:t>
            </w:r>
            <w:r w:rsidR="00CB7513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2 – 6 </w:t>
            </w:r>
          </w:p>
          <w:p w14:paraId="350DD1CA" w14:textId="636F026F" w:rsidR="0092527A" w:rsidRPr="00CB7513" w:rsidRDefault="00CB7513" w:rsidP="00A41EEC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และ สัปดาห์ที่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8 - 14</w:t>
            </w:r>
          </w:p>
        </w:tc>
        <w:tc>
          <w:tcPr>
            <w:tcW w:w="1800" w:type="dxa"/>
          </w:tcPr>
          <w:p w14:paraId="5033DF7B" w14:textId="77777777" w:rsidR="00CB7513" w:rsidRDefault="002E6772" w:rsidP="00A41EEC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-1, CLO-2</w:t>
            </w:r>
            <w:r w:rsidR="00CB7513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, </w:t>
            </w:r>
          </w:p>
          <w:p w14:paraId="6E35FFDB" w14:textId="42B2E103" w:rsidR="0092527A" w:rsidRPr="00CB7513" w:rsidRDefault="00CB7513" w:rsidP="00A41EEC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CLO-3, CLO-4, </w:t>
            </w: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28A56DB8" w14:textId="629DC244" w:rsidR="0092527A" w:rsidRPr="00A70385" w:rsidRDefault="00CB7513" w:rsidP="00A41EEC">
            <w:pPr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ประเมินจากการผลการรันโค้ด</w:t>
            </w:r>
          </w:p>
        </w:tc>
      </w:tr>
      <w:tr w:rsidR="00A70385" w:rsidRPr="00A70385" w14:paraId="22EB0391" w14:textId="77777777" w:rsidTr="00CB7513">
        <w:tc>
          <w:tcPr>
            <w:tcW w:w="3681" w:type="dxa"/>
            <w:tcMar>
              <w:left w:w="57" w:type="dxa"/>
              <w:right w:w="57" w:type="dxa"/>
            </w:tcMar>
          </w:tcPr>
          <w:p w14:paraId="55962F20" w14:textId="55F0B320" w:rsidR="0092527A" w:rsidRPr="00CB7513" w:rsidRDefault="00CB7513" w:rsidP="00A41EEC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Web Application Project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รายงานความต้องการระบและการออกแบบ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7D9AD23C" w14:textId="2E01EED4" w:rsidR="0092527A" w:rsidRPr="00A70385" w:rsidRDefault="005F0D76" w:rsidP="00A41E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3780526A" w14:textId="4B4B75D7" w:rsidR="0092527A" w:rsidRPr="00CB7513" w:rsidRDefault="005F0D76" w:rsidP="00A41EEC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ที่ </w:t>
            </w:r>
            <w:r w:rsidR="00CB7513"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</w:p>
        </w:tc>
        <w:tc>
          <w:tcPr>
            <w:tcW w:w="1800" w:type="dxa"/>
          </w:tcPr>
          <w:p w14:paraId="50E687D8" w14:textId="79BCC5D5" w:rsidR="0092527A" w:rsidRPr="00CB7513" w:rsidRDefault="005F0D76" w:rsidP="00A41EEC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LO-</w:t>
            </w:r>
            <w:r w:rsidR="00CB7513"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36F6536B" w14:textId="5A111BF8" w:rsidR="0092527A" w:rsidRPr="00CB7513" w:rsidRDefault="00CB7513" w:rsidP="00A41EEC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/>
              </w:rPr>
              <w:t>ประเมินจากรายงาน ขนาดของขอบเขตงานเหมาะสม การออกแบบเหมาะสม</w:t>
            </w:r>
          </w:p>
        </w:tc>
      </w:tr>
      <w:tr w:rsidR="001912D2" w:rsidRPr="00A70385" w14:paraId="7870C804" w14:textId="77777777" w:rsidTr="00CB7513">
        <w:tc>
          <w:tcPr>
            <w:tcW w:w="3681" w:type="dxa"/>
            <w:tcMar>
              <w:left w:w="57" w:type="dxa"/>
              <w:right w:w="57" w:type="dxa"/>
            </w:tcMar>
          </w:tcPr>
          <w:p w14:paraId="4D276393" w14:textId="35DBA3C2" w:rsidR="001912D2" w:rsidRPr="00A70385" w:rsidRDefault="00CB7513" w:rsidP="00A41EE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Web Application Project - Prototype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7B23E25A" w14:textId="705B52A3" w:rsidR="001912D2" w:rsidRPr="00A70385" w:rsidRDefault="00CB7513" w:rsidP="001912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20</w:t>
            </w:r>
            <w:r w:rsidR="001912D2"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2AAFA2BD" w14:textId="00EF5BAE" w:rsidR="001912D2" w:rsidRPr="00CB7513" w:rsidRDefault="001912D2" w:rsidP="00A41EEC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ัปดาห์ที่ </w:t>
            </w:r>
            <w:r w:rsidR="00CB7513">
              <w:rPr>
                <w:rFonts w:ascii="TH SarabunPSK" w:hAnsi="TH SarabunPSK" w:cs="TH SarabunPSK"/>
                <w:sz w:val="28"/>
                <w:szCs w:val="28"/>
                <w:lang w:val="en-US"/>
              </w:rPr>
              <w:t>7</w:t>
            </w:r>
          </w:p>
        </w:tc>
        <w:tc>
          <w:tcPr>
            <w:tcW w:w="1800" w:type="dxa"/>
          </w:tcPr>
          <w:p w14:paraId="0DF7C4E9" w14:textId="77777777" w:rsidR="00CB7513" w:rsidRDefault="00CB7513" w:rsidP="00CB7513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CLO-1, CLO-2, </w:t>
            </w:r>
          </w:p>
          <w:p w14:paraId="2F02F2DF" w14:textId="49C10C0A" w:rsidR="001912D2" w:rsidRPr="00CB7513" w:rsidRDefault="00CB7513" w:rsidP="00CB7513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6</w:t>
            </w: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1F2C100F" w14:textId="34E71783" w:rsidR="001912D2" w:rsidRPr="00CB7513" w:rsidRDefault="00CB7513" w:rsidP="00A41EEC">
            <w:pPr>
              <w:rPr>
                <w:rFonts w:ascii="TH SarabunPSK" w:hAnsi="TH SarabunPSK" w:cs="TH SarabunPSK"/>
                <w:b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/>
              </w:rPr>
              <w:t xml:space="preserve">ประเมินจากผลงาน </w:t>
            </w:r>
            <w:r>
              <w:rPr>
                <w:rFonts w:ascii="TH SarabunPSK" w:hAnsi="TH SarabunPSK" w:cs="TH SarabunPSK"/>
                <w:b/>
                <w:sz w:val="28"/>
                <w:szCs w:val="28"/>
                <w:lang w:val="en-US"/>
              </w:rPr>
              <w:t xml:space="preserve">Prototype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 xml:space="preserve">โดยจะเน้นที่การออกแบบที่ตอบโจทย์ความต้องการของระบบ และ และรูปแบบการเขียน 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code</w:t>
            </w:r>
            <w:proofErr w:type="spellEnd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 ท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ี่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เหมาะสม</w:t>
            </w:r>
          </w:p>
        </w:tc>
      </w:tr>
      <w:tr w:rsidR="001912D2" w:rsidRPr="00A70385" w14:paraId="1AC3E84D" w14:textId="77777777" w:rsidTr="00CB7513">
        <w:tc>
          <w:tcPr>
            <w:tcW w:w="3681" w:type="dxa"/>
            <w:tcMar>
              <w:left w:w="57" w:type="dxa"/>
              <w:right w:w="57" w:type="dxa"/>
            </w:tcMar>
          </w:tcPr>
          <w:p w14:paraId="670A6F9F" w14:textId="5F4B3E61" w:rsidR="001912D2" w:rsidRPr="00A70385" w:rsidRDefault="00CB7513" w:rsidP="001912D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Web Application Project – Completed web application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1669198E" w14:textId="3121D189" w:rsidR="001912D2" w:rsidRPr="00A70385" w:rsidRDefault="00CB7513" w:rsidP="001912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30</w:t>
            </w:r>
            <w:r w:rsidR="001912D2"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59061A8D" w14:textId="3B5C1907" w:rsidR="001912D2" w:rsidRPr="00CB7513" w:rsidRDefault="001912D2" w:rsidP="001912D2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ัปดาห์ที่ </w:t>
            </w:r>
            <w:r w:rsidR="00CB7513">
              <w:rPr>
                <w:rFonts w:ascii="TH SarabunPSK" w:hAnsi="TH SarabunPSK" w:cs="TH SarabunPSK"/>
                <w:sz w:val="28"/>
                <w:szCs w:val="28"/>
                <w:lang w:val="en-US"/>
              </w:rPr>
              <w:t>15</w:t>
            </w:r>
          </w:p>
        </w:tc>
        <w:tc>
          <w:tcPr>
            <w:tcW w:w="1800" w:type="dxa"/>
          </w:tcPr>
          <w:p w14:paraId="1573AD83" w14:textId="77777777" w:rsidR="00CB7513" w:rsidRDefault="00CB7513" w:rsidP="00CB7513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CLO-1, CLO-2, </w:t>
            </w:r>
          </w:p>
          <w:p w14:paraId="128B0446" w14:textId="77777777" w:rsidR="00CB7513" w:rsidRDefault="00CB7513" w:rsidP="00CB7513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CLO-3, CLO-4, </w:t>
            </w:r>
          </w:p>
          <w:p w14:paraId="5A357561" w14:textId="11D4248E" w:rsidR="001912D2" w:rsidRPr="00CB7513" w:rsidRDefault="00CB7513" w:rsidP="00CB7513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5, CLO-6</w:t>
            </w: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4FE4E221" w14:textId="0ABF3CDA" w:rsidR="001912D2" w:rsidRPr="00CB7513" w:rsidRDefault="00CB7513" w:rsidP="001912D2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/>
              </w:rPr>
              <w:t>ประเมินจากผลงาน</w:t>
            </w:r>
            <w:proofErr w:type="spellStart"/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/>
              </w:rPr>
              <w:t>เวบ</w:t>
            </w:r>
            <w:proofErr w:type="spellEnd"/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  <w:lang w:val="en-US"/>
              </w:rPr>
              <w:t xml:space="preserve">แอพพลิเคชั่นที่ใช้งานได้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 xml:space="preserve">โดยจะเน้นที่การพัฒนาตามความต้องการ การออกแบบ และ มีรูปแบบการเขียน 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code</w:t>
            </w:r>
            <w:proofErr w:type="spellEnd"/>
            <w:r>
              <w:rPr>
                <w:rFonts w:ascii="TH SarabunPSK" w:eastAsia="Arial Unicode MS" w:hAnsi="TH SarabunPSK" w:cs="TH SarabunPSK"/>
                <w:sz w:val="28"/>
                <w:szCs w:val="28"/>
                <w:lang w:val="en-US"/>
              </w:rPr>
              <w:t xml:space="preserve"> ท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ี่</w:t>
            </w:r>
            <w:proofErr w:type="spellEnd"/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  <w:lang w:val="en-US"/>
              </w:rPr>
              <w:t>เหมาะสม</w:t>
            </w:r>
          </w:p>
        </w:tc>
      </w:tr>
      <w:tr w:rsidR="001912D2" w:rsidRPr="00A70385" w14:paraId="33934E5B" w14:textId="77777777" w:rsidTr="00CB7513">
        <w:tc>
          <w:tcPr>
            <w:tcW w:w="3681" w:type="dxa"/>
            <w:tcMar>
              <w:left w:w="57" w:type="dxa"/>
              <w:right w:w="57" w:type="dxa"/>
            </w:tcMar>
          </w:tcPr>
          <w:p w14:paraId="2CF4A765" w14:textId="5FD35996" w:rsidR="001912D2" w:rsidRPr="00A70385" w:rsidRDefault="00CB7513" w:rsidP="001912D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Final exam</w:t>
            </w:r>
          </w:p>
        </w:tc>
        <w:tc>
          <w:tcPr>
            <w:tcW w:w="1170" w:type="dxa"/>
            <w:tcMar>
              <w:left w:w="57" w:type="dxa"/>
              <w:right w:w="57" w:type="dxa"/>
            </w:tcMar>
          </w:tcPr>
          <w:p w14:paraId="40C69FBD" w14:textId="7A5D10B5" w:rsidR="001912D2" w:rsidRPr="00CB7513" w:rsidRDefault="00CB7513" w:rsidP="001912D2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20%</w:t>
            </w:r>
          </w:p>
        </w:tc>
        <w:tc>
          <w:tcPr>
            <w:tcW w:w="2340" w:type="dxa"/>
            <w:tcMar>
              <w:left w:w="57" w:type="dxa"/>
              <w:right w:w="57" w:type="dxa"/>
            </w:tcMar>
          </w:tcPr>
          <w:p w14:paraId="1EEAEB88" w14:textId="599492BB" w:rsidR="001912D2" w:rsidRPr="00CB7513" w:rsidRDefault="00CB7513" w:rsidP="001912D2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6</w:t>
            </w:r>
          </w:p>
        </w:tc>
        <w:tc>
          <w:tcPr>
            <w:tcW w:w="1800" w:type="dxa"/>
          </w:tcPr>
          <w:p w14:paraId="2EEBCA11" w14:textId="77777777" w:rsidR="00CB7513" w:rsidRDefault="00CB7513" w:rsidP="00CB7513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CLO-1, CLO-2, </w:t>
            </w:r>
          </w:p>
          <w:p w14:paraId="355A7A07" w14:textId="77AFCA20" w:rsidR="001912D2" w:rsidRPr="00CB7513" w:rsidRDefault="00CB7513" w:rsidP="00CB7513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-3, CLO-4</w:t>
            </w:r>
          </w:p>
        </w:tc>
        <w:tc>
          <w:tcPr>
            <w:tcW w:w="6570" w:type="dxa"/>
            <w:tcMar>
              <w:left w:w="57" w:type="dxa"/>
              <w:right w:w="57" w:type="dxa"/>
            </w:tcMar>
          </w:tcPr>
          <w:p w14:paraId="6B082C2B" w14:textId="77777777" w:rsidR="001912D2" w:rsidRPr="00A70385" w:rsidRDefault="001912D2" w:rsidP="001912D2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</w:tr>
    </w:tbl>
    <w:p w14:paraId="6D45648B" w14:textId="77777777" w:rsidR="001045EF" w:rsidRPr="001C52D2" w:rsidRDefault="001045EF" w:rsidP="001C52D2">
      <w:pPr>
        <w:rPr>
          <w:sz w:val="12"/>
          <w:szCs w:val="12"/>
        </w:rPr>
      </w:pPr>
    </w:p>
    <w:tbl>
      <w:tblPr>
        <w:tblStyle w:val="a1"/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8916"/>
        <w:gridCol w:w="540"/>
        <w:gridCol w:w="3150"/>
      </w:tblGrid>
      <w:tr w:rsidR="00A70385" w:rsidRPr="00A70385" w14:paraId="465E6EF0" w14:textId="77777777" w:rsidTr="007D7659">
        <w:tc>
          <w:tcPr>
            <w:tcW w:w="2689" w:type="dxa"/>
            <w:shd w:val="clear" w:color="auto" w:fill="DDD9C3" w:themeFill="background2" w:themeFillShade="E6"/>
          </w:tcPr>
          <w:p w14:paraId="3AC0468B" w14:textId="77777777" w:rsidR="0092527A" w:rsidRPr="00A70385" w:rsidRDefault="002924E2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นังสือ/เอกสาร/อุปกรณ์การเรียนที่จำเป็น</w:t>
            </w:r>
          </w:p>
        </w:tc>
        <w:tc>
          <w:tcPr>
            <w:tcW w:w="12606" w:type="dxa"/>
            <w:gridSpan w:val="3"/>
          </w:tcPr>
          <w:p w14:paraId="7D5F26BF" w14:textId="77777777" w:rsidR="0092527A" w:rsidRPr="00A70385" w:rsidRDefault="0092527A" w:rsidP="003117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0385" w:rsidRPr="00A70385" w14:paraId="0CBC6518" w14:textId="77777777" w:rsidTr="007D7659">
        <w:tc>
          <w:tcPr>
            <w:tcW w:w="2689" w:type="dxa"/>
            <w:shd w:val="clear" w:color="auto" w:fill="DDD9C3" w:themeFill="background2" w:themeFillShade="E6"/>
          </w:tcPr>
          <w:p w14:paraId="2FD2C947" w14:textId="77777777" w:rsidR="0092527A" w:rsidRPr="00A70385" w:rsidRDefault="002924E2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นังสือ/เอกสาร/อุปกรณ์การเรียนเพิ่มเติม</w:t>
            </w:r>
          </w:p>
        </w:tc>
        <w:tc>
          <w:tcPr>
            <w:tcW w:w="12606" w:type="dxa"/>
            <w:gridSpan w:val="3"/>
          </w:tcPr>
          <w:p w14:paraId="44806556" w14:textId="5A5D7F89" w:rsidR="003117E9" w:rsidRPr="00A70385" w:rsidRDefault="003117E9" w:rsidP="003117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0385" w:rsidRPr="00A70385" w14:paraId="776531AD" w14:textId="77777777" w:rsidTr="007D7659">
        <w:trPr>
          <w:trHeight w:val="198"/>
        </w:trPr>
        <w:tc>
          <w:tcPr>
            <w:tcW w:w="2689" w:type="dxa"/>
            <w:shd w:val="clear" w:color="auto" w:fill="DDD9C3" w:themeFill="background2" w:themeFillShade="E6"/>
          </w:tcPr>
          <w:p w14:paraId="327EFCD2" w14:textId="0E91A904" w:rsidR="0092527A" w:rsidRPr="00A70385" w:rsidRDefault="002924E2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ข้อควรรู้</w:t>
            </w:r>
            <w:r w:rsidR="00A70385" w:rsidRPr="00A70385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สำหรับนักศึกษา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กี่ยวกับการเรียน</w:t>
            </w:r>
          </w:p>
        </w:tc>
        <w:tc>
          <w:tcPr>
            <w:tcW w:w="12606" w:type="dxa"/>
            <w:gridSpan w:val="3"/>
          </w:tcPr>
          <w:p w14:paraId="5CE6B0C3" w14:textId="77777777" w:rsidR="0092527A" w:rsidRPr="00A70385" w:rsidRDefault="0092527A" w:rsidP="003117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B5D97B" w14:textId="36A7C2BD" w:rsidR="005034C2" w:rsidRPr="00A70385" w:rsidRDefault="005034C2" w:rsidP="003117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0385" w:rsidRPr="00A70385" w14:paraId="3EDCA5A2" w14:textId="77777777" w:rsidTr="007D7659">
        <w:tc>
          <w:tcPr>
            <w:tcW w:w="2689" w:type="dxa"/>
            <w:shd w:val="clear" w:color="auto" w:fill="DDD9C3" w:themeFill="background2" w:themeFillShade="E6"/>
          </w:tcPr>
          <w:p w14:paraId="002FAC91" w14:textId="061A62AA" w:rsidR="0092527A" w:rsidRPr="00A70385" w:rsidRDefault="002924E2">
            <w:pPr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ข้อควรรู้</w:t>
            </w:r>
            <w:r w:rsidR="00A70385" w:rsidRPr="00A70385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สำหรับนักศึกษา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กี่ยวกับการ</w:t>
            </w:r>
            <w:r w:rsidR="001B33F0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วัด</w:t>
            </w:r>
            <w:r w:rsidR="0074626F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และประเมิน</w:t>
            </w:r>
            <w:r w:rsidR="001B33F0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</w:p>
        </w:tc>
        <w:tc>
          <w:tcPr>
            <w:tcW w:w="12606" w:type="dxa"/>
            <w:gridSpan w:val="3"/>
          </w:tcPr>
          <w:p w14:paraId="4D087265" w14:textId="77777777" w:rsidR="0092527A" w:rsidRPr="00A70385" w:rsidRDefault="0092527A" w:rsidP="003117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FBEDC0" w14:textId="19181C75" w:rsidR="005034C2" w:rsidRPr="00A70385" w:rsidRDefault="005034C2" w:rsidP="003117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70385" w:rsidRPr="00A70385" w14:paraId="60752450" w14:textId="77777777" w:rsidTr="007D7659">
        <w:trPr>
          <w:trHeight w:val="134"/>
        </w:trPr>
        <w:tc>
          <w:tcPr>
            <w:tcW w:w="2689" w:type="dxa"/>
            <w:shd w:val="clear" w:color="auto" w:fill="DDD9C3" w:themeFill="background2" w:themeFillShade="E6"/>
          </w:tcPr>
          <w:p w14:paraId="31CB19A2" w14:textId="4E19557C" w:rsidR="0092527A" w:rsidRPr="00A70385" w:rsidRDefault="002924E2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ปรับปรุงครั้ง</w:t>
            </w:r>
            <w:r w:rsidR="00875CD0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ล่าสุด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โดย</w:t>
            </w:r>
          </w:p>
        </w:tc>
        <w:tc>
          <w:tcPr>
            <w:tcW w:w="8916" w:type="dxa"/>
          </w:tcPr>
          <w:p w14:paraId="57A33743" w14:textId="2A811CCB" w:rsidR="0092527A" w:rsidRPr="00174313" w:rsidRDefault="00174313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ดร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บัณฑิต ฐานะโสภณ</w:t>
            </w:r>
          </w:p>
        </w:tc>
        <w:tc>
          <w:tcPr>
            <w:tcW w:w="540" w:type="dxa"/>
            <w:shd w:val="clear" w:color="auto" w:fill="DDD9C3" w:themeFill="background2" w:themeFillShade="E6"/>
          </w:tcPr>
          <w:p w14:paraId="2B8BF642" w14:textId="77777777" w:rsidR="0092527A" w:rsidRPr="00A70385" w:rsidRDefault="002924E2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3150" w:type="dxa"/>
          </w:tcPr>
          <w:p w14:paraId="3373118D" w14:textId="37D3A3EC" w:rsidR="0092527A" w:rsidRPr="00174313" w:rsidRDefault="00174313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ม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. 2566</w:t>
            </w:r>
          </w:p>
        </w:tc>
      </w:tr>
    </w:tbl>
    <w:p w14:paraId="08FF05F4" w14:textId="77777777" w:rsidR="0092527A" w:rsidRPr="00A70385" w:rsidRDefault="0092527A">
      <w:pPr>
        <w:rPr>
          <w:rFonts w:ascii="TH SarabunPSK" w:hAnsi="TH SarabunPSK" w:cs="TH SarabunPSK"/>
          <w:sz w:val="36"/>
          <w:szCs w:val="36"/>
        </w:rPr>
      </w:pPr>
    </w:p>
    <w:p w14:paraId="3A9422E7" w14:textId="77777777" w:rsidR="00F35DB2" w:rsidRPr="00A70385" w:rsidRDefault="00F35DB2">
      <w:pPr>
        <w:rPr>
          <w:rFonts w:ascii="TH SarabunPSK" w:hAnsi="TH SarabunPSK" w:cs="TH SarabunPSK"/>
          <w:sz w:val="36"/>
          <w:szCs w:val="36"/>
        </w:rPr>
      </w:pPr>
    </w:p>
    <w:p w14:paraId="2ADE74B8" w14:textId="77777777" w:rsidR="0092527A" w:rsidRPr="00A70385" w:rsidRDefault="00F35DB2" w:rsidP="006C3AF2">
      <w:pPr>
        <w:tabs>
          <w:tab w:val="left" w:pos="3360"/>
        </w:tabs>
        <w:rPr>
          <w:rFonts w:ascii="TH SarabunPSK" w:hAnsi="TH SarabunPSK" w:cs="TH SarabunPSK"/>
          <w:sz w:val="36"/>
          <w:szCs w:val="36"/>
        </w:rPr>
      </w:pPr>
      <w:r w:rsidRPr="00A70385">
        <w:rPr>
          <w:rFonts w:ascii="TH SarabunPSK" w:hAnsi="TH SarabunPSK" w:cs="TH SarabunPSK"/>
          <w:sz w:val="36"/>
          <w:szCs w:val="36"/>
        </w:rPr>
        <w:tab/>
      </w:r>
    </w:p>
    <w:sectPr w:rsidR="0092527A" w:rsidRPr="00A70385" w:rsidSect="005721EA">
      <w:footerReference w:type="default" r:id="rId8"/>
      <w:pgSz w:w="16838" w:h="11906" w:orient="landscape"/>
      <w:pgMar w:top="720" w:right="720" w:bottom="720" w:left="720" w:header="708" w:footer="708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5DAD" w14:textId="77777777" w:rsidR="0056503D" w:rsidRDefault="0056503D">
      <w:r>
        <w:separator/>
      </w:r>
    </w:p>
  </w:endnote>
  <w:endnote w:type="continuationSeparator" w:id="0">
    <w:p w14:paraId="7CB1553C" w14:textId="77777777" w:rsidR="0056503D" w:rsidRDefault="0056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3803" w14:textId="050B1D05" w:rsidR="0092527A" w:rsidRPr="005034C2" w:rsidRDefault="002924E2" w:rsidP="002160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3680"/>
        <w:tab w:val="right" w:pos="15120"/>
      </w:tabs>
      <w:rPr>
        <w:rFonts w:ascii="TH SarabunPSK" w:hAnsi="TH SarabunPSK" w:cs="TH SarabunPSK"/>
        <w:color w:val="000000"/>
      </w:rPr>
    </w:pPr>
    <w:r w:rsidRPr="005034C2">
      <w:rPr>
        <w:rFonts w:ascii="TH SarabunPSK" w:hAnsi="TH SarabunPSK" w:cs="TH SarabunPSK"/>
        <w:color w:val="000000"/>
      </w:rPr>
      <w:t xml:space="preserve">Course Syllabus </w:t>
    </w:r>
    <w:r w:rsidRPr="005034C2">
      <w:rPr>
        <w:rFonts w:ascii="TH SarabunPSK" w:hAnsi="TH SarabunPSK" w:cs="TH SarabunPSK"/>
        <w:color w:val="000000"/>
        <w:cs/>
      </w:rPr>
      <w:t xml:space="preserve">– </w:t>
    </w:r>
    <w:r w:rsidR="00B8583C">
      <w:rPr>
        <w:rFonts w:ascii="TH SarabunPSK" w:hAnsi="TH SarabunPSK" w:cs="TH SarabunPSK"/>
        <w:lang w:val="en-US"/>
      </w:rPr>
      <w:t>06016322</w:t>
    </w:r>
    <w:r w:rsidRPr="005034C2">
      <w:rPr>
        <w:rFonts w:ascii="TH SarabunPSK" w:hAnsi="TH SarabunPSK" w:cs="TH SarabunPSK"/>
        <w:cs/>
      </w:rPr>
      <w:t xml:space="preserve">  </w:t>
    </w:r>
    <w:r w:rsidR="00B8583C">
      <w:rPr>
        <w:rFonts w:ascii="TH SarabunPSK" w:hAnsi="TH SarabunPSK" w:cs="TH SarabunPSK"/>
        <w:lang w:val="en-US"/>
      </w:rPr>
      <w:t>WEB PROGRAMMING</w:t>
    </w:r>
    <w:r w:rsidRPr="005034C2">
      <w:rPr>
        <w:rFonts w:ascii="TH SarabunPSK" w:hAnsi="TH SarabunPSK" w:cs="TH SarabunPSK"/>
        <w:color w:val="000000"/>
      </w:rPr>
      <w:tab/>
    </w:r>
    <w:r w:rsidR="00B3310B" w:rsidRPr="005034C2">
      <w:rPr>
        <w:rFonts w:ascii="TH SarabunPSK" w:hAnsi="TH SarabunPSK" w:cs="TH SarabunPSK"/>
        <w:color w:val="000000"/>
        <w:cs/>
      </w:rPr>
      <w:t xml:space="preserve">                                                                                             </w:t>
    </w:r>
    <w:r w:rsidR="002160AB" w:rsidRPr="005034C2">
      <w:rPr>
        <w:rFonts w:ascii="TH SarabunPSK" w:hAnsi="TH SarabunPSK" w:cs="TH SarabunPSK"/>
        <w:color w:val="000000"/>
      </w:rPr>
      <w:tab/>
    </w:r>
    <w:r w:rsidR="002160AB" w:rsidRPr="005034C2">
      <w:rPr>
        <w:rFonts w:ascii="TH SarabunPSK" w:hAnsi="TH SarabunPSK" w:cs="TH SarabunPSK"/>
        <w:color w:val="000000"/>
      </w:rPr>
      <w:tab/>
    </w:r>
    <w:r w:rsidRPr="005034C2">
      <w:rPr>
        <w:rFonts w:ascii="TH SarabunPSK" w:hAnsi="TH SarabunPSK" w:cs="TH SarabunPSK"/>
        <w:color w:val="000000"/>
        <w:cs/>
      </w:rPr>
      <w:t xml:space="preserve">หน้า </w:t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 w:rsidR="00344998" w:rsidRPr="005034C2">
      <w:rPr>
        <w:rFonts w:ascii="TH SarabunPSK" w:hAnsi="TH SarabunPSK" w:cs="TH SarabunPSK"/>
        <w:noProof/>
        <w:color w:val="000000"/>
      </w:rPr>
      <w:t>3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3B11" w14:textId="77777777" w:rsidR="0056503D" w:rsidRDefault="0056503D">
      <w:r>
        <w:separator/>
      </w:r>
    </w:p>
  </w:footnote>
  <w:footnote w:type="continuationSeparator" w:id="0">
    <w:p w14:paraId="5BBA8DD2" w14:textId="77777777" w:rsidR="0056503D" w:rsidRDefault="00565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716"/>
    <w:multiLevelType w:val="hybridMultilevel"/>
    <w:tmpl w:val="ED72BD5A"/>
    <w:lvl w:ilvl="0" w:tplc="187491BA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4A1"/>
    <w:multiLevelType w:val="hybridMultilevel"/>
    <w:tmpl w:val="F098BFFE"/>
    <w:lvl w:ilvl="0" w:tplc="187491BA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4BB"/>
    <w:multiLevelType w:val="hybridMultilevel"/>
    <w:tmpl w:val="E94CB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A59A9"/>
    <w:multiLevelType w:val="hybridMultilevel"/>
    <w:tmpl w:val="6DAAA024"/>
    <w:lvl w:ilvl="0" w:tplc="BA920AAA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4C50"/>
    <w:multiLevelType w:val="hybridMultilevel"/>
    <w:tmpl w:val="4E52F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B6C00"/>
    <w:multiLevelType w:val="hybridMultilevel"/>
    <w:tmpl w:val="9822B414"/>
    <w:lvl w:ilvl="0" w:tplc="187491BA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B79BD"/>
    <w:multiLevelType w:val="hybridMultilevel"/>
    <w:tmpl w:val="3D1A90C2"/>
    <w:lvl w:ilvl="0" w:tplc="187491BA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2552B"/>
    <w:multiLevelType w:val="hybridMultilevel"/>
    <w:tmpl w:val="0324BAE2"/>
    <w:lvl w:ilvl="0" w:tplc="B76AFDF4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206818">
    <w:abstractNumId w:val="7"/>
  </w:num>
  <w:num w:numId="2" w16cid:durableId="799306178">
    <w:abstractNumId w:val="2"/>
  </w:num>
  <w:num w:numId="3" w16cid:durableId="1452362610">
    <w:abstractNumId w:val="4"/>
  </w:num>
  <w:num w:numId="4" w16cid:durableId="2060544143">
    <w:abstractNumId w:val="1"/>
  </w:num>
  <w:num w:numId="5" w16cid:durableId="1022707872">
    <w:abstractNumId w:val="3"/>
  </w:num>
  <w:num w:numId="6" w16cid:durableId="1353797016">
    <w:abstractNumId w:val="0"/>
  </w:num>
  <w:num w:numId="7" w16cid:durableId="2088066852">
    <w:abstractNumId w:val="5"/>
  </w:num>
  <w:num w:numId="8" w16cid:durableId="50798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A"/>
    <w:rsid w:val="00001911"/>
    <w:rsid w:val="00001F9A"/>
    <w:rsid w:val="0000497B"/>
    <w:rsid w:val="00010B23"/>
    <w:rsid w:val="00015041"/>
    <w:rsid w:val="00027278"/>
    <w:rsid w:val="00033567"/>
    <w:rsid w:val="000562D6"/>
    <w:rsid w:val="000565A6"/>
    <w:rsid w:val="000604D9"/>
    <w:rsid w:val="000668DD"/>
    <w:rsid w:val="00093969"/>
    <w:rsid w:val="000D7F39"/>
    <w:rsid w:val="000E2D0A"/>
    <w:rsid w:val="000E7731"/>
    <w:rsid w:val="000F41D1"/>
    <w:rsid w:val="000F7097"/>
    <w:rsid w:val="00102E96"/>
    <w:rsid w:val="001045EF"/>
    <w:rsid w:val="001136E9"/>
    <w:rsid w:val="00171C85"/>
    <w:rsid w:val="00174313"/>
    <w:rsid w:val="001820BB"/>
    <w:rsid w:val="00186AEF"/>
    <w:rsid w:val="00187A87"/>
    <w:rsid w:val="001912D2"/>
    <w:rsid w:val="001B206D"/>
    <w:rsid w:val="001B33F0"/>
    <w:rsid w:val="001C52D2"/>
    <w:rsid w:val="001C683B"/>
    <w:rsid w:val="001D5A61"/>
    <w:rsid w:val="001D7BE3"/>
    <w:rsid w:val="00200D9E"/>
    <w:rsid w:val="002160AB"/>
    <w:rsid w:val="00216647"/>
    <w:rsid w:val="00230DF0"/>
    <w:rsid w:val="00256D7A"/>
    <w:rsid w:val="00257BA1"/>
    <w:rsid w:val="00264B50"/>
    <w:rsid w:val="0026532E"/>
    <w:rsid w:val="00273713"/>
    <w:rsid w:val="00280A85"/>
    <w:rsid w:val="0028362F"/>
    <w:rsid w:val="002924E2"/>
    <w:rsid w:val="002C1927"/>
    <w:rsid w:val="002E6772"/>
    <w:rsid w:val="002F1856"/>
    <w:rsid w:val="002F4EA1"/>
    <w:rsid w:val="002F614B"/>
    <w:rsid w:val="0030519E"/>
    <w:rsid w:val="003117E9"/>
    <w:rsid w:val="00344998"/>
    <w:rsid w:val="00367117"/>
    <w:rsid w:val="0037270A"/>
    <w:rsid w:val="0037718A"/>
    <w:rsid w:val="0038211C"/>
    <w:rsid w:val="003C3BE8"/>
    <w:rsid w:val="003D4620"/>
    <w:rsid w:val="003D6B91"/>
    <w:rsid w:val="003E79D0"/>
    <w:rsid w:val="003F2804"/>
    <w:rsid w:val="0044325E"/>
    <w:rsid w:val="00446367"/>
    <w:rsid w:val="00464762"/>
    <w:rsid w:val="00475FCF"/>
    <w:rsid w:val="004835CD"/>
    <w:rsid w:val="004A0932"/>
    <w:rsid w:val="004A16E6"/>
    <w:rsid w:val="004D0831"/>
    <w:rsid w:val="005034C2"/>
    <w:rsid w:val="00503E10"/>
    <w:rsid w:val="00506DC8"/>
    <w:rsid w:val="00516029"/>
    <w:rsid w:val="00525BBC"/>
    <w:rsid w:val="00532EAB"/>
    <w:rsid w:val="00534C0C"/>
    <w:rsid w:val="00544BDF"/>
    <w:rsid w:val="0056503D"/>
    <w:rsid w:val="005721EA"/>
    <w:rsid w:val="00587365"/>
    <w:rsid w:val="00594958"/>
    <w:rsid w:val="005C7DBF"/>
    <w:rsid w:val="005F0D76"/>
    <w:rsid w:val="005F6F73"/>
    <w:rsid w:val="00604593"/>
    <w:rsid w:val="00616385"/>
    <w:rsid w:val="00622233"/>
    <w:rsid w:val="006233ED"/>
    <w:rsid w:val="00636718"/>
    <w:rsid w:val="006613C6"/>
    <w:rsid w:val="006862BE"/>
    <w:rsid w:val="00695D8C"/>
    <w:rsid w:val="006C2995"/>
    <w:rsid w:val="006C3AF2"/>
    <w:rsid w:val="006D39F9"/>
    <w:rsid w:val="00705B6E"/>
    <w:rsid w:val="007134E9"/>
    <w:rsid w:val="007252E1"/>
    <w:rsid w:val="0074626F"/>
    <w:rsid w:val="00764475"/>
    <w:rsid w:val="00764559"/>
    <w:rsid w:val="007C7940"/>
    <w:rsid w:val="007D7659"/>
    <w:rsid w:val="007E259C"/>
    <w:rsid w:val="007F63DC"/>
    <w:rsid w:val="0081104A"/>
    <w:rsid w:val="00845AC9"/>
    <w:rsid w:val="00846445"/>
    <w:rsid w:val="00852BDD"/>
    <w:rsid w:val="00875CD0"/>
    <w:rsid w:val="0088657F"/>
    <w:rsid w:val="00886C33"/>
    <w:rsid w:val="008A06A0"/>
    <w:rsid w:val="008A1368"/>
    <w:rsid w:val="008A1E76"/>
    <w:rsid w:val="008B44CC"/>
    <w:rsid w:val="008D7C9F"/>
    <w:rsid w:val="008E57A4"/>
    <w:rsid w:val="008E7CBE"/>
    <w:rsid w:val="009042FF"/>
    <w:rsid w:val="009055ED"/>
    <w:rsid w:val="00910A2D"/>
    <w:rsid w:val="00913C43"/>
    <w:rsid w:val="0091778C"/>
    <w:rsid w:val="00917C17"/>
    <w:rsid w:val="0092527A"/>
    <w:rsid w:val="00950605"/>
    <w:rsid w:val="00953766"/>
    <w:rsid w:val="009671C3"/>
    <w:rsid w:val="009813D5"/>
    <w:rsid w:val="009936B2"/>
    <w:rsid w:val="009A1331"/>
    <w:rsid w:val="009B5428"/>
    <w:rsid w:val="009B6102"/>
    <w:rsid w:val="009B6F5B"/>
    <w:rsid w:val="009D7876"/>
    <w:rsid w:val="009E45E9"/>
    <w:rsid w:val="009E58A9"/>
    <w:rsid w:val="009E7FE0"/>
    <w:rsid w:val="00A06461"/>
    <w:rsid w:val="00A1060C"/>
    <w:rsid w:val="00A41EEC"/>
    <w:rsid w:val="00A479F2"/>
    <w:rsid w:val="00A60FD0"/>
    <w:rsid w:val="00A635C8"/>
    <w:rsid w:val="00A70385"/>
    <w:rsid w:val="00A97240"/>
    <w:rsid w:val="00AB7B8D"/>
    <w:rsid w:val="00AF469F"/>
    <w:rsid w:val="00B07ABF"/>
    <w:rsid w:val="00B3310B"/>
    <w:rsid w:val="00B8583C"/>
    <w:rsid w:val="00BD1859"/>
    <w:rsid w:val="00BD38D3"/>
    <w:rsid w:val="00BD6493"/>
    <w:rsid w:val="00BF59F7"/>
    <w:rsid w:val="00C256E8"/>
    <w:rsid w:val="00C36D0D"/>
    <w:rsid w:val="00C62177"/>
    <w:rsid w:val="00C92110"/>
    <w:rsid w:val="00C96A25"/>
    <w:rsid w:val="00CB7513"/>
    <w:rsid w:val="00CC00FE"/>
    <w:rsid w:val="00CF1C5D"/>
    <w:rsid w:val="00CF3A21"/>
    <w:rsid w:val="00D12B63"/>
    <w:rsid w:val="00D14EE9"/>
    <w:rsid w:val="00D1716A"/>
    <w:rsid w:val="00D3313F"/>
    <w:rsid w:val="00D4553F"/>
    <w:rsid w:val="00D51901"/>
    <w:rsid w:val="00D57684"/>
    <w:rsid w:val="00D60022"/>
    <w:rsid w:val="00D75A1C"/>
    <w:rsid w:val="00D90C0E"/>
    <w:rsid w:val="00D92C89"/>
    <w:rsid w:val="00D96A3C"/>
    <w:rsid w:val="00DB4999"/>
    <w:rsid w:val="00E11725"/>
    <w:rsid w:val="00E16D84"/>
    <w:rsid w:val="00E2491F"/>
    <w:rsid w:val="00E266B2"/>
    <w:rsid w:val="00E335B1"/>
    <w:rsid w:val="00E45E56"/>
    <w:rsid w:val="00E5474F"/>
    <w:rsid w:val="00E74256"/>
    <w:rsid w:val="00E845F1"/>
    <w:rsid w:val="00EA168B"/>
    <w:rsid w:val="00EB5B2C"/>
    <w:rsid w:val="00EB6847"/>
    <w:rsid w:val="00EE48D3"/>
    <w:rsid w:val="00EF50DB"/>
    <w:rsid w:val="00F209FF"/>
    <w:rsid w:val="00F35DB2"/>
    <w:rsid w:val="00F36A6D"/>
    <w:rsid w:val="00F93FCB"/>
    <w:rsid w:val="00FB4440"/>
    <w:rsid w:val="00FF29B1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E11E"/>
  <w15:docId w15:val="{1118865B-DC8A-4500-9E3A-211C78BA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paragraph" w:styleId="Heading1">
    <w:name w:val="heading 1"/>
    <w:basedOn w:val="Normal"/>
    <w:next w:val="Normal"/>
    <w:pPr>
      <w:keepNext/>
      <w:keepLines/>
      <w:spacing w:before="480" w:after="120" w:line="259" w:lineRule="auto"/>
      <w:outlineLvl w:val="0"/>
    </w:pPr>
    <w:rPr>
      <w:rFonts w:ascii="Sarabun" w:eastAsia="Sarabun" w:hAnsi="Sarabun" w:cs="Sarabun"/>
      <w:b/>
      <w:sz w:val="48"/>
      <w:szCs w:val="48"/>
      <w:lang w:val="en-US"/>
    </w:rPr>
  </w:style>
  <w:style w:type="paragraph" w:styleId="Heading2">
    <w:name w:val="heading 2"/>
    <w:basedOn w:val="Normal"/>
    <w:next w:val="Normal"/>
    <w:pPr>
      <w:keepNext/>
      <w:keepLines/>
      <w:spacing w:before="360" w:after="80" w:line="259" w:lineRule="auto"/>
      <w:outlineLvl w:val="1"/>
    </w:pPr>
    <w:rPr>
      <w:rFonts w:ascii="Sarabun" w:eastAsia="Sarabun" w:hAnsi="Sarabun" w:cs="Sarabun"/>
      <w:b/>
      <w:sz w:val="36"/>
      <w:szCs w:val="36"/>
      <w:lang w:val="en-US"/>
    </w:rPr>
  </w:style>
  <w:style w:type="paragraph" w:styleId="Heading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Sarabun" w:eastAsia="Sarabun" w:hAnsi="Sarabun" w:cs="Sarabun"/>
      <w:b/>
      <w:sz w:val="28"/>
      <w:szCs w:val="28"/>
      <w:lang w:val="en-US"/>
    </w:rPr>
  </w:style>
  <w:style w:type="paragraph" w:styleId="Heading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Sarabun" w:eastAsia="Sarabun" w:hAnsi="Sarabun" w:cs="Sarabun"/>
      <w:b/>
      <w:lang w:val="en-US"/>
    </w:rPr>
  </w:style>
  <w:style w:type="paragraph" w:styleId="Heading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Sarabun" w:eastAsia="Sarabun" w:hAnsi="Sarabun" w:cs="Sarabun"/>
      <w:b/>
      <w:sz w:val="22"/>
      <w:szCs w:val="22"/>
      <w:lang w:val="en-US"/>
    </w:rPr>
  </w:style>
  <w:style w:type="paragraph" w:styleId="Heading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Sarabun" w:eastAsia="Sarabun" w:hAnsi="Sarabun" w:cs="Sarabu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 w:line="259" w:lineRule="auto"/>
    </w:pPr>
    <w:rPr>
      <w:rFonts w:ascii="Sarabun" w:eastAsia="Sarabun" w:hAnsi="Sarabun" w:cs="Sarabun"/>
      <w:b/>
      <w:sz w:val="72"/>
      <w:szCs w:val="72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DB2"/>
    <w:pPr>
      <w:tabs>
        <w:tab w:val="center" w:pos="4680"/>
        <w:tab w:val="right" w:pos="9360"/>
      </w:tabs>
    </w:pPr>
    <w:rPr>
      <w:rFonts w:ascii="Sarabun" w:eastAsia="Sarabun" w:hAnsi="Sarabun" w:cs="Angsana New"/>
      <w:sz w:val="32"/>
      <w:szCs w:val="4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35DB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DB2"/>
    <w:pPr>
      <w:tabs>
        <w:tab w:val="center" w:pos="4680"/>
        <w:tab w:val="right" w:pos="9360"/>
      </w:tabs>
    </w:pPr>
    <w:rPr>
      <w:rFonts w:ascii="Sarabun" w:eastAsia="Sarabun" w:hAnsi="Sarabun" w:cs="Angsana New"/>
      <w:sz w:val="32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DB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562D6"/>
    <w:pPr>
      <w:spacing w:after="160" w:line="259" w:lineRule="auto"/>
      <w:ind w:left="720"/>
      <w:contextualSpacing/>
    </w:pPr>
    <w:rPr>
      <w:rFonts w:ascii="Sarabun" w:eastAsia="Sarabun" w:hAnsi="Sarabun" w:cs="Angsana New"/>
      <w:sz w:val="32"/>
      <w:szCs w:val="40"/>
      <w:lang w:val="en-US"/>
    </w:rPr>
  </w:style>
  <w:style w:type="character" w:styleId="Hyperlink">
    <w:name w:val="Hyperlink"/>
    <w:basedOn w:val="DefaultParagraphFont"/>
    <w:uiPriority w:val="99"/>
    <w:unhideWhenUsed/>
    <w:rsid w:val="002836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E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68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ED92-6B8C-407C-BCEC-EAA41F90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pong Jungteerapanich</dc:creator>
  <cp:lastModifiedBy>Bundit Thnasopon</cp:lastModifiedBy>
  <cp:revision>3</cp:revision>
  <dcterms:created xsi:type="dcterms:W3CDTF">2023-01-12T15:03:00Z</dcterms:created>
  <dcterms:modified xsi:type="dcterms:W3CDTF">2023-01-12T15:06:00Z</dcterms:modified>
</cp:coreProperties>
</file>